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7EB9" w14:textId="77777777" w:rsidR="00E4505D" w:rsidRDefault="00E4505D" w:rsidP="00C053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3CFF21C0" w14:textId="3BCFF6B2" w:rsidR="00E4505D" w:rsidRDefault="00E4505D" w:rsidP="00C053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05D">
        <w:rPr>
          <w:rFonts w:ascii="Times New Roman" w:hAnsi="Times New Roman" w:cs="Times New Roman"/>
          <w:b/>
          <w:bCs/>
          <w:sz w:val="28"/>
          <w:szCs w:val="28"/>
        </w:rPr>
        <w:t>по английскому языку</w:t>
      </w:r>
    </w:p>
    <w:p w14:paraId="5502D158" w14:textId="77B73BF5" w:rsidR="00C053C7" w:rsidRPr="00C56A0F" w:rsidRDefault="00E4505D" w:rsidP="00C053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магистрантов заочного отделения</w:t>
      </w:r>
    </w:p>
    <w:p w14:paraId="151B021F" w14:textId="284946FD" w:rsidR="00C053C7" w:rsidRDefault="00C053C7" w:rsidP="00C05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34">
        <w:rPr>
          <w:rFonts w:ascii="Times New Roman" w:hAnsi="Times New Roman" w:cs="Times New Roman"/>
          <w:b/>
          <w:bCs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58378C" w14:textId="77777777" w:rsidR="00C11D03" w:rsidRDefault="00C053C7" w:rsidP="00C11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3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ферат по теме исследования, включая 4 научные статьи из периодических (авторитетных) журналов не старше 5 лет</w:t>
      </w:r>
      <w:r w:rsidRPr="005C5D34">
        <w:rPr>
          <w:rFonts w:ascii="Times New Roman" w:hAnsi="Times New Roman" w:cs="Times New Roman"/>
          <w:sz w:val="28"/>
          <w:szCs w:val="28"/>
        </w:rPr>
        <w:t>;</w:t>
      </w:r>
    </w:p>
    <w:p w14:paraId="616CDEF1" w14:textId="6954E8A3" w:rsidR="00C11D03" w:rsidRPr="00B30AC6" w:rsidRDefault="00C11D03" w:rsidP="00C11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E5">
        <w:rPr>
          <w:rFonts w:ascii="Times New Roman" w:hAnsi="Times New Roman" w:cs="Times New Roman"/>
          <w:sz w:val="28"/>
          <w:szCs w:val="28"/>
        </w:rPr>
        <w:t>Пример оформления реферата</w:t>
      </w:r>
      <w:r w:rsidR="00CB79E5" w:rsidRPr="00CB79E5">
        <w:rPr>
          <w:rFonts w:ascii="Times New Roman" w:hAnsi="Times New Roman" w:cs="Times New Roman"/>
          <w:sz w:val="28"/>
          <w:szCs w:val="28"/>
        </w:rPr>
        <w:t xml:space="preserve"> </w:t>
      </w:r>
      <w:r w:rsidR="00687118">
        <w:rPr>
          <w:rFonts w:ascii="Times New Roman" w:hAnsi="Times New Roman" w:cs="Times New Roman"/>
          <w:sz w:val="28"/>
          <w:szCs w:val="28"/>
        </w:rPr>
        <w:t xml:space="preserve">на </w:t>
      </w:r>
      <w:r w:rsidR="00CB79E5" w:rsidRPr="00CB79E5">
        <w:rPr>
          <w:rFonts w:ascii="Times New Roman" w:hAnsi="Times New Roman" w:cs="Times New Roman"/>
          <w:sz w:val="28"/>
          <w:szCs w:val="28"/>
        </w:rPr>
        <w:t>стр</w:t>
      </w:r>
      <w:r w:rsidR="00687118">
        <w:rPr>
          <w:rFonts w:ascii="Times New Roman" w:hAnsi="Times New Roman" w:cs="Times New Roman"/>
          <w:sz w:val="28"/>
          <w:szCs w:val="28"/>
        </w:rPr>
        <w:t>анице</w:t>
      </w:r>
      <w:r w:rsidR="00CB79E5" w:rsidRPr="00CB79E5">
        <w:rPr>
          <w:rFonts w:ascii="Times New Roman" w:hAnsi="Times New Roman" w:cs="Times New Roman"/>
          <w:sz w:val="28"/>
          <w:szCs w:val="28"/>
        </w:rPr>
        <w:t xml:space="preserve"> </w:t>
      </w:r>
      <w:r w:rsidR="00F74369">
        <w:rPr>
          <w:rFonts w:ascii="Times New Roman" w:hAnsi="Times New Roman" w:cs="Times New Roman"/>
          <w:sz w:val="28"/>
          <w:szCs w:val="28"/>
        </w:rPr>
        <w:t>3(4)</w:t>
      </w:r>
      <w:r w:rsidR="00687118">
        <w:rPr>
          <w:rFonts w:ascii="Times New Roman" w:hAnsi="Times New Roman" w:cs="Times New Roman"/>
          <w:sz w:val="28"/>
          <w:szCs w:val="28"/>
        </w:rPr>
        <w:t>.</w:t>
      </w:r>
    </w:p>
    <w:p w14:paraId="272630FA" w14:textId="75A38263" w:rsidR="00C11D03" w:rsidRDefault="00C053C7" w:rsidP="00091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2EF7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r w:rsidR="00CB79E5" w:rsidRPr="00687118">
        <w:rPr>
          <w:rFonts w:ascii="Times New Roman" w:hAnsi="Times New Roman" w:cs="Times New Roman"/>
          <w:sz w:val="28"/>
          <w:szCs w:val="28"/>
        </w:rPr>
        <w:t>сообщения</w:t>
      </w:r>
      <w:r w:rsidR="00CB79E5" w:rsidRPr="00BC2E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B79E5" w:rsidRPr="00687118">
        <w:rPr>
          <w:rFonts w:ascii="Times New Roman" w:hAnsi="Times New Roman" w:cs="Times New Roman"/>
          <w:sz w:val="28"/>
          <w:szCs w:val="28"/>
        </w:rPr>
        <w:t>по</w:t>
      </w:r>
      <w:r w:rsidR="00C11D03" w:rsidRPr="00BC2E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C11D03">
        <w:rPr>
          <w:rFonts w:ascii="Times New Roman" w:hAnsi="Times New Roman" w:cs="Times New Roman"/>
          <w:sz w:val="28"/>
          <w:szCs w:val="28"/>
        </w:rPr>
        <w:t>е</w:t>
      </w:r>
      <w:r w:rsidRPr="00BC2EF7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My</w:t>
      </w:r>
      <w:r w:rsidRPr="00BC2E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search</w:t>
      </w:r>
      <w:r w:rsidRPr="00BC2E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ork</w:t>
      </w:r>
      <w:r w:rsidRPr="00BC2EF7">
        <w:rPr>
          <w:rFonts w:ascii="Times New Roman" w:hAnsi="Times New Roman" w:cs="Times New Roman"/>
          <w:sz w:val="28"/>
          <w:szCs w:val="28"/>
          <w:lang w:val="en-GB"/>
        </w:rPr>
        <w:t>» / «</w:t>
      </w:r>
      <w:r>
        <w:rPr>
          <w:rFonts w:ascii="Times New Roman" w:hAnsi="Times New Roman" w:cs="Times New Roman"/>
          <w:sz w:val="28"/>
          <w:szCs w:val="28"/>
          <w:lang w:val="en-GB"/>
        </w:rPr>
        <w:t>My</w:t>
      </w:r>
      <w:r w:rsidRPr="00BC2E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aster</w:t>
      </w:r>
      <w:r w:rsidRPr="00BC2E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tudy</w:t>
      </w:r>
      <w:r w:rsidRPr="00BC2EF7">
        <w:rPr>
          <w:rFonts w:ascii="Times New Roman" w:hAnsi="Times New Roman" w:cs="Times New Roman"/>
          <w:sz w:val="28"/>
          <w:szCs w:val="28"/>
          <w:lang w:val="en-GB"/>
        </w:rPr>
        <w:t xml:space="preserve">». </w:t>
      </w:r>
      <w:r w:rsidRPr="005C5D34">
        <w:rPr>
          <w:rFonts w:ascii="Times New Roman" w:hAnsi="Times New Roman" w:cs="Times New Roman"/>
          <w:sz w:val="28"/>
          <w:szCs w:val="28"/>
        </w:rPr>
        <w:t>Ответ в виде выразительного чтения.</w:t>
      </w:r>
      <w:r w:rsidR="00C11D03" w:rsidRPr="00C11D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693330C" w14:textId="25FA6E56" w:rsidR="00C053C7" w:rsidRPr="00CB79E5" w:rsidRDefault="00C11D03" w:rsidP="00091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18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6937C5">
        <w:rPr>
          <w:rFonts w:ascii="Times New Roman" w:hAnsi="Times New Roman" w:cs="Times New Roman"/>
          <w:sz w:val="28"/>
          <w:szCs w:val="28"/>
        </w:rPr>
        <w:t>презентации</w:t>
      </w:r>
      <w:r w:rsidRPr="00687118">
        <w:rPr>
          <w:rFonts w:ascii="Times New Roman" w:hAnsi="Times New Roman" w:cs="Times New Roman"/>
          <w:sz w:val="28"/>
          <w:szCs w:val="28"/>
        </w:rPr>
        <w:t xml:space="preserve"> с</w:t>
      </w:r>
      <w:r w:rsidR="00CB79E5" w:rsidRPr="00687118">
        <w:rPr>
          <w:rFonts w:ascii="Times New Roman" w:hAnsi="Times New Roman" w:cs="Times New Roman"/>
          <w:sz w:val="28"/>
          <w:szCs w:val="28"/>
        </w:rPr>
        <w:t>ообщения по теме</w:t>
      </w:r>
      <w:r w:rsidRPr="00687118">
        <w:rPr>
          <w:rFonts w:ascii="Times New Roman" w:hAnsi="Times New Roman" w:cs="Times New Roman"/>
          <w:sz w:val="28"/>
          <w:szCs w:val="28"/>
        </w:rPr>
        <w:t xml:space="preserve"> «</w:t>
      </w:r>
      <w:r w:rsidRPr="00687118">
        <w:rPr>
          <w:rFonts w:ascii="Times New Roman" w:hAnsi="Times New Roman" w:cs="Times New Roman"/>
          <w:sz w:val="28"/>
          <w:szCs w:val="28"/>
          <w:lang w:val="en-GB"/>
        </w:rPr>
        <w:t>My</w:t>
      </w:r>
      <w:r w:rsidRPr="00687118">
        <w:rPr>
          <w:rFonts w:ascii="Times New Roman" w:hAnsi="Times New Roman" w:cs="Times New Roman"/>
          <w:sz w:val="28"/>
          <w:szCs w:val="28"/>
        </w:rPr>
        <w:t xml:space="preserve"> </w:t>
      </w:r>
      <w:r w:rsidRPr="00687118">
        <w:rPr>
          <w:rFonts w:ascii="Times New Roman" w:hAnsi="Times New Roman" w:cs="Times New Roman"/>
          <w:sz w:val="28"/>
          <w:szCs w:val="28"/>
          <w:lang w:val="en-GB"/>
        </w:rPr>
        <w:t>research</w:t>
      </w:r>
      <w:r w:rsidRPr="00687118">
        <w:rPr>
          <w:rFonts w:ascii="Times New Roman" w:hAnsi="Times New Roman" w:cs="Times New Roman"/>
          <w:sz w:val="28"/>
          <w:szCs w:val="28"/>
        </w:rPr>
        <w:t xml:space="preserve"> </w:t>
      </w:r>
      <w:r w:rsidRPr="00687118">
        <w:rPr>
          <w:rFonts w:ascii="Times New Roman" w:hAnsi="Times New Roman" w:cs="Times New Roman"/>
          <w:sz w:val="28"/>
          <w:szCs w:val="28"/>
          <w:lang w:val="en-GB"/>
        </w:rPr>
        <w:t>work</w:t>
      </w:r>
      <w:r w:rsidRPr="00687118">
        <w:rPr>
          <w:rFonts w:ascii="Times New Roman" w:hAnsi="Times New Roman" w:cs="Times New Roman"/>
          <w:sz w:val="28"/>
          <w:szCs w:val="28"/>
        </w:rPr>
        <w:t>» / «</w:t>
      </w:r>
      <w:r w:rsidRPr="00687118">
        <w:rPr>
          <w:rFonts w:ascii="Times New Roman" w:hAnsi="Times New Roman" w:cs="Times New Roman"/>
          <w:sz w:val="28"/>
          <w:szCs w:val="28"/>
          <w:lang w:val="en-GB"/>
        </w:rPr>
        <w:t>My</w:t>
      </w:r>
      <w:r w:rsidRPr="00687118">
        <w:rPr>
          <w:rFonts w:ascii="Times New Roman" w:hAnsi="Times New Roman" w:cs="Times New Roman"/>
          <w:sz w:val="28"/>
          <w:szCs w:val="28"/>
        </w:rPr>
        <w:t xml:space="preserve"> </w:t>
      </w:r>
      <w:r w:rsidRPr="00687118">
        <w:rPr>
          <w:rFonts w:ascii="Times New Roman" w:hAnsi="Times New Roman" w:cs="Times New Roman"/>
          <w:sz w:val="28"/>
          <w:szCs w:val="28"/>
          <w:lang w:val="en-GB"/>
        </w:rPr>
        <w:t>master</w:t>
      </w:r>
      <w:r w:rsidRPr="00687118">
        <w:rPr>
          <w:rFonts w:ascii="Times New Roman" w:hAnsi="Times New Roman" w:cs="Times New Roman"/>
          <w:sz w:val="28"/>
          <w:szCs w:val="28"/>
        </w:rPr>
        <w:t xml:space="preserve"> </w:t>
      </w:r>
      <w:r w:rsidRPr="00687118">
        <w:rPr>
          <w:rFonts w:ascii="Times New Roman" w:hAnsi="Times New Roman" w:cs="Times New Roman"/>
          <w:sz w:val="28"/>
          <w:szCs w:val="28"/>
          <w:lang w:val="en-GB"/>
        </w:rPr>
        <w:t>study</w:t>
      </w:r>
      <w:r w:rsidRPr="00687118">
        <w:rPr>
          <w:rFonts w:ascii="Times New Roman" w:hAnsi="Times New Roman" w:cs="Times New Roman"/>
          <w:sz w:val="28"/>
          <w:szCs w:val="28"/>
        </w:rPr>
        <w:t>»</w:t>
      </w:r>
      <w:r w:rsidR="00687118">
        <w:rPr>
          <w:rFonts w:ascii="Times New Roman" w:hAnsi="Times New Roman" w:cs="Times New Roman"/>
          <w:sz w:val="28"/>
          <w:szCs w:val="28"/>
        </w:rPr>
        <w:t xml:space="preserve"> на странице станице 1</w:t>
      </w:r>
      <w:r w:rsidR="006937C5">
        <w:rPr>
          <w:rFonts w:ascii="Times New Roman" w:hAnsi="Times New Roman" w:cs="Times New Roman"/>
          <w:sz w:val="28"/>
          <w:szCs w:val="28"/>
        </w:rPr>
        <w:t>8</w:t>
      </w:r>
      <w:r w:rsidR="00687118">
        <w:rPr>
          <w:rFonts w:ascii="Times New Roman" w:hAnsi="Times New Roman" w:cs="Times New Roman"/>
          <w:sz w:val="28"/>
          <w:szCs w:val="28"/>
        </w:rPr>
        <w:t>.</w:t>
      </w:r>
    </w:p>
    <w:p w14:paraId="581A1332" w14:textId="77777777" w:rsidR="00C053C7" w:rsidRPr="00CB79E5" w:rsidRDefault="00C053C7" w:rsidP="00C053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F5C12" w14:textId="77777777" w:rsidR="00C053C7" w:rsidRPr="00C053C7" w:rsidRDefault="00C053C7" w:rsidP="00C05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C5D34">
        <w:rPr>
          <w:rFonts w:ascii="Times New Roman" w:hAnsi="Times New Roman" w:cs="Times New Roman"/>
          <w:b/>
          <w:bCs/>
          <w:sz w:val="28"/>
          <w:szCs w:val="28"/>
        </w:rPr>
        <w:t>ЭКЗАМЕН</w:t>
      </w:r>
      <w:r w:rsidRPr="00C053C7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145C28DC" w14:textId="3D5A8C6D" w:rsidR="00C053C7" w:rsidRDefault="00C053C7" w:rsidP="00C05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053C7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72C31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r w:rsidR="00C11D03">
        <w:rPr>
          <w:rFonts w:ascii="Times New Roman" w:hAnsi="Times New Roman" w:cs="Times New Roman"/>
          <w:sz w:val="28"/>
          <w:szCs w:val="28"/>
        </w:rPr>
        <w:t>сообщение</w:t>
      </w:r>
      <w:r w:rsidRPr="00872C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72C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872C31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My</w:t>
      </w:r>
      <w:r w:rsidRPr="00872C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search</w:t>
      </w:r>
      <w:r w:rsidRPr="00872C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ork</w:t>
      </w:r>
      <w:r w:rsidRPr="00872C31">
        <w:rPr>
          <w:rFonts w:ascii="Times New Roman" w:hAnsi="Times New Roman" w:cs="Times New Roman"/>
          <w:sz w:val="28"/>
          <w:szCs w:val="28"/>
          <w:lang w:val="en-GB"/>
        </w:rPr>
        <w:t>» / «</w:t>
      </w:r>
      <w:r>
        <w:rPr>
          <w:rFonts w:ascii="Times New Roman" w:hAnsi="Times New Roman" w:cs="Times New Roman"/>
          <w:sz w:val="28"/>
          <w:szCs w:val="28"/>
          <w:lang w:val="en-GB"/>
        </w:rPr>
        <w:t>My</w:t>
      </w:r>
      <w:r w:rsidRPr="00872C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aster</w:t>
      </w:r>
      <w:r w:rsidRPr="00872C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tudy</w:t>
      </w:r>
      <w:r w:rsidRPr="00872C31">
        <w:rPr>
          <w:rFonts w:ascii="Times New Roman" w:hAnsi="Times New Roman" w:cs="Times New Roman"/>
          <w:sz w:val="28"/>
          <w:szCs w:val="28"/>
          <w:lang w:val="en-GB"/>
        </w:rPr>
        <w:t>»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2E983F63" w14:textId="353051A2" w:rsidR="00C053C7" w:rsidRPr="00872C31" w:rsidRDefault="00C053C7" w:rsidP="00C05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72C31">
        <w:rPr>
          <w:rFonts w:ascii="Times New Roman" w:hAnsi="Times New Roman" w:cs="Times New Roman"/>
          <w:sz w:val="28"/>
          <w:szCs w:val="28"/>
        </w:rPr>
        <w:t xml:space="preserve">– </w:t>
      </w:r>
      <w:r w:rsidR="00C11D03">
        <w:rPr>
          <w:rFonts w:ascii="Times New Roman" w:hAnsi="Times New Roman" w:cs="Times New Roman"/>
          <w:sz w:val="28"/>
          <w:szCs w:val="28"/>
        </w:rPr>
        <w:t>сообщение</w:t>
      </w:r>
      <w:r w:rsidRPr="00872C31">
        <w:rPr>
          <w:rFonts w:ascii="Times New Roman" w:hAnsi="Times New Roman" w:cs="Times New Roman"/>
          <w:sz w:val="28"/>
          <w:szCs w:val="28"/>
        </w:rPr>
        <w:t xml:space="preserve"> в виде резюме </w:t>
      </w:r>
      <w:r>
        <w:rPr>
          <w:rFonts w:ascii="Times New Roman" w:hAnsi="Times New Roman" w:cs="Times New Roman"/>
          <w:sz w:val="28"/>
          <w:szCs w:val="28"/>
        </w:rPr>
        <w:t xml:space="preserve">по одной статье из </w:t>
      </w:r>
      <w:r>
        <w:rPr>
          <w:rFonts w:ascii="Times New Roman" w:hAnsi="Times New Roman" w:cs="Times New Roman"/>
          <w:sz w:val="28"/>
          <w:szCs w:val="28"/>
          <w:lang w:val="en-GB"/>
        </w:rPr>
        <w:t>Science</w:t>
      </w:r>
      <w:r w:rsidRPr="00C5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aily</w:t>
      </w:r>
      <w:r>
        <w:rPr>
          <w:rFonts w:ascii="Times New Roman" w:hAnsi="Times New Roman" w:cs="Times New Roman"/>
          <w:sz w:val="28"/>
          <w:szCs w:val="28"/>
        </w:rPr>
        <w:t>, но подготовить нужно резюме по всем статьям;</w:t>
      </w:r>
    </w:p>
    <w:p w14:paraId="21C48D09" w14:textId="5C68DF6F" w:rsidR="00C053C7" w:rsidRDefault="00C053C7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31">
        <w:rPr>
          <w:rFonts w:ascii="Times New Roman" w:hAnsi="Times New Roman" w:cs="Times New Roman"/>
          <w:sz w:val="28"/>
          <w:szCs w:val="28"/>
        </w:rPr>
        <w:t xml:space="preserve">– </w:t>
      </w:r>
      <w:r w:rsidR="00C11D03">
        <w:rPr>
          <w:rFonts w:ascii="Times New Roman" w:hAnsi="Times New Roman" w:cs="Times New Roman"/>
          <w:sz w:val="28"/>
          <w:szCs w:val="28"/>
        </w:rPr>
        <w:t>сообщение</w:t>
      </w:r>
      <w:r w:rsidRPr="00872C31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 xml:space="preserve">детального </w:t>
      </w:r>
      <w:r w:rsidRPr="00872C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сказа отрывка из научный статьи объемом в 2 000 печатных знаков и 500 на перевод.</w:t>
      </w:r>
    </w:p>
    <w:p w14:paraId="0C636478" w14:textId="77777777" w:rsidR="00C053C7" w:rsidRPr="00872C31" w:rsidRDefault="00C053C7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вета подсказка в виде собственных записей не используется.</w:t>
      </w:r>
    </w:p>
    <w:p w14:paraId="5C120D09" w14:textId="77777777" w:rsidR="00C053C7" w:rsidRPr="00872C31" w:rsidRDefault="00C053C7" w:rsidP="00C05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AEA03" w14:textId="77777777" w:rsidR="00C053C7" w:rsidRDefault="00C053C7" w:rsidP="00C05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34">
        <w:rPr>
          <w:rFonts w:ascii="Times New Roman" w:hAnsi="Times New Roman" w:cs="Times New Roman"/>
          <w:b/>
          <w:bCs/>
          <w:sz w:val="28"/>
          <w:szCs w:val="28"/>
        </w:rPr>
        <w:t>15 апреля 2024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следующие материалы:</w:t>
      </w:r>
    </w:p>
    <w:p w14:paraId="2A85FADD" w14:textId="77777777" w:rsidR="00174CB9" w:rsidRDefault="00C053C7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56EAF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505D" w:rsidRPr="00E4505D">
        <w:rPr>
          <w:rFonts w:ascii="Times New Roman" w:hAnsi="Times New Roman" w:cs="Times New Roman"/>
          <w:sz w:val="28"/>
          <w:szCs w:val="28"/>
        </w:rPr>
        <w:t>Реферат по теме научного исследования на базе анализа прочитанной</w:t>
      </w:r>
      <w:r w:rsidR="00E4505D">
        <w:rPr>
          <w:rFonts w:ascii="Times New Roman" w:hAnsi="Times New Roman" w:cs="Times New Roman"/>
          <w:sz w:val="28"/>
          <w:szCs w:val="28"/>
        </w:rPr>
        <w:t xml:space="preserve"> </w:t>
      </w:r>
      <w:r w:rsidR="00E4505D" w:rsidRPr="00E4505D">
        <w:rPr>
          <w:rFonts w:ascii="Times New Roman" w:hAnsi="Times New Roman" w:cs="Times New Roman"/>
          <w:sz w:val="28"/>
          <w:szCs w:val="28"/>
        </w:rPr>
        <w:t>на английском языке литературы по специальности</w:t>
      </w:r>
      <w:r w:rsidR="00E5003A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E4505D">
        <w:rPr>
          <w:rFonts w:ascii="Times New Roman" w:hAnsi="Times New Roman" w:cs="Times New Roman"/>
          <w:sz w:val="28"/>
          <w:szCs w:val="28"/>
        </w:rPr>
        <w:t>аналитический обзор статей</w:t>
      </w:r>
      <w:r w:rsidR="00E4505D" w:rsidRPr="00E4505D">
        <w:rPr>
          <w:rFonts w:ascii="Times New Roman" w:hAnsi="Times New Roman" w:cs="Times New Roman"/>
          <w:sz w:val="28"/>
          <w:szCs w:val="28"/>
        </w:rPr>
        <w:t>.</w:t>
      </w:r>
    </w:p>
    <w:p w14:paraId="0804ECEE" w14:textId="77777777" w:rsidR="00174CB9" w:rsidRDefault="00C053C7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гло-русский </w:t>
      </w:r>
      <w:r w:rsidRPr="00E56EAF">
        <w:rPr>
          <w:rFonts w:ascii="Times New Roman" w:hAnsi="Times New Roman" w:cs="Times New Roman"/>
          <w:b/>
          <w:bCs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. Под словарем специальности подразумевают термины (понятия), взятые во время анализа научных статей для подготовки реферата.</w:t>
      </w:r>
    </w:p>
    <w:p w14:paraId="51077C99" w14:textId="478FE307" w:rsidR="00C053C7" w:rsidRPr="00C053C7" w:rsidRDefault="00C053C7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CE">
        <w:rPr>
          <w:rFonts w:ascii="Times New Roman" w:hAnsi="Times New Roman" w:cs="Times New Roman"/>
          <w:sz w:val="28"/>
          <w:szCs w:val="28"/>
        </w:rPr>
        <w:t>Пример оформления словаря</w:t>
      </w:r>
      <w:r w:rsidR="00687118" w:rsidRPr="00A265CE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="00A265CE" w:rsidRPr="00A265CE">
        <w:rPr>
          <w:rFonts w:ascii="Times New Roman" w:hAnsi="Times New Roman" w:cs="Times New Roman"/>
          <w:sz w:val="28"/>
          <w:szCs w:val="28"/>
        </w:rPr>
        <w:t>2</w:t>
      </w:r>
      <w:r w:rsidR="00254FB5">
        <w:rPr>
          <w:rFonts w:ascii="Times New Roman" w:hAnsi="Times New Roman" w:cs="Times New Roman"/>
          <w:sz w:val="28"/>
          <w:szCs w:val="28"/>
        </w:rPr>
        <w:t>1</w:t>
      </w:r>
      <w:r w:rsidRPr="00A265CE">
        <w:rPr>
          <w:rFonts w:ascii="Times New Roman" w:hAnsi="Times New Roman" w:cs="Times New Roman"/>
          <w:sz w:val="28"/>
          <w:szCs w:val="28"/>
        </w:rPr>
        <w:t>.</w:t>
      </w:r>
    </w:p>
    <w:p w14:paraId="2743ED33" w14:textId="77777777" w:rsidR="00C053C7" w:rsidRDefault="00C053C7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териалы для сдачи кандидатского экзамена:</w:t>
      </w:r>
    </w:p>
    <w:p w14:paraId="049C5DD7" w14:textId="77777777" w:rsidR="00174CB9" w:rsidRDefault="00C053C7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56EAF">
        <w:rPr>
          <w:rFonts w:ascii="Times New Roman" w:hAnsi="Times New Roman" w:cs="Times New Roman"/>
          <w:b/>
          <w:bCs/>
          <w:sz w:val="28"/>
          <w:szCs w:val="28"/>
        </w:rPr>
        <w:t>4 статьи</w:t>
      </w:r>
      <w:r>
        <w:rPr>
          <w:rFonts w:ascii="Times New Roman" w:hAnsi="Times New Roman" w:cs="Times New Roman"/>
          <w:sz w:val="28"/>
          <w:szCs w:val="28"/>
        </w:rPr>
        <w:t xml:space="preserve"> (тезисы) из научно-популярного журнала </w:t>
      </w:r>
      <w:r>
        <w:rPr>
          <w:rFonts w:ascii="Times New Roman" w:hAnsi="Times New Roman" w:cs="Times New Roman"/>
          <w:sz w:val="28"/>
          <w:szCs w:val="28"/>
          <w:lang w:val="en-GB"/>
        </w:rPr>
        <w:t>Science</w:t>
      </w:r>
      <w:r w:rsidRPr="00C5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aily</w:t>
      </w:r>
      <w:r w:rsidRPr="00C5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м количеством знаков с пробелами 2 500, в сумме 10 000 печатных знаков с пробелами</w:t>
      </w:r>
      <w:r w:rsidR="00E4505D">
        <w:rPr>
          <w:rFonts w:ascii="Times New Roman" w:hAnsi="Times New Roman" w:cs="Times New Roman"/>
          <w:sz w:val="28"/>
          <w:szCs w:val="28"/>
        </w:rPr>
        <w:t>, по каждой из которой составляется резюме.</w:t>
      </w:r>
    </w:p>
    <w:p w14:paraId="455E930F" w14:textId="476C03CF" w:rsidR="00C053C7" w:rsidRPr="00021C03" w:rsidRDefault="00C053C7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03">
        <w:rPr>
          <w:rFonts w:ascii="Times New Roman" w:hAnsi="Times New Roman" w:cs="Times New Roman"/>
          <w:sz w:val="28"/>
          <w:szCs w:val="28"/>
        </w:rPr>
        <w:t>Пример работы со статьями</w:t>
      </w:r>
      <w:r w:rsidR="00E4505D" w:rsidRPr="00021C03">
        <w:rPr>
          <w:rFonts w:ascii="Times New Roman" w:hAnsi="Times New Roman" w:cs="Times New Roman"/>
          <w:sz w:val="28"/>
          <w:szCs w:val="28"/>
        </w:rPr>
        <w:t xml:space="preserve"> и составления резюме</w:t>
      </w:r>
      <w:r w:rsidR="00021C03" w:rsidRPr="00021C03">
        <w:rPr>
          <w:rFonts w:ascii="Times New Roman" w:hAnsi="Times New Roman" w:cs="Times New Roman"/>
          <w:sz w:val="28"/>
          <w:szCs w:val="28"/>
        </w:rPr>
        <w:t xml:space="preserve"> на странице 2</w:t>
      </w:r>
      <w:r w:rsidR="00254FB5">
        <w:rPr>
          <w:rFonts w:ascii="Times New Roman" w:hAnsi="Times New Roman" w:cs="Times New Roman"/>
          <w:sz w:val="28"/>
          <w:szCs w:val="28"/>
        </w:rPr>
        <w:t>3</w:t>
      </w:r>
      <w:r w:rsidRPr="00021C03">
        <w:rPr>
          <w:rFonts w:ascii="Times New Roman" w:hAnsi="Times New Roman" w:cs="Times New Roman"/>
          <w:sz w:val="28"/>
          <w:szCs w:val="28"/>
        </w:rPr>
        <w:t>.</w:t>
      </w:r>
    </w:p>
    <w:p w14:paraId="3D64E524" w14:textId="33B4ABE1" w:rsidR="00174CB9" w:rsidRDefault="00C053C7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56EAF">
        <w:rPr>
          <w:rFonts w:ascii="Times New Roman" w:hAnsi="Times New Roman" w:cs="Times New Roman"/>
          <w:b/>
          <w:bCs/>
          <w:sz w:val="28"/>
          <w:szCs w:val="28"/>
        </w:rPr>
        <w:t>4 статьи из авторит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не старше 5 лет общим количеством знаков 27 500. Итого 110 000 печатных знаков.</w:t>
      </w:r>
      <w:r w:rsidR="00174CB9" w:rsidRPr="00174CB9">
        <w:rPr>
          <w:rFonts w:ascii="Times New Roman" w:hAnsi="Times New Roman" w:cs="Times New Roman"/>
          <w:sz w:val="28"/>
          <w:szCs w:val="28"/>
        </w:rPr>
        <w:t xml:space="preserve"> </w:t>
      </w:r>
      <w:r w:rsidR="00174CB9">
        <w:rPr>
          <w:rFonts w:ascii="Times New Roman" w:hAnsi="Times New Roman" w:cs="Times New Roman"/>
          <w:sz w:val="28"/>
          <w:szCs w:val="28"/>
        </w:rPr>
        <w:t>Итого к экзамену общее количество печатных знаков по статьям составит 120 000 печатных знаков.</w:t>
      </w:r>
    </w:p>
    <w:p w14:paraId="60065F56" w14:textId="09EA48A8" w:rsidR="00174CB9" w:rsidRPr="00C11D03" w:rsidRDefault="00C053C7" w:rsidP="00C11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03">
        <w:rPr>
          <w:rFonts w:ascii="Times New Roman" w:hAnsi="Times New Roman" w:cs="Times New Roman"/>
          <w:sz w:val="28"/>
          <w:szCs w:val="28"/>
        </w:rPr>
        <w:t>Пример работы с отрывком статьи</w:t>
      </w:r>
      <w:r w:rsidR="00021C03" w:rsidRPr="00021C03">
        <w:rPr>
          <w:rFonts w:ascii="Times New Roman" w:hAnsi="Times New Roman" w:cs="Times New Roman"/>
          <w:sz w:val="28"/>
          <w:szCs w:val="28"/>
        </w:rPr>
        <w:t xml:space="preserve"> на странице</w:t>
      </w:r>
      <w:r w:rsidR="00021C03">
        <w:rPr>
          <w:rFonts w:ascii="Times New Roman" w:hAnsi="Times New Roman" w:cs="Times New Roman"/>
          <w:sz w:val="28"/>
          <w:szCs w:val="28"/>
        </w:rPr>
        <w:t xml:space="preserve"> 2</w:t>
      </w:r>
      <w:r w:rsidR="00254F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4CB9" w:rsidRPr="00021C0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A0001D8" w14:textId="575110F4" w:rsidR="00174CB9" w:rsidRPr="00174CB9" w:rsidRDefault="00174CB9" w:rsidP="00174C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C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3FA9BEC" w14:textId="53AAC979" w:rsidR="00174CB9" w:rsidRDefault="00174CB9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5D">
        <w:rPr>
          <w:rFonts w:ascii="Times New Roman" w:hAnsi="Times New Roman" w:cs="Times New Roman"/>
          <w:sz w:val="28"/>
          <w:szCs w:val="28"/>
        </w:rPr>
        <w:t>Реферат выполняется на</w:t>
      </w:r>
      <w:r>
        <w:rPr>
          <w:rFonts w:ascii="Times New Roman" w:hAnsi="Times New Roman" w:cs="Times New Roman"/>
          <w:sz w:val="28"/>
          <w:szCs w:val="28"/>
        </w:rPr>
        <w:t xml:space="preserve"> английском</w:t>
      </w:r>
      <w:r w:rsidRPr="00E4505D">
        <w:rPr>
          <w:rFonts w:ascii="Times New Roman" w:hAnsi="Times New Roman" w:cs="Times New Roman"/>
          <w:sz w:val="28"/>
          <w:szCs w:val="28"/>
        </w:rPr>
        <w:t xml:space="preserve"> языке в объеме </w:t>
      </w:r>
      <w:r>
        <w:rPr>
          <w:rFonts w:ascii="Times New Roman" w:hAnsi="Times New Roman" w:cs="Times New Roman"/>
          <w:sz w:val="28"/>
          <w:szCs w:val="28"/>
        </w:rPr>
        <w:t>до 30</w:t>
      </w:r>
      <w:r w:rsidRPr="00E4505D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ниц. Тема реферата не совпадает с темой магистерской диссертации.</w:t>
      </w:r>
    </w:p>
    <w:p w14:paraId="103C769E" w14:textId="77777777" w:rsidR="00174CB9" w:rsidRDefault="00174CB9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ферату:</w:t>
      </w:r>
    </w:p>
    <w:p w14:paraId="7A9F429E" w14:textId="77777777" w:rsidR="00174CB9" w:rsidRDefault="00174CB9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итульный лист</w:t>
      </w:r>
    </w:p>
    <w:p w14:paraId="4ACBA295" w14:textId="77777777" w:rsidR="00174CB9" w:rsidRPr="00772597" w:rsidRDefault="00174CB9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ннотацию </w:t>
      </w:r>
      <w:r w:rsidRPr="007725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de-DE"/>
        </w:rPr>
        <w:t>Abstract</w:t>
      </w:r>
      <w:r w:rsidRPr="00772597">
        <w:rPr>
          <w:rFonts w:ascii="Times New Roman" w:hAnsi="Times New Roman" w:cs="Times New Roman"/>
          <w:sz w:val="28"/>
          <w:szCs w:val="28"/>
        </w:rPr>
        <w:t>)</w:t>
      </w:r>
    </w:p>
    <w:p w14:paraId="0128F949" w14:textId="77777777" w:rsidR="00174CB9" w:rsidRPr="00772597" w:rsidRDefault="00174CB9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исок сокращений (необязательно)</w:t>
      </w:r>
    </w:p>
    <w:p w14:paraId="1BF0201E" w14:textId="77777777" w:rsidR="00174CB9" w:rsidRPr="00772597" w:rsidRDefault="00174CB9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лоссарий (</w:t>
      </w:r>
      <w:r>
        <w:rPr>
          <w:rFonts w:ascii="Times New Roman" w:hAnsi="Times New Roman" w:cs="Times New Roman"/>
          <w:sz w:val="28"/>
          <w:szCs w:val="28"/>
          <w:lang w:val="en-GB"/>
        </w:rPr>
        <w:t>Glossary</w:t>
      </w:r>
      <w:r>
        <w:rPr>
          <w:rFonts w:ascii="Times New Roman" w:hAnsi="Times New Roman" w:cs="Times New Roman"/>
          <w:sz w:val="28"/>
          <w:szCs w:val="28"/>
        </w:rPr>
        <w:t>) (обязательно!)</w:t>
      </w:r>
    </w:p>
    <w:p w14:paraId="660CD406" w14:textId="77777777" w:rsidR="00174CB9" w:rsidRDefault="00174CB9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держание (</w:t>
      </w:r>
      <w:r>
        <w:rPr>
          <w:rFonts w:ascii="Times New Roman" w:hAnsi="Times New Roman" w:cs="Times New Roman"/>
          <w:sz w:val="28"/>
          <w:szCs w:val="28"/>
          <w:lang w:val="en-GB"/>
        </w:rPr>
        <w:t>Conten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2EC735" w14:textId="77777777" w:rsidR="00174CB9" w:rsidRDefault="00174CB9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ведение</w:t>
      </w:r>
      <w:r w:rsidRPr="007725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GB"/>
        </w:rPr>
        <w:t>Introduction</w:t>
      </w:r>
      <w:r w:rsidRPr="00772597">
        <w:rPr>
          <w:rFonts w:ascii="Times New Roman" w:hAnsi="Times New Roman" w:cs="Times New Roman"/>
          <w:sz w:val="28"/>
          <w:szCs w:val="28"/>
        </w:rPr>
        <w:t>)</w:t>
      </w:r>
    </w:p>
    <w:p w14:paraId="3E9CEFF4" w14:textId="77777777" w:rsidR="00174CB9" w:rsidRPr="00772597" w:rsidRDefault="00174CB9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лавы, разделы, подразделы</w:t>
      </w:r>
      <w:r w:rsidRPr="007725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GB"/>
        </w:rPr>
        <w:t>Chapter</w:t>
      </w:r>
      <w:r w:rsidRPr="00772597">
        <w:rPr>
          <w:rFonts w:ascii="Times New Roman" w:hAnsi="Times New Roman" w:cs="Times New Roman"/>
          <w:sz w:val="28"/>
          <w:szCs w:val="28"/>
        </w:rPr>
        <w:t>)</w:t>
      </w:r>
    </w:p>
    <w:p w14:paraId="25AE4A38" w14:textId="77777777" w:rsidR="00174CB9" w:rsidRPr="00772597" w:rsidRDefault="00174CB9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лючение</w:t>
      </w:r>
      <w:r w:rsidRPr="007725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GB"/>
        </w:rPr>
        <w:t>Conclusion</w:t>
      </w:r>
      <w:r w:rsidRPr="00772597">
        <w:rPr>
          <w:rFonts w:ascii="Times New Roman" w:hAnsi="Times New Roman" w:cs="Times New Roman"/>
          <w:sz w:val="28"/>
          <w:szCs w:val="28"/>
        </w:rPr>
        <w:t>)</w:t>
      </w:r>
    </w:p>
    <w:p w14:paraId="2A62135F" w14:textId="77777777" w:rsidR="00174CB9" w:rsidRPr="00772597" w:rsidRDefault="00174CB9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исок использованных источников</w:t>
      </w:r>
      <w:r w:rsidRPr="007725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GB"/>
        </w:rPr>
        <w:t>Literature</w:t>
      </w:r>
      <w:r w:rsidRPr="00772597">
        <w:rPr>
          <w:rFonts w:ascii="Times New Roman" w:hAnsi="Times New Roman" w:cs="Times New Roman"/>
          <w:sz w:val="28"/>
          <w:szCs w:val="28"/>
        </w:rPr>
        <w:t>)</w:t>
      </w:r>
    </w:p>
    <w:p w14:paraId="0F8DF2DD" w14:textId="34304E8A" w:rsidR="00174CB9" w:rsidRDefault="00174CB9" w:rsidP="001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ложение/я (</w:t>
      </w:r>
      <w:r>
        <w:rPr>
          <w:rFonts w:ascii="Times New Roman" w:hAnsi="Times New Roman" w:cs="Times New Roman"/>
          <w:sz w:val="28"/>
          <w:szCs w:val="28"/>
          <w:lang w:val="en-GB"/>
        </w:rPr>
        <w:t>Appendix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4FB5">
        <w:rPr>
          <w:rFonts w:ascii="Times New Roman" w:hAnsi="Times New Roman" w:cs="Times New Roman"/>
          <w:sz w:val="28"/>
          <w:szCs w:val="28"/>
        </w:rPr>
        <w:t xml:space="preserve"> (необязательно)</w:t>
      </w:r>
    </w:p>
    <w:p w14:paraId="1681FE04" w14:textId="5A0B7E51" w:rsidR="00A50C78" w:rsidRPr="00BC2EF7" w:rsidRDefault="00A50C7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C2EF7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B3A7AD8" w14:textId="77777777" w:rsidR="00A50C78" w:rsidRPr="00252E88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4D877CF8" w14:textId="77777777" w:rsidR="00A50C78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БЕЛОРУССКИЙ НАЦИОНАЛЬНЫЙ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88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61D22164" w14:textId="216694CD" w:rsidR="00A50C78" w:rsidRPr="009D4EEE" w:rsidRDefault="00A50C78" w:rsidP="00A50C7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ыравнивание по центру, вез отступов.</w:t>
      </w:r>
      <w:r w:rsidRPr="006C171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</w:p>
    <w:p w14:paraId="5557D75D" w14:textId="77777777" w:rsidR="00A50C78" w:rsidRPr="00252E88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Кафедра английского языка №2</w:t>
      </w:r>
    </w:p>
    <w:p w14:paraId="25EDE30D" w14:textId="77777777" w:rsidR="00A50C78" w:rsidRPr="009D4EEE" w:rsidRDefault="00A50C78" w:rsidP="00A50C7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Межстрочный интервал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1.5</w:t>
      </w:r>
    </w:p>
    <w:p w14:paraId="322C4284" w14:textId="63A32DCF" w:rsidR="00A50C78" w:rsidRPr="009D4EEE" w:rsidRDefault="00A50C78" w:rsidP="00A50C7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Для оформления работы нажмите в меню </w:t>
      </w:r>
      <w:r w:rsidR="008872D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на «Отобразить все знаки»</w:t>
      </w:r>
    </w:p>
    <w:p w14:paraId="67007ECB" w14:textId="3C2E9F54" w:rsidR="00A50C78" w:rsidRPr="009D4EEE" w:rsidRDefault="00A50C78" w:rsidP="00A50C7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190D1E78" w14:textId="77777777" w:rsidR="00A50C78" w:rsidRPr="00252E88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E88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2756AA93" w14:textId="77777777" w:rsidR="00A50C78" w:rsidRPr="00252E88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E88">
        <w:rPr>
          <w:rFonts w:ascii="Times New Roman" w:hAnsi="Times New Roman" w:cs="Times New Roman"/>
          <w:b/>
          <w:bCs/>
          <w:sz w:val="28"/>
          <w:szCs w:val="28"/>
        </w:rPr>
        <w:t>для сдачи кандидатского экзамена по английскому языку</w:t>
      </w:r>
    </w:p>
    <w:p w14:paraId="42DAA018" w14:textId="77777777" w:rsidR="00A50C78" w:rsidRPr="00252E88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52E88">
        <w:rPr>
          <w:rFonts w:ascii="Times New Roman" w:hAnsi="Times New Roman" w:cs="Times New Roman"/>
          <w:b/>
          <w:bCs/>
          <w:sz w:val="28"/>
          <w:szCs w:val="28"/>
        </w:rPr>
        <w:t xml:space="preserve">на тему </w:t>
      </w:r>
      <w:r w:rsidRPr="00252E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Охрана архитектурных памятников в Республике Беларусь»</w:t>
      </w:r>
    </w:p>
    <w:p w14:paraId="583C98A0" w14:textId="77DFD193" w:rsidR="00A50C78" w:rsidRPr="00A265CE" w:rsidRDefault="00A50C78" w:rsidP="00A50C7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</w:pPr>
      <w:r w:rsidRPr="00A265CE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(1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  <w:r w:rsidRPr="00A265CE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)</w:t>
      </w:r>
      <w:r w:rsidR="008872DB" w:rsidRPr="00A265CE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A265CE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Times</w:t>
      </w:r>
      <w:r w:rsidR="00A265CE" w:rsidRPr="00A265CE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A265CE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New</w:t>
      </w:r>
      <w:r w:rsidR="00A265CE" w:rsidRPr="00A265CE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A265CE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Roman</w:t>
      </w:r>
    </w:p>
    <w:p w14:paraId="27B81F26" w14:textId="2FDDFA48" w:rsidR="00A50C78" w:rsidRPr="00A265CE" w:rsidRDefault="00A50C78" w:rsidP="00A50C7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</w:pPr>
      <w:r w:rsidRPr="00A265CE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(1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  <w:r w:rsidRPr="00A265CE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) </w:t>
      </w:r>
      <w:r w:rsidR="00A265CE"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егль</w:t>
      </w:r>
      <w:r w:rsidR="00A265CE" w:rsidRPr="00A265CE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14 </w:t>
      </w:r>
      <w:r w:rsidR="00A265CE"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</w:t>
      </w:r>
    </w:p>
    <w:p w14:paraId="5D8FB34B" w14:textId="0F49399B" w:rsidR="00A50C78" w:rsidRPr="009D4EEE" w:rsidRDefault="00A50C78" w:rsidP="00A50C7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="00A265C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ыравнивание по ширине</w:t>
      </w:r>
    </w:p>
    <w:p w14:paraId="6CDE30D1" w14:textId="55469245" w:rsidR="00A50C78" w:rsidRPr="009D4EEE" w:rsidRDefault="00A50C78" w:rsidP="00A50C7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="00A265C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на строчке ниже с помощь кнопки </w:t>
      </w:r>
      <w:r w:rsidR="00A265CE" w:rsidRPr="00F63532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  <w:lang w:val="en-GB"/>
        </w:rPr>
        <w:t>tab</w:t>
      </w:r>
      <w:r w:rsidR="00A265CE" w:rsidRPr="00F63532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="00A265C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елаем отступ в 8,75</w:t>
      </w:r>
    </w:p>
    <w:p w14:paraId="2303A356" w14:textId="7588E421" w:rsidR="00A50C78" w:rsidRPr="00F63532" w:rsidRDefault="00A50C78" w:rsidP="00A50C7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="00A265C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межстрочный интервал 1,15</w:t>
      </w:r>
    </w:p>
    <w:p w14:paraId="5D9DD2D0" w14:textId="77777777" w:rsidR="00A50C78" w:rsidRPr="00252E88" w:rsidRDefault="00A50C78" w:rsidP="00A50C7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Выполнил магистрант</w:t>
      </w:r>
    </w:p>
    <w:p w14:paraId="0AAD54BA" w14:textId="77777777" w:rsidR="00A50C78" w:rsidRPr="00CE07C9" w:rsidRDefault="00A50C78" w:rsidP="00A50C78">
      <w:pPr>
        <w:spacing w:after="0" w:line="276" w:lineRule="auto"/>
        <w:ind w:left="4956"/>
        <w:rPr>
          <w:rFonts w:ascii="Times New Roman" w:hAnsi="Times New Roman" w:cs="Times New Roman"/>
          <w:color w:val="FF0000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7C9">
        <w:rPr>
          <w:rFonts w:ascii="Times New Roman" w:hAnsi="Times New Roman" w:cs="Times New Roman"/>
          <w:color w:val="FF0000"/>
          <w:sz w:val="28"/>
          <w:szCs w:val="28"/>
        </w:rPr>
        <w:t>Архитектура жилых и</w:t>
      </w:r>
    </w:p>
    <w:p w14:paraId="36980AE9" w14:textId="77777777" w:rsidR="00A50C78" w:rsidRPr="00252E88" w:rsidRDefault="00A50C78" w:rsidP="00A50C7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E07C9">
        <w:rPr>
          <w:rFonts w:ascii="Times New Roman" w:hAnsi="Times New Roman" w:cs="Times New Roman"/>
          <w:color w:val="FF0000"/>
          <w:sz w:val="28"/>
          <w:szCs w:val="28"/>
        </w:rPr>
        <w:t>общественных зда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E74DFC" w14:textId="77777777" w:rsidR="00A50C78" w:rsidRPr="00252E88" w:rsidRDefault="00A50C78" w:rsidP="00A50C7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D73AE">
        <w:rPr>
          <w:rFonts w:ascii="Times New Roman" w:hAnsi="Times New Roman" w:cs="Times New Roman"/>
          <w:color w:val="FF0000"/>
          <w:sz w:val="28"/>
          <w:szCs w:val="28"/>
        </w:rPr>
        <w:t xml:space="preserve">архитектурного </w:t>
      </w:r>
      <w:r w:rsidRPr="00252E88">
        <w:rPr>
          <w:rFonts w:ascii="Times New Roman" w:hAnsi="Times New Roman" w:cs="Times New Roman"/>
          <w:sz w:val="28"/>
          <w:szCs w:val="28"/>
        </w:rPr>
        <w:t>факультета</w:t>
      </w:r>
    </w:p>
    <w:p w14:paraId="21A77F03" w14:textId="77777777" w:rsidR="00A50C78" w:rsidRPr="00252E88" w:rsidRDefault="00A50C78" w:rsidP="00A50C78">
      <w:pPr>
        <w:spacing w:after="0" w:line="276" w:lineRule="auto"/>
        <w:ind w:left="4956"/>
        <w:rPr>
          <w:rFonts w:ascii="Times New Roman" w:hAnsi="Times New Roman" w:cs="Times New Roman"/>
          <w:color w:val="FF0000"/>
          <w:sz w:val="28"/>
          <w:szCs w:val="28"/>
        </w:rPr>
      </w:pPr>
      <w:r w:rsidRPr="00252E88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</w:p>
    <w:p w14:paraId="31C04DFD" w14:textId="77777777" w:rsidR="00A50C78" w:rsidRPr="00252E88" w:rsidRDefault="00A50C78" w:rsidP="00A50C7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97CC0B9" w14:textId="77777777" w:rsidR="00A50C78" w:rsidRPr="00252E88" w:rsidRDefault="00A50C78" w:rsidP="00A50C7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Реферат подготовлен под</w:t>
      </w:r>
    </w:p>
    <w:p w14:paraId="01FA3C92" w14:textId="77777777" w:rsidR="00A50C78" w:rsidRPr="00252E88" w:rsidRDefault="00A50C78" w:rsidP="00A50C7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52E88">
        <w:rPr>
          <w:rFonts w:ascii="Times New Roman" w:hAnsi="Times New Roman" w:cs="Times New Roman"/>
          <w:sz w:val="28"/>
          <w:szCs w:val="28"/>
        </w:rPr>
        <w:t>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88">
        <w:rPr>
          <w:rFonts w:ascii="Times New Roman" w:hAnsi="Times New Roman" w:cs="Times New Roman"/>
          <w:sz w:val="28"/>
          <w:szCs w:val="28"/>
        </w:rPr>
        <w:t>старшего преподавателя</w:t>
      </w:r>
    </w:p>
    <w:p w14:paraId="77F26BD3" w14:textId="77777777" w:rsidR="00A50C78" w:rsidRDefault="00A50C78" w:rsidP="00A50C7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25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А</w:t>
      </w:r>
      <w:r w:rsidRPr="0025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Здоронок</w:t>
      </w:r>
    </w:p>
    <w:p w14:paraId="2A1F861A" w14:textId="77777777" w:rsidR="00A50C78" w:rsidRPr="00252E88" w:rsidRDefault="00A50C78" w:rsidP="00A50C78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Подпись руководителя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52E88">
        <w:rPr>
          <w:rFonts w:ascii="Times New Roman" w:hAnsi="Times New Roman" w:cs="Times New Roman"/>
          <w:sz w:val="28"/>
          <w:szCs w:val="28"/>
        </w:rPr>
        <w:t>_____</w:t>
      </w:r>
    </w:p>
    <w:p w14:paraId="16685503" w14:textId="77777777" w:rsidR="00A50C78" w:rsidRPr="00252E88" w:rsidRDefault="00A50C78" w:rsidP="00A50C7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B920518" w14:textId="77777777" w:rsidR="00A50C78" w:rsidRPr="00252E88" w:rsidRDefault="00A50C78" w:rsidP="00A50C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252E88">
        <w:rPr>
          <w:rFonts w:ascii="Times New Roman" w:hAnsi="Times New Roman" w:cs="Times New Roman"/>
          <w:color w:val="FF0000"/>
          <w:sz w:val="28"/>
          <w:szCs w:val="28"/>
        </w:rPr>
        <w:t>И. И. Иванов</w:t>
      </w:r>
    </w:p>
    <w:p w14:paraId="6BDA3B9D" w14:textId="77777777" w:rsidR="00A50C78" w:rsidRPr="00252E88" w:rsidRDefault="00A50C78" w:rsidP="00A50C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допущен к экзамену.</w:t>
      </w:r>
    </w:p>
    <w:p w14:paraId="2E2DE455" w14:textId="77777777" w:rsidR="00A50C78" w:rsidRPr="00252E88" w:rsidRDefault="00A50C78" w:rsidP="00A50C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Pr="00252E88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52E88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319D52BE" w14:textId="77777777" w:rsidR="00A50C78" w:rsidRDefault="00A50C78" w:rsidP="00A50C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 Л. М</w:t>
      </w:r>
      <w:r w:rsidRPr="0025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Янушкевич</w:t>
      </w:r>
    </w:p>
    <w:p w14:paraId="6E7A4467" w14:textId="77777777" w:rsidR="00B01553" w:rsidRPr="00252E88" w:rsidRDefault="00B01553" w:rsidP="00A50C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7C0FE6" w14:textId="1B147075" w:rsidR="00A50C78" w:rsidRPr="00B01553" w:rsidRDefault="00A265CE" w:rsidP="00A50C7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01553">
        <w:rPr>
          <w:rFonts w:ascii="Times New Roman" w:hAnsi="Times New Roman" w:cs="Times New Roman"/>
          <w:color w:val="FF0000"/>
          <w:sz w:val="28"/>
          <w:szCs w:val="28"/>
        </w:rPr>
        <w:t>На титульном листе номер страницы не ставиться</w:t>
      </w:r>
      <w:r w:rsidR="00B01553">
        <w:rPr>
          <w:rFonts w:ascii="Times New Roman" w:hAnsi="Times New Roman" w:cs="Times New Roman"/>
          <w:color w:val="FF0000"/>
          <w:sz w:val="28"/>
          <w:szCs w:val="28"/>
        </w:rPr>
        <w:t>!!!!!!!!!!!!!!!!</w:t>
      </w:r>
    </w:p>
    <w:p w14:paraId="617AD254" w14:textId="7A2B0B72" w:rsidR="00A50C78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Минск 20</w:t>
      </w:r>
      <w:r w:rsidRPr="00252E88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3D062" w14:textId="77777777" w:rsidR="00A50C78" w:rsidRPr="00A86D85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6D85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ABSTRACT</w:t>
      </w:r>
    </w:p>
    <w:p w14:paraId="21BE20B6" w14:textId="77777777" w:rsidR="00A50C78" w:rsidRPr="00C72B9D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C72B9D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6 п., выравнивание по центру, без отступа, полужирный, прописные, межстрочный интервал 1,5)</w:t>
      </w:r>
    </w:p>
    <w:p w14:paraId="15F9A92E" w14:textId="77777777" w:rsidR="00A50C78" w:rsidRPr="00C72B9D" w:rsidRDefault="00A50C78" w:rsidP="00A50C7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C72B9D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25DC12FE" w14:textId="77777777" w:rsidR="00A50C78" w:rsidRPr="00226815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ферате проводится обзор литературы по … / проводится литературный обзор … / рассматриваются … . / В данном реферате подробно описано … Также описываются … . / В реферате предлагаются пути улучшения … / Подчеркивается, что …. / Кроме того, анализируются научные источники по теме… . /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(Отступ 1,25.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ыравнивание по ширине.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Межстрочный интервал 1,5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. Без пробелов и без заголовков.</w:t>
      </w:r>
    </w:p>
    <w:p w14:paraId="06D1667B" w14:textId="77777777" w:rsidR="00A50C78" w:rsidRPr="009D4EEE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 аннотации на белорусском</w:t>
      </w:r>
      <w:r w:rsidRPr="00A86D85">
        <w:rPr>
          <w:rFonts w:ascii="Times New Roman" w:hAnsi="Times New Roman" w:cs="Times New Roman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(Отступ 1,25.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Выравнивание по ширине.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Межстрочный интервал 1,5)</w:t>
      </w:r>
    </w:p>
    <w:p w14:paraId="1ECB081B" w14:textId="0500914A" w:rsidR="00A50C78" w:rsidRPr="008872DB" w:rsidRDefault="00A50C78" w:rsidP="008872DB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 аннотации на английском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(Отступ 1,25.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Выравнивание по ширине.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Межстрочный интервал 1,5)</w:t>
      </w:r>
    </w:p>
    <w:p w14:paraId="690DFF9C" w14:textId="702FA36D" w:rsidR="00A50C78" w:rsidRDefault="008872DB" w:rsidP="00317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Без пробелов между аннотациями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  <w:r w:rsidR="00317506" w:rsidRPr="0031750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="0031750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Разрыв страницы</w:t>
      </w:r>
      <w:r w:rsidR="00A50C78">
        <w:rPr>
          <w:rFonts w:ascii="Times New Roman" w:hAnsi="Times New Roman" w:cs="Times New Roman"/>
          <w:sz w:val="28"/>
          <w:szCs w:val="28"/>
        </w:rPr>
        <w:br w:type="page"/>
      </w:r>
    </w:p>
    <w:p w14:paraId="5913FE7A" w14:textId="77777777" w:rsidR="00A50C78" w:rsidRPr="009D4EEE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6D85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ONTENTS</w:t>
      </w:r>
    </w:p>
    <w:p w14:paraId="6F16835B" w14:textId="77777777" w:rsidR="00A50C78" w:rsidRPr="00C72B9D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C72B9D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6 п., выравнивание по центру, полужирный, прописные, без пробела после заголовка, межстрочный интервал 1,5)</w:t>
      </w:r>
    </w:p>
    <w:p w14:paraId="4DBA2F9F" w14:textId="77777777" w:rsidR="00A50C78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D85">
        <w:rPr>
          <w:rFonts w:ascii="Times New Roman" w:hAnsi="Times New Roman" w:cs="Times New Roman"/>
          <w:sz w:val="28"/>
          <w:szCs w:val="28"/>
          <w:lang w:val="en-GB"/>
        </w:rPr>
        <w:t>INTRODUCTION</w:t>
      </w:r>
      <w:r w:rsidRPr="00AC00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</w:t>
      </w:r>
      <w:r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ы</w:t>
      </w:r>
      <w:r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  <w:r w:rsidRPr="00AC0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00E0">
        <w:rPr>
          <w:rFonts w:ascii="Times New Roman" w:hAnsi="Times New Roman" w:cs="Times New Roman"/>
          <w:sz w:val="28"/>
          <w:szCs w:val="28"/>
        </w:rPr>
        <w:t>4</w:t>
      </w:r>
    </w:p>
    <w:p w14:paraId="7AC1C073" w14:textId="3C1CD574" w:rsidR="00A50C78" w:rsidRPr="009D4EEE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D85">
        <w:rPr>
          <w:rFonts w:ascii="Times New Roman" w:hAnsi="Times New Roman" w:cs="Times New Roman"/>
          <w:sz w:val="28"/>
          <w:szCs w:val="28"/>
          <w:lang w:val="en-GB"/>
        </w:rPr>
        <w:t>CHAPTER</w:t>
      </w:r>
      <w:r w:rsidRPr="00AC00E0">
        <w:rPr>
          <w:rFonts w:ascii="Times New Roman" w:hAnsi="Times New Roman" w:cs="Times New Roman"/>
          <w:sz w:val="28"/>
          <w:szCs w:val="28"/>
        </w:rPr>
        <w:t xml:space="preserve"> 1 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(НАЗВАНИЕ)</w:t>
      </w:r>
      <w:r w:rsidR="0031750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пробелы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 5</w:t>
      </w:r>
    </w:p>
    <w:p w14:paraId="7600E5DF" w14:textId="77777777" w:rsidR="00A50C78" w:rsidRPr="009D4EEE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4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EEE">
        <w:rPr>
          <w:rFonts w:ascii="Times New Roman" w:hAnsi="Times New Roman" w:cs="Times New Roman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АЗВАНИЕ)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пробелы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 5</w:t>
      </w:r>
    </w:p>
    <w:p w14:paraId="1B7FA402" w14:textId="77777777" w:rsidR="00A50C78" w:rsidRPr="009D4EEE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4E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EEE">
        <w:rPr>
          <w:rFonts w:ascii="Times New Roman" w:hAnsi="Times New Roman" w:cs="Times New Roman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ЗВАНИЕ)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пробелы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 5</w:t>
      </w:r>
    </w:p>
    <w:p w14:paraId="0AC3AE48" w14:textId="21B34838" w:rsidR="00A50C78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D85">
        <w:rPr>
          <w:rFonts w:ascii="Times New Roman" w:hAnsi="Times New Roman" w:cs="Times New Roman"/>
          <w:sz w:val="28"/>
          <w:szCs w:val="28"/>
          <w:lang w:val="en-GB"/>
        </w:rPr>
        <w:t>CHAPTER</w:t>
      </w:r>
      <w:r w:rsidRPr="009D4EE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(НАЗВАНИЕ)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75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  </w:t>
      </w:r>
      <w:r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пробелы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 8</w:t>
      </w:r>
    </w:p>
    <w:p w14:paraId="1001B38F" w14:textId="77777777" w:rsidR="00A50C78" w:rsidRPr="0063183B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83B">
        <w:rPr>
          <w:rFonts w:ascii="Times New Roman" w:hAnsi="Times New Roman" w:cs="Times New Roman"/>
          <w:sz w:val="28"/>
          <w:szCs w:val="28"/>
        </w:rPr>
        <w:t xml:space="preserve">2.1 </w:t>
      </w:r>
      <w:r w:rsidRPr="0063183B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АЗВАНИЕ</w:t>
      </w:r>
      <w:r w:rsidRPr="0063183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6318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3183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</w:t>
      </w:r>
      <w:r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ы</w:t>
      </w:r>
      <w:r w:rsidRPr="0063183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) </w:t>
      </w:r>
      <w:r w:rsidRPr="00631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E07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63183B">
        <w:rPr>
          <w:rFonts w:ascii="Times New Roman" w:hAnsi="Times New Roman" w:cs="Times New Roman"/>
          <w:sz w:val="28"/>
          <w:szCs w:val="28"/>
        </w:rPr>
        <w:t>10</w:t>
      </w:r>
    </w:p>
    <w:p w14:paraId="2C523FA7" w14:textId="77777777" w:rsidR="00A50C78" w:rsidRPr="0063183B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83B">
        <w:rPr>
          <w:rFonts w:ascii="Times New Roman" w:hAnsi="Times New Roman" w:cs="Times New Roman"/>
          <w:sz w:val="28"/>
          <w:szCs w:val="28"/>
        </w:rPr>
        <w:t xml:space="preserve">2.2 </w:t>
      </w:r>
      <w:r w:rsidRPr="0063183B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Pr="009D4EEE">
        <w:rPr>
          <w:rFonts w:ascii="Times New Roman" w:hAnsi="Times New Roman" w:cs="Times New Roman"/>
          <w:color w:val="FF0000"/>
          <w:sz w:val="28"/>
          <w:szCs w:val="28"/>
        </w:rPr>
        <w:t>ЗВАНИЕ</w:t>
      </w:r>
      <w:r w:rsidRPr="0063183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6318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3183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</w:t>
      </w:r>
      <w:r w:rsidRPr="00A86D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ы</w:t>
      </w:r>
      <w:r w:rsidRPr="0063183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) </w:t>
      </w:r>
      <w:r w:rsidRPr="00631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E07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63183B">
        <w:rPr>
          <w:rFonts w:ascii="Times New Roman" w:hAnsi="Times New Roman" w:cs="Times New Roman"/>
          <w:sz w:val="28"/>
          <w:szCs w:val="28"/>
        </w:rPr>
        <w:t>11</w:t>
      </w:r>
    </w:p>
    <w:p w14:paraId="6A60C72D" w14:textId="77777777" w:rsidR="00A50C78" w:rsidRPr="0063183B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D85">
        <w:rPr>
          <w:rFonts w:ascii="Times New Roman" w:hAnsi="Times New Roman" w:cs="Times New Roman"/>
          <w:sz w:val="28"/>
          <w:szCs w:val="28"/>
          <w:lang w:val="en-GB"/>
        </w:rPr>
        <w:t>CONCLUSION</w:t>
      </w:r>
      <w:r w:rsidRPr="00631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CE07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63183B">
        <w:rPr>
          <w:rFonts w:ascii="Times New Roman" w:hAnsi="Times New Roman" w:cs="Times New Roman"/>
          <w:sz w:val="28"/>
          <w:szCs w:val="28"/>
        </w:rPr>
        <w:t>16</w:t>
      </w:r>
    </w:p>
    <w:p w14:paraId="1DC5FD90" w14:textId="77777777" w:rsidR="00A50C78" w:rsidRPr="0063183B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D85">
        <w:rPr>
          <w:rFonts w:ascii="Times New Roman" w:hAnsi="Times New Roman" w:cs="Times New Roman"/>
          <w:sz w:val="28"/>
          <w:szCs w:val="28"/>
          <w:lang w:val="en-GB"/>
        </w:rPr>
        <w:t>LITERATURE</w:t>
      </w:r>
      <w:r w:rsidRPr="00631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CE07C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63183B">
        <w:rPr>
          <w:rFonts w:ascii="Times New Roman" w:hAnsi="Times New Roman" w:cs="Times New Roman"/>
          <w:sz w:val="28"/>
          <w:szCs w:val="28"/>
        </w:rPr>
        <w:t>20</w:t>
      </w:r>
    </w:p>
    <w:p w14:paraId="4F9D4C96" w14:textId="534C8736" w:rsidR="00A50C78" w:rsidRPr="0063183B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4EEE">
        <w:rPr>
          <w:rFonts w:ascii="Times New Roman" w:hAnsi="Times New Roman" w:cs="Times New Roman"/>
          <w:sz w:val="28"/>
          <w:szCs w:val="28"/>
          <w:lang w:val="en-GB"/>
        </w:rPr>
        <w:t>APPENDIX</w:t>
      </w:r>
      <w:r w:rsidRPr="00631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1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183B">
        <w:rPr>
          <w:rFonts w:ascii="Times New Roman" w:hAnsi="Times New Roman" w:cs="Times New Roman"/>
          <w:sz w:val="28"/>
          <w:szCs w:val="28"/>
        </w:rPr>
        <w:t>23</w:t>
      </w:r>
    </w:p>
    <w:p w14:paraId="608FF713" w14:textId="77777777" w:rsidR="00A50C78" w:rsidRPr="00C72B9D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C72B9D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Содержание на английском языке, кегль 14 п., выравнивание по ширине, прописные, пробелы, ведущие к цифрам, межстрочный интервал 1,5)</w:t>
      </w:r>
    </w:p>
    <w:p w14:paraId="0E0672EA" w14:textId="77777777" w:rsidR="00A50C78" w:rsidRDefault="00A50C78" w:rsidP="00A50C7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8"/>
        </w:rPr>
        <w:t xml:space="preserve">!!!! </w:t>
      </w:r>
      <w:r w:rsidRPr="009D4EEE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8"/>
        </w:rPr>
        <w:t>(Все оглавление</w:t>
      </w: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8"/>
        </w:rPr>
        <w:t xml:space="preserve"> набираем и </w:t>
      </w:r>
      <w:r w:rsidRPr="009D4EEE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8"/>
        </w:rPr>
        <w:t>форматируем ручками)</w:t>
      </w:r>
    </w:p>
    <w:p w14:paraId="4568B1F7" w14:textId="29A05D30" w:rsidR="00CB79E5" w:rsidRPr="009D4EEE" w:rsidRDefault="00CB79E5" w:rsidP="00A50C7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8"/>
          <w:szCs w:val="28"/>
        </w:rPr>
        <w:t>Номер страниц – Вставка – Номер страницы – Внизу страницы – Простой номер 2 – Галочка «Особый колонтитул для первой страницы»</w:t>
      </w:r>
    </w:p>
    <w:p w14:paraId="59D56546" w14:textId="2CADC754" w:rsidR="00A50C78" w:rsidRPr="0063183B" w:rsidRDefault="00317506" w:rsidP="003175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Разрыв страницы </w:t>
      </w:r>
      <w:r w:rsidR="00A50C78">
        <w:rPr>
          <w:rFonts w:ascii="Times New Roman" w:hAnsi="Times New Roman" w:cs="Times New Roman"/>
          <w:sz w:val="28"/>
          <w:szCs w:val="28"/>
        </w:rPr>
        <w:br w:type="page"/>
      </w:r>
    </w:p>
    <w:p w14:paraId="6A9B1E72" w14:textId="77777777" w:rsidR="00A50C78" w:rsidRPr="00C82CAE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046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LOSSARY</w:t>
      </w:r>
    </w:p>
    <w:p w14:paraId="5BEBEA75" w14:textId="77777777" w:rsidR="00A50C78" w:rsidRDefault="00A50C78" w:rsidP="00254FB5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C72B9D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6 п., выравнивание по центру, полужирный, прописные, без пробела после заголовка, межстрочный интервал 1,5)</w:t>
      </w:r>
    </w:p>
    <w:p w14:paraId="614FAD27" w14:textId="77777777" w:rsidR="00254FB5" w:rsidRPr="00BC2EF7" w:rsidRDefault="00254FB5" w:rsidP="00254FB5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</w:pPr>
      <w:r w:rsidRPr="00CB79E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Pr="00CB79E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сле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Pr="00CB79E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заголовка</w:t>
      </w:r>
    </w:p>
    <w:p w14:paraId="4318A531" w14:textId="182CFB20" w:rsidR="00A50C78" w:rsidRPr="00C82CAE" w:rsidRDefault="00A50C78" w:rsidP="00317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F7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254F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. Building construction – part of the building or structure performing load-bearing, enclosing or aesthetic functions</w:t>
      </w:r>
      <w:r w:rsidRPr="0063183B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4 п., выравнивание по ширине)</w:t>
      </w:r>
      <w:r w:rsidR="0031750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Разрыв страницы</w:t>
      </w:r>
      <w:r w:rsidRPr="00C82CAE">
        <w:rPr>
          <w:rFonts w:ascii="Times New Roman" w:hAnsi="Times New Roman" w:cs="Times New Roman"/>
          <w:sz w:val="28"/>
          <w:szCs w:val="28"/>
        </w:rPr>
        <w:br w:type="page"/>
      </w:r>
    </w:p>
    <w:p w14:paraId="238614B5" w14:textId="77777777" w:rsidR="00A50C78" w:rsidRPr="009D4EEE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INTRODUCTION</w:t>
      </w:r>
    </w:p>
    <w:p w14:paraId="69D5174D" w14:textId="6470DE90" w:rsidR="00A50C78" w:rsidRPr="00CB79E5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CB79E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6 п., выравнивание по центру, полужирный, прописные, межстрочный интервал 1,5)</w:t>
      </w:r>
    </w:p>
    <w:p w14:paraId="689D491C" w14:textId="342D11F3" w:rsidR="00CB79E5" w:rsidRPr="00BC2EF7" w:rsidRDefault="00CB79E5" w:rsidP="00A50C78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</w:pPr>
      <w:r w:rsidRPr="00CB79E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Pr="00CB79E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сле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Pr="00CB79E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заголовка</w:t>
      </w:r>
    </w:p>
    <w:p w14:paraId="6D928B63" w14:textId="738B7880" w:rsidR="00317506" w:rsidRPr="00C40EFF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C2EF7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тексте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бязательным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олжно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быть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такое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едложение</w:t>
      </w:r>
      <w:r w:rsidR="00C40EFF"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: </w:t>
      </w:r>
      <w:r w:rsidR="00C40EFF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C40EFF" w:rsidRPr="00C40EF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0EFF">
        <w:rPr>
          <w:rFonts w:ascii="Times New Roman" w:hAnsi="Times New Roman" w:cs="Times New Roman"/>
          <w:sz w:val="28"/>
          <w:szCs w:val="28"/>
          <w:lang w:val="en-GB"/>
        </w:rPr>
        <w:t>purpose</w:t>
      </w:r>
      <w:r w:rsidR="00C40EFF" w:rsidRPr="00C40EF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0EFF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C40EFF" w:rsidRPr="00C40EF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0EFF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C40EFF" w:rsidRPr="00C40EF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0EFF">
        <w:rPr>
          <w:rFonts w:ascii="Times New Roman" w:hAnsi="Times New Roman" w:cs="Times New Roman"/>
          <w:sz w:val="28"/>
          <w:szCs w:val="28"/>
          <w:lang w:val="en-GB"/>
        </w:rPr>
        <w:t>paper</w:t>
      </w:r>
      <w:r w:rsidR="00C40EFF" w:rsidRPr="00C40EF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0EFF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C40EFF" w:rsidRPr="00C40EF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0EF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C40EFF" w:rsidRPr="00C40EF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0EFF">
        <w:rPr>
          <w:rFonts w:ascii="Times New Roman" w:hAnsi="Times New Roman" w:cs="Times New Roman"/>
          <w:sz w:val="28"/>
          <w:szCs w:val="28"/>
          <w:lang w:val="en-GB"/>
        </w:rPr>
        <w:t>analy</w:t>
      </w:r>
      <w:r w:rsidR="00997EE8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C40EFF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C40EFF" w:rsidRPr="00C40EF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0EFF">
        <w:rPr>
          <w:rFonts w:ascii="Times New Roman" w:hAnsi="Times New Roman" w:cs="Times New Roman"/>
          <w:sz w:val="28"/>
          <w:szCs w:val="28"/>
          <w:lang w:val="en-GB"/>
        </w:rPr>
        <w:t>the literature on the topic of ….</w:t>
      </w:r>
    </w:p>
    <w:p w14:paraId="56C8C3A7" w14:textId="629DAF96" w:rsidR="00C40EFF" w:rsidRPr="00BC2EF7" w:rsidRDefault="00997EE8" w:rsidP="00317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</w:pPr>
      <w:r w:rsidRPr="00997EE8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или</w:t>
      </w:r>
    </w:p>
    <w:p w14:paraId="5267DAF6" w14:textId="5D0DBB49" w:rsidR="00A50C78" w:rsidRPr="00BC2EF7" w:rsidRDefault="00C40EFF" w:rsidP="00317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re are a lot o</w:t>
      </w:r>
      <w:r w:rsidR="00997EE8">
        <w:rPr>
          <w:rFonts w:ascii="Times New Roman" w:hAnsi="Times New Roman" w:cs="Times New Roman"/>
          <w:sz w:val="28"/>
          <w:szCs w:val="28"/>
          <w:lang w:val="en-GB"/>
        </w:rPr>
        <w:t>f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cientific articles on ….  So</w:t>
      </w:r>
      <w:r w:rsidR="00997EE8">
        <w:rPr>
          <w:rFonts w:ascii="Times New Roman" w:hAnsi="Times New Roman" w:cs="Times New Roman"/>
          <w:sz w:val="28"/>
          <w:szCs w:val="28"/>
          <w:lang w:val="en-GB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 aim of the paper is to make a literature review on … Further</w:t>
      </w:r>
      <w:r w:rsidRPr="00997EE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an</w:t>
      </w:r>
      <w:r w:rsidRPr="00997E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verview</w:t>
      </w:r>
      <w:r w:rsidRPr="00997E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997E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997E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literature</w:t>
      </w:r>
      <w:r w:rsidRPr="00997E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n</w:t>
      </w:r>
      <w:r w:rsidRPr="00997EE8">
        <w:rPr>
          <w:rFonts w:ascii="Times New Roman" w:hAnsi="Times New Roman" w:cs="Times New Roman"/>
          <w:sz w:val="28"/>
          <w:szCs w:val="28"/>
          <w:lang w:val="en-GB"/>
        </w:rPr>
        <w:t xml:space="preserve"> ….</w:t>
      </w:r>
      <w:r w:rsidR="00997EE8" w:rsidRPr="00997E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97EE8">
        <w:rPr>
          <w:rFonts w:ascii="Times New Roman" w:hAnsi="Times New Roman" w:cs="Times New Roman"/>
          <w:sz w:val="28"/>
          <w:szCs w:val="28"/>
          <w:lang w:val="en-GB"/>
        </w:rPr>
        <w:t>will be given, …. Will be considered, … will be discussed</w:t>
      </w:r>
      <w:r w:rsidR="00317506" w:rsidRPr="00997EE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A50C78"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(</w:t>
      </w:r>
      <w:r w:rsidR="00A50C78"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егль</w:t>
      </w:r>
      <w:r w:rsidR="00A50C78"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14 </w:t>
      </w:r>
      <w:r w:rsidR="00A50C78"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</w:t>
      </w:r>
      <w:r w:rsidR="00A50C78"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., </w:t>
      </w:r>
      <w:r w:rsidR="00A50C78"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ыравнивание</w:t>
      </w:r>
      <w:r w:rsidR="00A50C78"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A50C78"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</w:t>
      </w:r>
      <w:r w:rsidR="00A50C78"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A50C78"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ширине</w:t>
      </w:r>
      <w:r w:rsidR="00A50C78"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)</w:t>
      </w:r>
      <w:r w:rsidR="00317506"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31750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Разрыв</w:t>
      </w:r>
      <w:r w:rsidR="00317506"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 w:rsidR="0031750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траницы</w:t>
      </w:r>
      <w:r w:rsidR="00A50C78" w:rsidRPr="00BC2EF7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7547F74A" w14:textId="77777777" w:rsidR="00A50C78" w:rsidRPr="00BC2EF7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CC7DBF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HAPTER</w:t>
      </w:r>
      <w:r w:rsidRPr="00BC2EF7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1</w:t>
      </w:r>
    </w:p>
    <w:p w14:paraId="64E6CF9C" w14:textId="77777777" w:rsidR="00A50C78" w:rsidRPr="00CC7DBF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ГОЛОВОК</w:t>
      </w:r>
      <w:r w:rsidRPr="00CC7DB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ГЛАВЫ</w:t>
      </w:r>
    </w:p>
    <w:p w14:paraId="6D85D77F" w14:textId="35171A2B" w:rsidR="00A50C78" w:rsidRPr="000D20B4" w:rsidRDefault="00A50C78" w:rsidP="0075460B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Заголовок главы печатают с новой строки, следующей за номером</w:t>
      </w:r>
      <w:r w:rsidR="007546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главы, на английском языке, кегль 16 п., выравнивание по центру, полужирный, прописные, межстрочный интервал 1,5)</w:t>
      </w:r>
    </w:p>
    <w:p w14:paraId="54700BD8" w14:textId="22D6CDB7" w:rsidR="00317506" w:rsidRPr="000D20B4" w:rsidRDefault="00317506" w:rsidP="00A50C78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 после заголовка</w:t>
      </w:r>
    </w:p>
    <w:p w14:paraId="42A9031F" w14:textId="77777777" w:rsidR="00A50C78" w:rsidRPr="00CC7DBF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1.1 ЗАГОЛОВОК</w:t>
      </w:r>
      <w:r w:rsidRPr="00CC7DB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ЗДЕЛА</w:t>
      </w:r>
    </w:p>
    <w:p w14:paraId="625E8A11" w14:textId="1A74FA93" w:rsidR="00A50C78" w:rsidRPr="000D20B4" w:rsidRDefault="00A50C78" w:rsidP="0075460B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Заголовки разделов, подразделов, пунктов приводят после их номеров через пробел. В конце нумерации глав, разделов, подразделов, пунктов, а также их</w:t>
      </w:r>
      <w:r w:rsidR="00317506"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заголовков точку не ставят.)</w:t>
      </w:r>
    </w:p>
    <w:p w14:paraId="48259626" w14:textId="2221FC1B" w:rsidR="00317506" w:rsidRPr="000D20B4" w:rsidRDefault="00317506" w:rsidP="00A50C78">
      <w:pPr>
        <w:spacing w:after="0" w:line="360" w:lineRule="auto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</w:p>
    <w:p w14:paraId="5FE39700" w14:textId="6007D304" w:rsidR="00A50C78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1FB">
        <w:rPr>
          <w:rFonts w:ascii="Times New Roman" w:hAnsi="Times New Roman" w:cs="Times New Roman"/>
          <w:sz w:val="28"/>
          <w:szCs w:val="28"/>
        </w:rPr>
        <w:t>Текст</w:t>
      </w:r>
      <w:r w:rsidR="0016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414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16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414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165414"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414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165414"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414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165414"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414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165414"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414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165414"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414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165414"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414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165414"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414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165414"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414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165414"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414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01FB">
        <w:rPr>
          <w:rFonts w:ascii="Times New Roman" w:hAnsi="Times New Roman" w:cs="Times New Roman"/>
          <w:sz w:val="28"/>
          <w:szCs w:val="28"/>
        </w:rPr>
        <w:t xml:space="preserve"> </w:t>
      </w:r>
      <w:r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4 п., выравнивание по ширине)</w:t>
      </w:r>
    </w:p>
    <w:p w14:paraId="715D7177" w14:textId="59922CCF" w:rsidR="000D20B4" w:rsidRDefault="000D20B4" w:rsidP="000D20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</w:rPr>
        <w:t>Рисунки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и </w:t>
      </w:r>
      <w:r w:rsidRPr="000D20B4"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</w:rPr>
        <w:t>таблицы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следует располагать в работе непосредственно на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транице с текстом после абзаца, в котором они упоминаются впервые, или отдельно на следующей странице. Они должны быть расположены так, чтобы их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было удобно рассматривать без поворота работы или с поворотом по часовой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трелке. Рисунки и таблицы, которые расположены на отдельных листах работы, включают в общую нумерацию страниц.</w:t>
      </w:r>
    </w:p>
    <w:p w14:paraId="6C73DA7D" w14:textId="39E714E7" w:rsidR="000D20B4" w:rsidRDefault="000D20B4" w:rsidP="000D20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Рисунки и таблицы обозначают соответственно словами «рисунок» и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«таблица» и нумеруют последовательно в пределах каждой главы. На все таблицы и рисунки должны быть ссылки в тексте работы. Слова «рисунок» «таблица» в подписях к рисунку</w:t>
      </w:r>
      <w:r w:rsidR="00A265C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не сокращают.</w:t>
      </w:r>
    </w:p>
    <w:p w14:paraId="2328274F" w14:textId="77777777" w:rsidR="000D20B4" w:rsidRDefault="000D20B4" w:rsidP="000D20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Номер рисунка (таблицы) должен состоять из номера главы и порядкового номера рисунка (таблицы), разделенных точкой. Например: «рисунок 1.2»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второй рисунок первой главы), «таблица 2.5» (пятая таблица второй главы).</w:t>
      </w:r>
    </w:p>
    <w:p w14:paraId="1A759897" w14:textId="6B49D706" w:rsidR="000D20B4" w:rsidRPr="00E201FB" w:rsidRDefault="000D20B4" w:rsidP="000D20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Если в главах приведено лишь по одному рисунку (таблице), то их нумеруют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следовательно в пределах работы в целом, например: «рисунок 1», «таблица 3».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Цифровой материал работ оформляют в виде таблиц. Каждая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олжна иметь краткий заголовок, который состоит из слова «Таблица», ее порядкового номера и названия, отделенного от номера знаком тире. Заголовок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ледует помещать над таблицей слева, без абзацного отступа.</w:t>
      </w:r>
    </w:p>
    <w:p w14:paraId="3924B943" w14:textId="543AA10F" w:rsidR="00A50C78" w:rsidRPr="00E201FB" w:rsidRDefault="00A50C78" w:rsidP="00A50C7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E201FB"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proofErr w:type="spellStart"/>
      <w:r w:rsidRPr="00E201FB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1FB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01FB">
        <w:rPr>
          <w:rFonts w:ascii="Times New Roman" w:hAnsi="Times New Roman" w:cs="Times New Roman"/>
          <w:sz w:val="28"/>
          <w:szCs w:val="28"/>
        </w:rPr>
        <w:t xml:space="preserve"> (рис. 1.1). = </w:t>
      </w:r>
      <w:r w:rsidRPr="00E201FB"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E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1FB">
        <w:rPr>
          <w:rFonts w:ascii="Times New Roman" w:hAnsi="Times New Roman" w:cs="Times New Roman"/>
          <w:sz w:val="28"/>
          <w:szCs w:val="28"/>
          <w:lang w:val="en-GB"/>
        </w:rPr>
        <w:t>text</w:t>
      </w:r>
      <w:proofErr w:type="spellEnd"/>
      <w:r w:rsidRPr="00E2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1FB">
        <w:rPr>
          <w:rFonts w:ascii="Times New Roman" w:hAnsi="Times New Roman" w:cs="Times New Roman"/>
          <w:sz w:val="28"/>
          <w:szCs w:val="28"/>
          <w:lang w:val="en-GB"/>
        </w:rPr>
        <w:t>text</w:t>
      </w:r>
      <w:proofErr w:type="spellEnd"/>
      <w:r w:rsidRPr="00E201FB">
        <w:rPr>
          <w:rFonts w:ascii="Times New Roman" w:hAnsi="Times New Roman" w:cs="Times New Roman"/>
          <w:sz w:val="28"/>
          <w:szCs w:val="28"/>
        </w:rPr>
        <w:t xml:space="preserve"> (</w:t>
      </w:r>
      <w:r w:rsidRPr="00E201FB">
        <w:rPr>
          <w:rFonts w:ascii="Times New Roman" w:hAnsi="Times New Roman" w:cs="Times New Roman"/>
          <w:sz w:val="28"/>
          <w:szCs w:val="28"/>
          <w:lang w:val="en-GB"/>
        </w:rPr>
        <w:t>fig</w:t>
      </w:r>
      <w:r w:rsidRPr="00E201FB">
        <w:rPr>
          <w:rFonts w:ascii="Times New Roman" w:hAnsi="Times New Roman" w:cs="Times New Roman"/>
          <w:sz w:val="28"/>
          <w:szCs w:val="28"/>
        </w:rPr>
        <w:t xml:space="preserve">. 1.1). </w:t>
      </w:r>
      <w:r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ссылка в тексте</w:t>
      </w:r>
      <w:r w:rsidR="0031750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. Обратите внимание: ссылка на рисунок с маленькой буквы.</w:t>
      </w:r>
      <w:r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14:paraId="50E40625" w14:textId="77777777" w:rsidR="00A50C78" w:rsidRPr="0063183B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172210" wp14:editId="29826EF2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2138680" cy="1468755"/>
            <wp:effectExtent l="0" t="0" r="0" b="0"/>
            <wp:wrapThrough wrapText="bothSides">
              <wp:wrapPolygon edited="0">
                <wp:start x="0" y="0"/>
                <wp:lineTo x="0" y="21292"/>
                <wp:lineTo x="21356" y="21292"/>
                <wp:lineTo x="21356" y="0"/>
                <wp:lineTo x="0" y="0"/>
              </wp:wrapPolygon>
            </wp:wrapThrough>
            <wp:docPr id="1454571353" name="Рисунок 1" descr="основной рисунок - Пользовательский интерфейс и жесты Ик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ой рисунок - Пользовательский интерфейс и жесты Ико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0" b="15165"/>
                    <a:stretch/>
                  </pic:blipFill>
                  <pic:spPr bwMode="auto">
                    <a:xfrm>
                      <a:off x="0" y="0"/>
                      <a:ext cx="213868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AC3B" w14:textId="77777777" w:rsidR="00A50C78" w:rsidRPr="0063183B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F837C4" w14:textId="77777777" w:rsidR="00A50C78" w:rsidRPr="0063183B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8015FF" w14:textId="77777777" w:rsidR="00A50C78" w:rsidRPr="0063183B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D8AF86" w14:textId="77777777" w:rsidR="00A50C78" w:rsidRPr="0063183B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D2AA5B" w14:textId="77777777" w:rsidR="00A50C78" w:rsidRPr="00030960" w:rsidRDefault="00A50C78" w:rsidP="00A50C78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DB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Figure</w:t>
      </w:r>
      <w:r w:rsidRPr="000309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0309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Название</w:t>
      </w:r>
      <w:r w:rsidRPr="00030960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рисунка</w:t>
      </w:r>
    </w:p>
    <w:p w14:paraId="04DE3682" w14:textId="77777777" w:rsidR="00A50C78" w:rsidRPr="002B4C40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5BDDDDB6" w14:textId="6E74335D" w:rsidR="00A50C78" w:rsidRPr="00C82CAE" w:rsidRDefault="00A50C78" w:rsidP="00A50C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C82CA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</w:t>
      </w:r>
      <w:r w:rsidR="0031750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братите внимание: слово «Рисунок» написано полностью, далее следуют цифры</w:t>
      </w:r>
      <w:r w:rsidR="002716CA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без точки после последней и дефис. Все </w:t>
      </w:r>
      <w:r w:rsidRPr="00C82CA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на английском языке, кегль 12 п., выравнивание по центру, без отступов, полужирный) (Рисунок расположить по центру страницы без абзацного отступа, не делать обтекание текстом. Просто вставка.)</w:t>
      </w:r>
    </w:p>
    <w:p w14:paraId="70CCC623" w14:textId="0ACB02F6" w:rsidR="00A50C78" w:rsidRPr="00030960" w:rsidRDefault="00A50C78" w:rsidP="000D20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60"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proofErr w:type="spellStart"/>
      <w:r w:rsidRPr="00030960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030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60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030960">
        <w:rPr>
          <w:rFonts w:ascii="Times New Roman" w:hAnsi="Times New Roman" w:cs="Times New Roman"/>
          <w:sz w:val="28"/>
          <w:szCs w:val="28"/>
        </w:rPr>
        <w:t xml:space="preserve"> (таблица 1.1)</w:t>
      </w:r>
    </w:p>
    <w:p w14:paraId="7ADA2738" w14:textId="77777777" w:rsidR="00A50C78" w:rsidRPr="002B4C40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1E1F8EF3" w14:textId="77777777" w:rsidR="00A50C78" w:rsidRPr="00030960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</w:t>
      </w:r>
      <w:r w:rsidRPr="00030960">
        <w:rPr>
          <w:rFonts w:ascii="Times New Roman" w:hAnsi="Times New Roman" w:cs="Times New Roman"/>
          <w:color w:val="FF0000"/>
          <w:sz w:val="28"/>
          <w:szCs w:val="28"/>
        </w:rPr>
        <w:t>Название таблиц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4 п., выравнивание по центру, без отступов)</w:t>
      </w:r>
    </w:p>
    <w:p w14:paraId="3BBBC0A4" w14:textId="77777777" w:rsidR="00A50C78" w:rsidRPr="002B4C40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0C78" w14:paraId="64D6AA02" w14:textId="77777777" w:rsidTr="001628A6">
        <w:tc>
          <w:tcPr>
            <w:tcW w:w="3115" w:type="dxa"/>
          </w:tcPr>
          <w:p w14:paraId="2CDA2E8B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4938519A" w14:textId="77777777" w:rsidR="00A50C78" w:rsidRPr="0003096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109F6940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4E9569BB" w14:textId="77777777" w:rsidR="00A50C78" w:rsidRPr="0003096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55060E96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646A80A8" w14:textId="77777777" w:rsidR="00A50C78" w:rsidRPr="0003096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</w:tr>
      <w:tr w:rsidR="00A50C78" w14:paraId="7D5FDBA1" w14:textId="77777777" w:rsidTr="001628A6">
        <w:tc>
          <w:tcPr>
            <w:tcW w:w="3115" w:type="dxa"/>
          </w:tcPr>
          <w:p w14:paraId="1A450E08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663813AF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1058050E" w14:textId="77777777" w:rsidR="00A50C78" w:rsidRPr="00AC00E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1BC6B3D1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  <w:tc>
          <w:tcPr>
            <w:tcW w:w="3115" w:type="dxa"/>
          </w:tcPr>
          <w:p w14:paraId="30ED2893" w14:textId="77777777" w:rsidR="00A50C78" w:rsidRPr="00AC00E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153A6C77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</w:tr>
      <w:tr w:rsidR="00A50C78" w14:paraId="40BBDDCC" w14:textId="77777777" w:rsidTr="001628A6">
        <w:tc>
          <w:tcPr>
            <w:tcW w:w="3115" w:type="dxa"/>
          </w:tcPr>
          <w:p w14:paraId="6179BDDA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16753288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2920592F" w14:textId="77777777" w:rsidR="00A50C78" w:rsidRPr="00AC00E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590A2861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  <w:tc>
          <w:tcPr>
            <w:tcW w:w="3115" w:type="dxa"/>
          </w:tcPr>
          <w:p w14:paraId="75BBF5F0" w14:textId="77777777" w:rsidR="00A50C78" w:rsidRPr="00AC00E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46D6FD2F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lastRenderedPageBreak/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</w:tr>
    </w:tbl>
    <w:p w14:paraId="0238C044" w14:textId="77777777" w:rsidR="00A50C78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lastRenderedPageBreak/>
        <w:t>(1 пробел)</w:t>
      </w:r>
    </w:p>
    <w:p w14:paraId="2BE7A605" w14:textId="264166C6" w:rsidR="00470094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094">
        <w:rPr>
          <w:rFonts w:ascii="Times New Roman" w:hAnsi="Times New Roman" w:cs="Times New Roman"/>
          <w:sz w:val="28"/>
          <w:szCs w:val="28"/>
        </w:rPr>
        <w:t xml:space="preserve">Нумерация: </w:t>
      </w:r>
      <w:r w:rsidR="00470094"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без использования инструмента «Нумерация»)</w:t>
      </w:r>
    </w:p>
    <w:p w14:paraId="79BDF5F0" w14:textId="345ED482" w:rsidR="00470094" w:rsidRDefault="00470094" w:rsidP="0047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кст 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отступ 1,25, цифра, точка, пробел, текст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, точка с запятой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  <w:r w:rsidRPr="00470094">
        <w:rPr>
          <w:rFonts w:ascii="Times New Roman" w:hAnsi="Times New Roman" w:cs="Times New Roman"/>
          <w:sz w:val="28"/>
          <w:szCs w:val="28"/>
        </w:rPr>
        <w:t>;</w:t>
      </w:r>
    </w:p>
    <w:p w14:paraId="3137627F" w14:textId="0FEEACA5" w:rsidR="00470094" w:rsidRDefault="00470094" w:rsidP="0047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кст 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отступ 1,25, цифра, точка, пробел, текст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, точка с запятой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  <w:r w:rsidRPr="00470094">
        <w:rPr>
          <w:rFonts w:ascii="Times New Roman" w:hAnsi="Times New Roman" w:cs="Times New Roman"/>
          <w:sz w:val="28"/>
          <w:szCs w:val="28"/>
        </w:rPr>
        <w:t>;</w:t>
      </w:r>
    </w:p>
    <w:p w14:paraId="3C007141" w14:textId="2D0FB05D" w:rsidR="00470094" w:rsidRDefault="00470094" w:rsidP="0047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кст 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отступ 1,25, цифра, точка, пробел, текст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, точка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AD833" w14:textId="5D3192A1" w:rsidR="00470094" w:rsidRDefault="00470094" w:rsidP="0047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:</w:t>
      </w:r>
    </w:p>
    <w:p w14:paraId="05DBFE0D" w14:textId="13272F43" w:rsidR="00470094" w:rsidRDefault="00470094" w:rsidP="0047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0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(отступ 1,25,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ефис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, пробел, текст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, точка с запятой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  <w:r w:rsidRPr="00470094">
        <w:rPr>
          <w:rFonts w:ascii="Times New Roman" w:hAnsi="Times New Roman" w:cs="Times New Roman"/>
          <w:sz w:val="28"/>
          <w:szCs w:val="28"/>
        </w:rPr>
        <w:t>;</w:t>
      </w:r>
    </w:p>
    <w:p w14:paraId="350CFDB5" w14:textId="6486727C" w:rsidR="00470094" w:rsidRDefault="00470094" w:rsidP="0047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0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(отступ 1,25,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ефис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, пробел, текст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, точка с запятой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  <w:r w:rsidRPr="00470094">
        <w:rPr>
          <w:rFonts w:ascii="Times New Roman" w:hAnsi="Times New Roman" w:cs="Times New Roman"/>
          <w:sz w:val="28"/>
          <w:szCs w:val="28"/>
        </w:rPr>
        <w:t>;</w:t>
      </w:r>
    </w:p>
    <w:p w14:paraId="62559814" w14:textId="7AA10748" w:rsidR="00470094" w:rsidRDefault="00470094" w:rsidP="0047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0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(отступ 1,25,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ефис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, пробел, текст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, точка</w:t>
      </w:r>
      <w:r w:rsidRPr="0047009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CD3038" w14:textId="77777777" w:rsidR="00A265CE" w:rsidRDefault="0071265E" w:rsidP="00712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3A27" w14:textId="77777777" w:rsidR="00A265CE" w:rsidRDefault="00A265CE" w:rsidP="00A265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</w:rPr>
        <w:t>Уравнения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и </w:t>
      </w:r>
      <w:r w:rsidRPr="000D20B4"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</w:rPr>
        <w:t>формулы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следует выделять из текста в отдельную строку.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ыше и ниже каждой формулы или уравнения должно быть оставлено не менее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дной свободной строки. Если уравнение не умещается в одну строку, то оно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олжно быть перенесено после знака равенства (=) или после знаков плюс (+),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минус (–), умножения (), деления (:), или других математических знаков, причем знак в начале следующей строки повторяют. При переносе формулы на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знаке, символизирующем операцию умножения, применяют знак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 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«».</w:t>
      </w:r>
    </w:p>
    <w:p w14:paraId="7504E127" w14:textId="77777777" w:rsidR="00A265CE" w:rsidRPr="000D20B4" w:rsidRDefault="00A265CE" w:rsidP="00A265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ни даны в формуле.</w:t>
      </w:r>
    </w:p>
    <w:p w14:paraId="573E8017" w14:textId="77777777" w:rsidR="00A265CE" w:rsidRPr="000D20B4" w:rsidRDefault="00A265CE" w:rsidP="00A265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Формулы в работе следует нумеровать порядковой нумерацией в пределах всей работы арабскими цифрами в круглых скобках в крайнем правом положении на строке.</w:t>
      </w:r>
    </w:p>
    <w:p w14:paraId="13C4D3FD" w14:textId="77777777" w:rsidR="00A265CE" w:rsidRPr="000D20B4" w:rsidRDefault="00A265CE" w:rsidP="00A265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lastRenderedPageBreak/>
        <w:t>Ссылки в тексте на порядковые номера формул дают в скобках. Например: ... в формуле (1).</w:t>
      </w:r>
    </w:p>
    <w:p w14:paraId="01055E64" w14:textId="77777777" w:rsidR="00A265CE" w:rsidRPr="000D20B4" w:rsidRDefault="00A265CE" w:rsidP="00A265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опускается нумерация формул в пределах раздела. В этом случае номер</w:t>
      </w:r>
    </w:p>
    <w:p w14:paraId="4602CEC3" w14:textId="77777777" w:rsidR="00A265CE" w:rsidRPr="000D20B4" w:rsidRDefault="00A265CE" w:rsidP="00A265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формулы состоит из номера раздела и порядкового номера формулы, разделённых точкой. Например: (3.1).</w:t>
      </w:r>
    </w:p>
    <w:p w14:paraId="4ACFE932" w14:textId="72BEAB5B" w:rsidR="00A265CE" w:rsidRPr="00A265CE" w:rsidRDefault="00A265CE" w:rsidP="00A265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рядок изложения в работе математических уравнений такой же, как и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0D20B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формул.</w:t>
      </w:r>
    </w:p>
    <w:p w14:paraId="08AFED74" w14:textId="77777777" w:rsidR="00A265CE" w:rsidRDefault="00A265CE" w:rsidP="00712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77C29" w14:textId="2531F5D0" w:rsidR="00A50C78" w:rsidRDefault="0071265E" w:rsidP="00712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Разрыв страницы</w:t>
      </w:r>
      <w:r w:rsidR="00A50C78">
        <w:rPr>
          <w:rFonts w:ascii="Times New Roman" w:hAnsi="Times New Roman" w:cs="Times New Roman"/>
          <w:sz w:val="28"/>
          <w:szCs w:val="28"/>
        </w:rPr>
        <w:br w:type="page"/>
      </w:r>
    </w:p>
    <w:p w14:paraId="28F301F8" w14:textId="77777777" w:rsidR="00A50C78" w:rsidRPr="00CC7DBF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7DBF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HAPTER</w:t>
      </w:r>
      <w:r w:rsidRPr="00CC7D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D9F4F1A" w14:textId="77777777" w:rsidR="00A50C78" w:rsidRPr="00CC7DBF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ГОЛОВОК</w:t>
      </w:r>
      <w:r w:rsidRPr="00CC7DB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ГЛАВЫ</w:t>
      </w:r>
    </w:p>
    <w:p w14:paraId="5A8A5612" w14:textId="725BA0BE" w:rsidR="002716CA" w:rsidRPr="0075460B" w:rsidRDefault="002716CA" w:rsidP="0075460B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7546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Заголовок главы печатают с новой строки, следующей за номером</w:t>
      </w:r>
      <w:r w:rsidR="007546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7546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главы, на английском языке, кегль 16 п., выравнивание по центру, полужирный, прописные, межстрочный интервал 1,5)</w:t>
      </w:r>
    </w:p>
    <w:p w14:paraId="0814E3EF" w14:textId="77777777" w:rsidR="002716CA" w:rsidRPr="0075460B" w:rsidRDefault="002716CA" w:rsidP="0075460B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7546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 после заголовка</w:t>
      </w:r>
    </w:p>
    <w:p w14:paraId="260F4803" w14:textId="77777777" w:rsidR="00A50C78" w:rsidRPr="00CC7DBF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2.1 ЗАГОЛОВОК</w:t>
      </w:r>
      <w:r w:rsidRPr="00CC7DB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ЗДЕЛА</w:t>
      </w:r>
    </w:p>
    <w:p w14:paraId="7B4ACCA2" w14:textId="77777777" w:rsidR="002716CA" w:rsidRPr="0075460B" w:rsidRDefault="002716CA" w:rsidP="0075460B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7546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Заголовки разделов, подразделов, пунктов приводят после их номеров через пробел. В конце нумерации глав, разделов, подразделов, пунктов, а также их заголовков точку не ставят.)</w:t>
      </w:r>
    </w:p>
    <w:p w14:paraId="7F996FB7" w14:textId="77777777" w:rsidR="002716CA" w:rsidRPr="0075460B" w:rsidRDefault="002716CA" w:rsidP="0075460B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7546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</w:p>
    <w:p w14:paraId="62060AD3" w14:textId="77777777" w:rsidR="00A50C78" w:rsidRPr="00E201FB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1FB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4 п., выравнивание по ширине)</w:t>
      </w:r>
    </w:p>
    <w:p w14:paraId="1CDA1E51" w14:textId="536D6C5B" w:rsidR="00A50C78" w:rsidRPr="00AC00E0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2.1). </w:t>
      </w:r>
      <w:r w:rsidRPr="00AC00E0">
        <w:rPr>
          <w:rFonts w:ascii="Times New Roman" w:hAnsi="Times New Roman" w:cs="Times New Roman"/>
          <w:sz w:val="28"/>
          <w:szCs w:val="28"/>
        </w:rPr>
        <w:t xml:space="preserve">= </w:t>
      </w:r>
      <w:r w:rsidRPr="00CC7DBF"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AC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DBF">
        <w:rPr>
          <w:rFonts w:ascii="Times New Roman" w:hAnsi="Times New Roman" w:cs="Times New Roman"/>
          <w:sz w:val="28"/>
          <w:szCs w:val="28"/>
          <w:lang w:val="en-GB"/>
        </w:rPr>
        <w:t>text</w:t>
      </w:r>
      <w:proofErr w:type="spellEnd"/>
      <w:r w:rsidRPr="00AC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DBF">
        <w:rPr>
          <w:rFonts w:ascii="Times New Roman" w:hAnsi="Times New Roman" w:cs="Times New Roman"/>
          <w:sz w:val="28"/>
          <w:szCs w:val="28"/>
          <w:lang w:val="en-GB"/>
        </w:rPr>
        <w:t>text</w:t>
      </w:r>
      <w:proofErr w:type="spellEnd"/>
      <w:r w:rsidRPr="00AC00E0">
        <w:rPr>
          <w:rFonts w:ascii="Times New Roman" w:hAnsi="Times New Roman" w:cs="Times New Roman"/>
          <w:sz w:val="28"/>
          <w:szCs w:val="28"/>
        </w:rPr>
        <w:t xml:space="preserve"> (</w:t>
      </w:r>
      <w:r w:rsidRPr="00CC7DBF">
        <w:rPr>
          <w:rFonts w:ascii="Times New Roman" w:hAnsi="Times New Roman" w:cs="Times New Roman"/>
          <w:sz w:val="28"/>
          <w:szCs w:val="28"/>
          <w:lang w:val="en-GB"/>
        </w:rPr>
        <w:t>fig</w:t>
      </w:r>
      <w:r w:rsidRPr="00AC00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00E0">
        <w:rPr>
          <w:rFonts w:ascii="Times New Roman" w:hAnsi="Times New Roman" w:cs="Times New Roman"/>
          <w:sz w:val="28"/>
          <w:szCs w:val="28"/>
        </w:rPr>
        <w:t xml:space="preserve">.1). </w:t>
      </w:r>
      <w:r w:rsidR="002716CA"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ссылка в тексте</w:t>
      </w:r>
      <w:r w:rsidR="002716CA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. Обратите внимание: ссылка на рисунок с маленькой буквы.</w:t>
      </w:r>
      <w:r w:rsidR="002716CA"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14:paraId="76C9BED9" w14:textId="77777777" w:rsidR="00A50C78" w:rsidRPr="00AC00E0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E6F710" wp14:editId="36A0CD5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138680" cy="1468755"/>
            <wp:effectExtent l="0" t="0" r="0" b="0"/>
            <wp:wrapThrough wrapText="bothSides">
              <wp:wrapPolygon edited="0">
                <wp:start x="0" y="0"/>
                <wp:lineTo x="0" y="21292"/>
                <wp:lineTo x="21356" y="21292"/>
                <wp:lineTo x="21356" y="0"/>
                <wp:lineTo x="0" y="0"/>
              </wp:wrapPolygon>
            </wp:wrapThrough>
            <wp:docPr id="144557120" name="Рисунок 144557120" descr="основной рисунок - Пользовательский интерфейс и жесты Ик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ой рисунок - Пользовательский интерфейс и жесты Ико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0" b="15165"/>
                    <a:stretch/>
                  </pic:blipFill>
                  <pic:spPr bwMode="auto">
                    <a:xfrm>
                      <a:off x="0" y="0"/>
                      <a:ext cx="213868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B783A" w14:textId="77777777" w:rsidR="00A50C78" w:rsidRPr="00AC00E0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302A67" w14:textId="77777777" w:rsidR="00A50C78" w:rsidRPr="00AC00E0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D78963" w14:textId="77777777" w:rsidR="00A50C78" w:rsidRPr="00AC00E0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BE57E2" w14:textId="77777777" w:rsidR="00A50C78" w:rsidRPr="00AC00E0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3E466D" w14:textId="77777777" w:rsidR="00A50C78" w:rsidRPr="00030960" w:rsidRDefault="00A50C78" w:rsidP="00A50C78">
      <w:pPr>
        <w:spacing w:after="0" w:line="36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7DB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Figure</w:t>
      </w:r>
      <w:r w:rsidRPr="000309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03096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0309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Название</w:t>
      </w:r>
      <w:r w:rsidRPr="00030960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рисунка</w:t>
      </w:r>
    </w:p>
    <w:p w14:paraId="6720AED1" w14:textId="77777777" w:rsidR="00A50C78" w:rsidRPr="002B4C40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3017ABC8" w14:textId="77777777" w:rsidR="002716CA" w:rsidRPr="00C82CAE" w:rsidRDefault="00A50C78" w:rsidP="002716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6CA" w:rsidRPr="00C82CA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</w:t>
      </w:r>
      <w:r w:rsidR="002716CA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Обратите внимание: слово «Рисунок» написано полностью, далее следуют цифры без точки после последней и дефис. Все </w:t>
      </w:r>
      <w:r w:rsidR="002716CA" w:rsidRPr="00C82CA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на английском языке, кегль 12 п., выравнивание по центру, без отступов, полужирный) (Рисунок расположить по центру страницы без абзацного отступа, не делать обтекание текстом. Просто вставка.)</w:t>
      </w:r>
    </w:p>
    <w:p w14:paraId="5912F4B0" w14:textId="77777777" w:rsidR="00A50C78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1E1BF" w14:textId="77777777" w:rsidR="00A50C78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E461C" w14:textId="77777777" w:rsidR="00A50C78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48554" w14:textId="77777777" w:rsidR="00A50C78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BA33B" w14:textId="77777777" w:rsidR="00A50C78" w:rsidRPr="00E201FB" w:rsidRDefault="00A50C78" w:rsidP="00A50C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30960">
        <w:rPr>
          <w:rFonts w:ascii="Times New Roman" w:hAnsi="Times New Roman" w:cs="Times New Roman"/>
          <w:sz w:val="28"/>
          <w:szCs w:val="28"/>
        </w:rPr>
        <w:lastRenderedPageBreak/>
        <w:t xml:space="preserve">Текст </w:t>
      </w:r>
      <w:proofErr w:type="spellStart"/>
      <w:r w:rsidRPr="00030960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030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60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030960">
        <w:rPr>
          <w:rFonts w:ascii="Times New Roman" w:hAnsi="Times New Roman" w:cs="Times New Roman"/>
          <w:sz w:val="28"/>
          <w:szCs w:val="28"/>
        </w:rPr>
        <w:t xml:space="preserve">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0960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ыравнивание по ширине</w:t>
      </w: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14:paraId="710205B7" w14:textId="77777777" w:rsidR="00A50C78" w:rsidRPr="002B4C40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75A24446" w14:textId="77777777" w:rsidR="00A50C78" w:rsidRPr="00030960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</w:t>
      </w:r>
      <w:r w:rsidRPr="00030960">
        <w:rPr>
          <w:rFonts w:ascii="Times New Roman" w:hAnsi="Times New Roman" w:cs="Times New Roman"/>
          <w:color w:val="FF0000"/>
          <w:sz w:val="28"/>
          <w:szCs w:val="28"/>
        </w:rPr>
        <w:t>Название таблиц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00E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4 п., выравнивание по центру, без отступов)</w:t>
      </w:r>
    </w:p>
    <w:p w14:paraId="6D2228F0" w14:textId="77777777" w:rsidR="00A50C78" w:rsidRPr="002B4C40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0C78" w14:paraId="65088614" w14:textId="77777777" w:rsidTr="001628A6">
        <w:tc>
          <w:tcPr>
            <w:tcW w:w="3115" w:type="dxa"/>
          </w:tcPr>
          <w:p w14:paraId="52897499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7E4B03B2" w14:textId="77777777" w:rsidR="00A50C78" w:rsidRPr="0003096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1ED9B602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21282566" w14:textId="77777777" w:rsidR="00A50C78" w:rsidRPr="0003096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1C2F7626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63D45D34" w14:textId="77777777" w:rsidR="00A50C78" w:rsidRPr="0003096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</w:tr>
      <w:tr w:rsidR="00A50C78" w14:paraId="58E46AC1" w14:textId="77777777" w:rsidTr="001628A6">
        <w:tc>
          <w:tcPr>
            <w:tcW w:w="3115" w:type="dxa"/>
          </w:tcPr>
          <w:p w14:paraId="130CA694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675F3229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4A144A27" w14:textId="77777777" w:rsidR="00A50C78" w:rsidRPr="00AC00E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076D8C4B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  <w:tc>
          <w:tcPr>
            <w:tcW w:w="3115" w:type="dxa"/>
          </w:tcPr>
          <w:p w14:paraId="10ABCFB9" w14:textId="77777777" w:rsidR="00A50C78" w:rsidRPr="00AC00E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2A4CA1B5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</w:tr>
      <w:tr w:rsidR="00A50C78" w14:paraId="759A1619" w14:textId="77777777" w:rsidTr="001628A6">
        <w:tc>
          <w:tcPr>
            <w:tcW w:w="3115" w:type="dxa"/>
          </w:tcPr>
          <w:p w14:paraId="4DE04B53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  <w:p w14:paraId="30B6877E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 полужирный</w:t>
            </w:r>
          </w:p>
        </w:tc>
        <w:tc>
          <w:tcPr>
            <w:tcW w:w="3115" w:type="dxa"/>
          </w:tcPr>
          <w:p w14:paraId="6578CC88" w14:textId="77777777" w:rsidR="00A50C78" w:rsidRPr="00AC00E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664B5C7D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  <w:tc>
          <w:tcPr>
            <w:tcW w:w="3115" w:type="dxa"/>
          </w:tcPr>
          <w:p w14:paraId="74281481" w14:textId="77777777" w:rsidR="00A50C78" w:rsidRPr="00AC00E0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0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14:paraId="40A784AF" w14:textId="77777777" w:rsidR="00A50C78" w:rsidRDefault="00A50C78" w:rsidP="00162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центру</w:t>
            </w:r>
          </w:p>
        </w:tc>
      </w:tr>
    </w:tbl>
    <w:p w14:paraId="334EA5D5" w14:textId="77777777" w:rsidR="00A50C78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B4C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6B3CB3D1" w14:textId="77777777" w:rsidR="00A50C78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14:paraId="12CB5828" w14:textId="77777777" w:rsidR="00A50C78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01BA7E" w14:textId="77777777" w:rsidR="00A50C78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5C43F2" w14:textId="77777777" w:rsidR="00A50C78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A78264" w14:textId="77777777" w:rsidR="00A50C78" w:rsidRDefault="00A50C78" w:rsidP="00A5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420A3F" w14:textId="77777777" w:rsidR="00A50C78" w:rsidRPr="009D4EEE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ONCLUSION</w:t>
      </w:r>
    </w:p>
    <w:p w14:paraId="13B2D8BD" w14:textId="77777777" w:rsidR="002716CA" w:rsidRPr="00165414" w:rsidRDefault="00A50C78" w:rsidP="00165414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16541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6 п., выравнивание по центру, полужирный, прописные, межстрочный интервал 1,5)</w:t>
      </w:r>
      <w:r w:rsidR="002716CA" w:rsidRPr="0016541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</w:p>
    <w:p w14:paraId="6E8FFD82" w14:textId="4F31790A" w:rsidR="00A50C78" w:rsidRPr="00165414" w:rsidRDefault="002716CA" w:rsidP="00165414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16541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 после заголовка</w:t>
      </w:r>
    </w:p>
    <w:p w14:paraId="24FD5046" w14:textId="77777777" w:rsidR="00A50C78" w:rsidRPr="00165414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165414"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r w:rsidRPr="0016541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4 п., выравнивание по ширине)</w:t>
      </w:r>
    </w:p>
    <w:p w14:paraId="24FD6493" w14:textId="77777777" w:rsidR="00A50C78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081865" w14:textId="77777777" w:rsidR="00A50C78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CAEFC" w14:textId="77777777" w:rsidR="00A50C78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F1E0A5" w14:textId="77777777" w:rsidR="00A50C78" w:rsidRDefault="00A50C78" w:rsidP="00A5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417BF" w14:textId="77777777" w:rsidR="00A50C78" w:rsidRPr="009D4EEE" w:rsidRDefault="00A50C78" w:rsidP="00A50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LITERATURE</w:t>
      </w:r>
    </w:p>
    <w:p w14:paraId="3B4FD354" w14:textId="5B426481" w:rsidR="00A50C78" w:rsidRPr="0075460B" w:rsidRDefault="00A50C78" w:rsidP="0075460B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7546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6 п., выравнивание по центру, полужирный, прописные, межстрочный интервал 1,5)</w:t>
      </w:r>
    </w:p>
    <w:p w14:paraId="4743BC7F" w14:textId="1D169630" w:rsidR="002716CA" w:rsidRPr="0075460B" w:rsidRDefault="002716CA" w:rsidP="0075460B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7546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 после заголовка</w:t>
      </w:r>
    </w:p>
    <w:p w14:paraId="006B084C" w14:textId="77777777" w:rsidR="00A50C78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9C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269C5">
        <w:rPr>
          <w:rFonts w:ascii="Times New Roman" w:hAnsi="Times New Roman" w:cs="Times New Roman"/>
          <w:sz w:val="28"/>
          <w:szCs w:val="28"/>
        </w:rPr>
        <w:t>Sviridov</w:t>
      </w:r>
      <w:proofErr w:type="spellEnd"/>
      <w:r w:rsidRPr="00E269C5">
        <w:rPr>
          <w:rFonts w:ascii="Times New Roman" w:hAnsi="Times New Roman" w:cs="Times New Roman"/>
          <w:sz w:val="28"/>
          <w:szCs w:val="28"/>
        </w:rPr>
        <w:t xml:space="preserve">, N. V. </w:t>
      </w:r>
      <w:proofErr w:type="spellStart"/>
      <w:r w:rsidRPr="00E269C5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E2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9C5">
        <w:rPr>
          <w:rFonts w:ascii="Times New Roman" w:hAnsi="Times New Roman" w:cs="Times New Roman"/>
          <w:sz w:val="28"/>
          <w:szCs w:val="28"/>
        </w:rPr>
        <w:t>prochnost'yu</w:t>
      </w:r>
      <w:proofErr w:type="spellEnd"/>
      <w:r w:rsidRPr="00E269C5"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 w:rsidRPr="00E269C5">
        <w:rPr>
          <w:rFonts w:ascii="Times New Roman" w:hAnsi="Times New Roman" w:cs="Times New Roman"/>
          <w:sz w:val="28"/>
          <w:szCs w:val="28"/>
        </w:rPr>
        <w:t>MPa</w:t>
      </w:r>
      <w:proofErr w:type="spellEnd"/>
      <w:r w:rsidRPr="00E2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9C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2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9C5">
        <w:rPr>
          <w:rFonts w:ascii="Times New Roman" w:hAnsi="Times New Roman" w:cs="Times New Roman"/>
          <w:sz w:val="28"/>
          <w:szCs w:val="28"/>
        </w:rPr>
        <w:t>ryadovyh</w:t>
      </w:r>
      <w:proofErr w:type="spellEnd"/>
      <w:r w:rsidRPr="00E2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9C5">
        <w:rPr>
          <w:rFonts w:ascii="Times New Roman" w:hAnsi="Times New Roman" w:cs="Times New Roman"/>
          <w:sz w:val="28"/>
          <w:szCs w:val="28"/>
        </w:rPr>
        <w:t>portlandc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69C5">
        <w:rPr>
          <w:rFonts w:ascii="Times New Roman" w:hAnsi="Times New Roman" w:cs="Times New Roman"/>
          <w:sz w:val="28"/>
          <w:szCs w:val="28"/>
        </w:rPr>
        <w:t>mentah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9140E8">
        <w:rPr>
          <w:rFonts w:ascii="Times New Roman" w:hAnsi="Times New Roman" w:cs="Times New Roman"/>
          <w:spacing w:val="-4"/>
          <w:sz w:val="28"/>
          <w:szCs w:val="28"/>
        </w:rPr>
        <w:t>/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9140E8">
        <w:rPr>
          <w:rFonts w:ascii="Times New Roman" w:hAnsi="Times New Roman" w:cs="Times New Roman"/>
          <w:spacing w:val="-4"/>
          <w:sz w:val="28"/>
          <w:szCs w:val="28"/>
        </w:rPr>
        <w:t xml:space="preserve">N. V. </w:t>
      </w:r>
      <w:proofErr w:type="spellStart"/>
      <w:r w:rsidRPr="009140E8">
        <w:rPr>
          <w:rFonts w:ascii="Times New Roman" w:hAnsi="Times New Roman" w:cs="Times New Roman"/>
          <w:spacing w:val="-4"/>
          <w:sz w:val="28"/>
          <w:szCs w:val="28"/>
        </w:rPr>
        <w:t>Sviridov</w:t>
      </w:r>
      <w:proofErr w:type="spellEnd"/>
      <w:r w:rsidRPr="009140E8">
        <w:rPr>
          <w:rFonts w:ascii="Times New Roman" w:hAnsi="Times New Roman" w:cs="Times New Roman"/>
          <w:spacing w:val="-4"/>
          <w:sz w:val="28"/>
          <w:szCs w:val="28"/>
        </w:rPr>
        <w:t xml:space="preserve">, M. G. </w:t>
      </w:r>
      <w:proofErr w:type="spellStart"/>
      <w:r w:rsidRPr="009140E8">
        <w:rPr>
          <w:rFonts w:ascii="Times New Roman" w:hAnsi="Times New Roman" w:cs="Times New Roman"/>
          <w:spacing w:val="-4"/>
          <w:sz w:val="28"/>
          <w:szCs w:val="28"/>
        </w:rPr>
        <w:t>Kovalenko</w:t>
      </w:r>
      <w:proofErr w:type="spellEnd"/>
      <w:r w:rsidRPr="009140E8">
        <w:rPr>
          <w:rFonts w:ascii="Times New Roman" w:hAnsi="Times New Roman" w:cs="Times New Roman"/>
          <w:spacing w:val="-4"/>
          <w:sz w:val="28"/>
          <w:szCs w:val="28"/>
        </w:rPr>
        <w:t xml:space="preserve"> // </w:t>
      </w:r>
      <w:proofErr w:type="spellStart"/>
      <w:r w:rsidRPr="009140E8">
        <w:rPr>
          <w:rFonts w:ascii="Times New Roman" w:hAnsi="Times New Roman" w:cs="Times New Roman"/>
          <w:spacing w:val="-4"/>
          <w:sz w:val="28"/>
          <w:szCs w:val="28"/>
        </w:rPr>
        <w:t>Beton</w:t>
      </w:r>
      <w:proofErr w:type="spellEnd"/>
      <w:r w:rsidRPr="009140E8">
        <w:rPr>
          <w:rFonts w:ascii="Times New Roman" w:hAnsi="Times New Roman" w:cs="Times New Roman"/>
          <w:spacing w:val="-4"/>
          <w:sz w:val="28"/>
          <w:szCs w:val="28"/>
        </w:rPr>
        <w:t xml:space="preserve"> i </w:t>
      </w:r>
      <w:proofErr w:type="spellStart"/>
      <w:r w:rsidRPr="009140E8">
        <w:rPr>
          <w:rFonts w:ascii="Times New Roman" w:hAnsi="Times New Roman" w:cs="Times New Roman"/>
          <w:spacing w:val="-4"/>
          <w:sz w:val="28"/>
          <w:szCs w:val="28"/>
        </w:rPr>
        <w:t>zhelezobeton</w:t>
      </w:r>
      <w:proofErr w:type="spellEnd"/>
      <w:r w:rsidRPr="009140E8">
        <w:rPr>
          <w:rFonts w:ascii="Times New Roman" w:hAnsi="Times New Roman" w:cs="Times New Roman"/>
          <w:spacing w:val="-4"/>
          <w:sz w:val="28"/>
          <w:szCs w:val="28"/>
        </w:rPr>
        <w:t>. – 1990. – № 2. – S.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9140E8">
        <w:rPr>
          <w:rFonts w:ascii="Times New Roman" w:hAnsi="Times New Roman" w:cs="Times New Roman"/>
          <w:spacing w:val="-4"/>
          <w:sz w:val="28"/>
          <w:szCs w:val="28"/>
        </w:rPr>
        <w:t>21–</w:t>
      </w:r>
      <w:r w:rsidRPr="00E269C5">
        <w:rPr>
          <w:rFonts w:ascii="Times New Roman" w:hAnsi="Times New Roman" w:cs="Times New Roman"/>
          <w:sz w:val="28"/>
          <w:szCs w:val="28"/>
        </w:rPr>
        <w:t>22.</w:t>
      </w:r>
    </w:p>
    <w:p w14:paraId="31A4251D" w14:textId="5ADCA7CC" w:rsidR="002716CA" w:rsidRDefault="002716CA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</w:t>
      </w:r>
      <w:r w:rsidR="00A50C78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формление согласно требованиям ВАК</w:t>
      </w:r>
    </w:p>
    <w:p w14:paraId="252A09BA" w14:textId="39BA0D7C" w:rsidR="00A50C78" w:rsidRDefault="002716CA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716CA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https://vak.gov.by/bibliographicDescription</w:t>
      </w:r>
    </w:p>
    <w:p w14:paraId="6F99DB1F" w14:textId="357B23FD" w:rsidR="00A50C78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Не перевод, а транслитерация: </w:t>
      </w:r>
      <w:r w:rsidRPr="009140E8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http://translit-online.ru/</w:t>
      </w:r>
    </w:p>
    <w:p w14:paraId="714C6368" w14:textId="5C4AA132" w:rsidR="00A50C78" w:rsidRPr="00E269C5" w:rsidRDefault="00A50C78" w:rsidP="00271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9C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ключая 4 статьи.</w:t>
      </w:r>
    </w:p>
    <w:p w14:paraId="6A504AE1" w14:textId="77777777" w:rsidR="00A50C78" w:rsidRPr="002716CA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716CA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Источников 15!!!)</w:t>
      </w:r>
    </w:p>
    <w:p w14:paraId="25558F61" w14:textId="77777777" w:rsidR="00A50C78" w:rsidRPr="002716CA" w:rsidRDefault="00A50C78" w:rsidP="00A50C78">
      <w:pPr>
        <w:spacing w:after="0"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716CA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на английском языке, кегль 14 п., выравнивание по ширине)</w:t>
      </w:r>
    </w:p>
    <w:p w14:paraId="5E6A3675" w14:textId="3F55D517" w:rsidR="00A50C78" w:rsidRPr="008869F6" w:rsidRDefault="0075460B" w:rsidP="00886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писок формируется в алфавитном порядке фамилий первых авторов и (или) заглавий. В списке использованных источников сведения об источниках нумеруют</w:t>
      </w:r>
      <w:r w:rsidR="008869F6"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арабскими цифрами. Сведения об источниках печатают с абзацного отступа. В</w:t>
      </w:r>
      <w:r w:rsidR="008869F6"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писке использованных источников после номера ставят точку.</w:t>
      </w:r>
    </w:p>
    <w:p w14:paraId="1A0A0B01" w14:textId="77777777" w:rsidR="00A50C78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54EF05" w14:textId="77777777" w:rsidR="00A50C78" w:rsidRDefault="00A50C78" w:rsidP="00A5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25B7F" w14:textId="77777777" w:rsidR="00A50C78" w:rsidRDefault="00A50C78" w:rsidP="00A5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5CF852" w14:textId="30F29BA1" w:rsidR="00A50C78" w:rsidRPr="00E269C5" w:rsidRDefault="00A50C78" w:rsidP="00A50C7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269C5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ENDIX</w:t>
      </w:r>
    </w:p>
    <w:p w14:paraId="0CCE6279" w14:textId="77777777" w:rsidR="00CB79E5" w:rsidRDefault="00CB79E5" w:rsidP="00CB79E5">
      <w:pPr>
        <w:spacing w:after="0" w:line="360" w:lineRule="auto"/>
        <w:ind w:firstLine="709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14:paraId="2ECFB2A0" w14:textId="77777777" w:rsidR="008869F6" w:rsidRPr="008869F6" w:rsidRDefault="008869F6" w:rsidP="00886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Раздел «Приложения» оформляют в конце работы, располагая их в порядке появления ссылок в тексте работы. Не допускается включение в приложение материалов, на которые отсутствуют ссылки в тексте работы.</w:t>
      </w:r>
    </w:p>
    <w:p w14:paraId="7104792B" w14:textId="77777777" w:rsidR="008869F6" w:rsidRPr="008869F6" w:rsidRDefault="008869F6" w:rsidP="00886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дое приложение следует начинать с нового листа с указанием в правом верхнем углу слова «ПРИЛОЖЕНИЕ», напечатанного прописными буквами. Приложение должно иметь содержательный заголовок, который размещается с новой строки по центру листа с прописной буквы.</w:t>
      </w:r>
    </w:p>
    <w:p w14:paraId="21C291FE" w14:textId="1C83088C" w:rsidR="008869F6" w:rsidRPr="008869F6" w:rsidRDefault="008869F6" w:rsidP="00886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Приложения обозначают заглавными буквами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латинского</w:t>
      </w: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алфавита, начиная с А, например: «APPENDIX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А», «APPENDIX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</w:t>
      </w: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», «APPENDIX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</w:t>
      </w: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Ис</w:t>
      </w: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лючение букв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ы</w:t>
      </w: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I и O.</w:t>
      </w:r>
    </w:p>
    <w:p w14:paraId="04FB9880" w14:textId="7AE8E042" w:rsidR="008869F6" w:rsidRPr="00CB79E5" w:rsidRDefault="008869F6" w:rsidP="00886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Текст каждого приложения при необходимости может быть разделен на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разделы и подразделы, которые нумеруются в пределах каждого приложения,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и этом перед номером раздела (подраздела) ставится буква, соответствующая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бозначению приложения (например: А1.2 – второй подраздел первого раздела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8869F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иложения А). Так же нумеруются в приложении рисунки и таблицы.</w:t>
      </w:r>
    </w:p>
    <w:p w14:paraId="05F9DC98" w14:textId="77777777" w:rsidR="00174CB9" w:rsidRPr="0071265E" w:rsidRDefault="00174CB9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D5E92D" w14:textId="77777777" w:rsidR="00A50C78" w:rsidRPr="0071265E" w:rsidRDefault="00A50C78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D38729" w14:textId="77777777" w:rsidR="00A50C78" w:rsidRPr="0071265E" w:rsidRDefault="00A50C78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FC7B1A" w14:textId="77777777" w:rsidR="00A50C78" w:rsidRPr="0071265E" w:rsidRDefault="00A50C78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ABB05E" w14:textId="77777777" w:rsidR="00A50C78" w:rsidRPr="0071265E" w:rsidRDefault="00A50C78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24AE90" w14:textId="7294722A" w:rsidR="00C11D03" w:rsidRPr="0071265E" w:rsidRDefault="00C11D03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71265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753CCEFA" w14:textId="77777777" w:rsidR="00C11D03" w:rsidRPr="00C11D03" w:rsidRDefault="00C11D03" w:rsidP="00C11D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1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ЗЕНТАЦИЯ НАУЧНОЙ РАБОТЫ</w:t>
      </w:r>
    </w:p>
    <w:p w14:paraId="38DD53B1" w14:textId="77777777" w:rsidR="00C11D03" w:rsidRPr="00B95FFB" w:rsidRDefault="00C11D03" w:rsidP="00C11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FB">
        <w:rPr>
          <w:rFonts w:ascii="Times New Roman" w:hAnsi="Times New Roman" w:cs="Times New Roman"/>
          <w:sz w:val="28"/>
          <w:szCs w:val="28"/>
        </w:rPr>
        <w:t>Сообщение о научной работе на иностранном языке должно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</w:rPr>
        <w:t>краткое описание следующих аспектов:</w:t>
      </w:r>
    </w:p>
    <w:p w14:paraId="1DE08558" w14:textId="77777777" w:rsidR="00C11D03" w:rsidRPr="00B95FFB" w:rsidRDefault="00C11D03" w:rsidP="00254F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FB">
        <w:rPr>
          <w:rFonts w:ascii="Times New Roman" w:hAnsi="Times New Roman" w:cs="Times New Roman"/>
          <w:sz w:val="28"/>
          <w:szCs w:val="28"/>
        </w:rPr>
        <w:t>1. Актуальность изучаемой проблемы.</w:t>
      </w:r>
    </w:p>
    <w:p w14:paraId="496844DB" w14:textId="77777777" w:rsidR="00C11D03" w:rsidRPr="00B95FFB" w:rsidRDefault="00C11D03" w:rsidP="00254F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FB">
        <w:rPr>
          <w:rFonts w:ascii="Times New Roman" w:hAnsi="Times New Roman" w:cs="Times New Roman"/>
          <w:sz w:val="28"/>
          <w:szCs w:val="28"/>
        </w:rPr>
        <w:t>2. Тема исследования.</w:t>
      </w:r>
    </w:p>
    <w:p w14:paraId="40264EC4" w14:textId="77777777" w:rsidR="00C11D03" w:rsidRPr="00B95FFB" w:rsidRDefault="00C11D03" w:rsidP="00254F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FB">
        <w:rPr>
          <w:rFonts w:ascii="Times New Roman" w:hAnsi="Times New Roman" w:cs="Times New Roman"/>
          <w:sz w:val="28"/>
          <w:szCs w:val="28"/>
        </w:rPr>
        <w:t>3. Предмет исследования (что служит предметом анализа).</w:t>
      </w:r>
    </w:p>
    <w:p w14:paraId="18A87A71" w14:textId="77777777" w:rsidR="00C11D03" w:rsidRPr="00B95FFB" w:rsidRDefault="00C11D03" w:rsidP="00254F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FB">
        <w:rPr>
          <w:rFonts w:ascii="Times New Roman" w:hAnsi="Times New Roman" w:cs="Times New Roman"/>
          <w:sz w:val="28"/>
          <w:szCs w:val="28"/>
        </w:rPr>
        <w:t>4. Объект исследования (на какой основе или на каком материале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</w:rPr>
        <w:t>проводится).</w:t>
      </w:r>
    </w:p>
    <w:p w14:paraId="126DEE3C" w14:textId="77777777" w:rsidR="00C11D03" w:rsidRPr="00B95FFB" w:rsidRDefault="00C11D03" w:rsidP="00254F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FB">
        <w:rPr>
          <w:rFonts w:ascii="Times New Roman" w:hAnsi="Times New Roman" w:cs="Times New Roman"/>
          <w:sz w:val="28"/>
          <w:szCs w:val="28"/>
        </w:rPr>
        <w:t>5. Рабочая гипотеза исследования.</w:t>
      </w:r>
    </w:p>
    <w:p w14:paraId="1E593B95" w14:textId="77777777" w:rsidR="00C11D03" w:rsidRPr="00B95FFB" w:rsidRDefault="00C11D03" w:rsidP="00254F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FB">
        <w:rPr>
          <w:rFonts w:ascii="Times New Roman" w:hAnsi="Times New Roman" w:cs="Times New Roman"/>
          <w:sz w:val="28"/>
          <w:szCs w:val="28"/>
        </w:rPr>
        <w:t>6. Цели и задачи научной работы.</w:t>
      </w:r>
    </w:p>
    <w:p w14:paraId="604F770D" w14:textId="77777777" w:rsidR="00C11D03" w:rsidRPr="00B95FFB" w:rsidRDefault="00C11D03" w:rsidP="00254F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FB">
        <w:rPr>
          <w:rFonts w:ascii="Times New Roman" w:hAnsi="Times New Roman" w:cs="Times New Roman"/>
          <w:sz w:val="28"/>
          <w:szCs w:val="28"/>
        </w:rPr>
        <w:t>7. Методы исследования.</w:t>
      </w:r>
    </w:p>
    <w:p w14:paraId="63972934" w14:textId="77777777" w:rsidR="00C11D03" w:rsidRPr="00B95FFB" w:rsidRDefault="00C11D03" w:rsidP="00254F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FB">
        <w:rPr>
          <w:rFonts w:ascii="Times New Roman" w:hAnsi="Times New Roman" w:cs="Times New Roman"/>
          <w:sz w:val="28"/>
          <w:szCs w:val="28"/>
        </w:rPr>
        <w:t>8. Программа исследования.</w:t>
      </w:r>
    </w:p>
    <w:p w14:paraId="391496EB" w14:textId="77777777" w:rsidR="00C11D03" w:rsidRPr="00B95FFB" w:rsidRDefault="00C11D03" w:rsidP="00254F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FB">
        <w:rPr>
          <w:rFonts w:ascii="Times New Roman" w:hAnsi="Times New Roman" w:cs="Times New Roman"/>
          <w:sz w:val="28"/>
          <w:szCs w:val="28"/>
        </w:rPr>
        <w:t>9. Новизна.</w:t>
      </w:r>
    </w:p>
    <w:p w14:paraId="65EE85D8" w14:textId="77777777" w:rsidR="00C11D03" w:rsidRDefault="00C11D03" w:rsidP="00254F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FFB">
        <w:rPr>
          <w:rFonts w:ascii="Times New Roman" w:hAnsi="Times New Roman" w:cs="Times New Roman"/>
          <w:sz w:val="28"/>
          <w:szCs w:val="28"/>
        </w:rPr>
        <w:t>10. Теоретическая и практическая значимость работы</w:t>
      </w:r>
    </w:p>
    <w:p w14:paraId="0A918C75" w14:textId="77777777" w:rsidR="00C11D03" w:rsidRDefault="00C11D03" w:rsidP="00C11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627F1" w14:textId="77777777" w:rsidR="00C11D03" w:rsidRPr="00B95FFB" w:rsidRDefault="00C11D03" w:rsidP="00C11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FFB">
        <w:rPr>
          <w:rFonts w:ascii="Times New Roman" w:hAnsi="Times New Roman" w:cs="Times New Roman"/>
          <w:b/>
          <w:bCs/>
          <w:sz w:val="28"/>
          <w:szCs w:val="28"/>
        </w:rPr>
        <w:t>Модель сообщения о научной работе на английском языке:</w:t>
      </w:r>
    </w:p>
    <w:p w14:paraId="28F70E50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First, let me introduce myself.</w:t>
      </w:r>
    </w:p>
    <w:p w14:paraId="28ECCAA9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My name is… (e.g. Ivanov Victor Ivanovich)</w:t>
      </w:r>
    </w:p>
    <w:p w14:paraId="1F2786B2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 am a post graduate student (doctoral student) at the department of …</w:t>
      </w:r>
    </w:p>
    <w:p w14:paraId="4A671136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My scientific advisor is Prof….</w:t>
      </w:r>
    </w:p>
    <w:p w14:paraId="6F0C2772" w14:textId="77777777" w:rsidR="00C11D03" w:rsidRDefault="00C11D03" w:rsidP="00C11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05230A8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o begin with I’d like to give you a brief description of my background, that is m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previous studies and work.</w:t>
      </w:r>
    </w:p>
    <w:p w14:paraId="2C217AC5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 graduated from this University (</w:t>
      </w:r>
      <w:r>
        <w:rPr>
          <w:rFonts w:ascii="Times New Roman" w:hAnsi="Times New Roman" w:cs="Times New Roman"/>
          <w:sz w:val="28"/>
          <w:szCs w:val="28"/>
          <w:lang w:val="en-GB"/>
        </w:rPr>
        <w:t>BNTU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) in …...</w:t>
      </w:r>
    </w:p>
    <w:p w14:paraId="1B6F93F6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 received my diploma in Civil Engineering (Environmental Engineering/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Architecture/ Culture Studies/ Economics… ) at the department of …</w:t>
      </w:r>
    </w:p>
    <w:p w14:paraId="228C0748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My major (specialization) was…</w:t>
      </w:r>
    </w:p>
    <w:p w14:paraId="7100107F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My course work and major design were dedicated to…</w:t>
      </w:r>
    </w:p>
    <w:p w14:paraId="2A85D2F2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 had a period of practical training in (the field of ) … at ….</w:t>
      </w:r>
    </w:p>
    <w:p w14:paraId="6AFA5CA9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During my final year at university I did my graduation thesis in the area of ….</w:t>
      </w:r>
    </w:p>
    <w:p w14:paraId="21C1BBED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t was entitled…</w:t>
      </w:r>
    </w:p>
    <w:p w14:paraId="205348BE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t was a very interesting topic for me to investigate because…</w:t>
      </w:r>
    </w:p>
    <w:p w14:paraId="361A6C1A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After graduation I started my full time (part-time) work as a faculty member (studen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teaching assistant/instructor/assistant professor/laboratory assistant/programmer) at ..</w:t>
      </w:r>
    </w:p>
    <w:p w14:paraId="2EB1FB70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Last year I applied for a job as a ….. at …</w:t>
      </w:r>
    </w:p>
    <w:p w14:paraId="7D07B0EE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lastRenderedPageBreak/>
        <w:t>I was offered a position of … at the department of (laboratory of / business firm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called “…”)</w:t>
      </w:r>
    </w:p>
    <w:p w14:paraId="2B1B91F9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 decided to combine my work and research in … and was supported by …</w:t>
      </w:r>
    </w:p>
    <w:p w14:paraId="5BBBCC81" w14:textId="77777777" w:rsidR="00C11D03" w:rsidRDefault="00C11D03" w:rsidP="00C11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EA162E7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 topic/theme I have chosen is “ …”</w:t>
      </w:r>
    </w:p>
    <w:p w14:paraId="205C234B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My scientific advisor suggested the study of …</w:t>
      </w:r>
    </w:p>
    <w:p w14:paraId="09C2B2E4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My interest was motivated by ….</w:t>
      </w:r>
    </w:p>
    <w:p w14:paraId="0D55829D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Prof. N … advised/prompted me studying ….</w:t>
      </w:r>
    </w:p>
    <w:p w14:paraId="248073D7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 topic of my thesis is “ ….. ”</w:t>
      </w:r>
    </w:p>
    <w:p w14:paraId="6EE8B86C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t deals with exploration (investigation/analysis/development/integration) of …</w:t>
      </w:r>
    </w:p>
    <w:p w14:paraId="70F805B6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 subject of my research is …</w:t>
      </w:r>
    </w:p>
    <w:p w14:paraId="76000855" w14:textId="77777777" w:rsidR="00C11D03" w:rsidRDefault="00C11D03" w:rsidP="00C11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A4C9066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Let me now go into some detail regarding my research guided by the subject I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have mentioned.</w:t>
      </w:r>
    </w:p>
    <w:p w14:paraId="664C8C11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 began with the study of literature on the subject including some basic works writte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by… These problems … are widely discussed (treated) in literature.</w:t>
      </w:r>
    </w:p>
    <w:p w14:paraId="21A6617D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re are many papers reviewing the state of the art of…</w:t>
      </w:r>
    </w:p>
    <w:p w14:paraId="06F6AED0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re are many articles in scientific journals and special periodicals such as … i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particular.</w:t>
      </w:r>
    </w:p>
    <w:p w14:paraId="409D1018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se problems are very relevant today are widely discussed in the works by 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number of prominent scientists (scholars) such as….</w:t>
      </w:r>
    </w:p>
    <w:p w14:paraId="647F3AD7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n recent years the issues involving … have received considerable attention of … in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..</w:t>
      </w:r>
    </w:p>
    <w:p w14:paraId="000126F2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 theory of ….. was constructed and developed by ….</w:t>
      </w:r>
    </w:p>
    <w:p w14:paraId="473FC76A" w14:textId="77777777" w:rsidR="00C11D03" w:rsidRDefault="00C11D03" w:rsidP="00C11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4D1FB82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 object of my research is the operation (behaviour/ processes) of ….</w:t>
      </w:r>
    </w:p>
    <w:p w14:paraId="36AA954D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 immediate aim (goal/objective) is to examine the function (behaviour/dynamics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of …</w:t>
      </w:r>
    </w:p>
    <w:p w14:paraId="492E742D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A current study in our laboratory is addressing the question of ….</w:t>
      </w:r>
    </w:p>
    <w:p w14:paraId="162BCDF3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 focus of my research is on the relationship between …. and … .</w:t>
      </w:r>
    </w:p>
    <w:p w14:paraId="29889076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t is very important and interesting to examine (</w:t>
      </w:r>
      <w:proofErr w:type="spellStart"/>
      <w:r w:rsidRPr="00B95FFB">
        <w:rPr>
          <w:rFonts w:ascii="Times New Roman" w:hAnsi="Times New Roman" w:cs="Times New Roman"/>
          <w:sz w:val="28"/>
          <w:szCs w:val="28"/>
          <w:lang w:val="en-GB"/>
        </w:rPr>
        <w:t>analyze</w:t>
      </w:r>
      <w:proofErr w:type="spellEnd"/>
      <w:r w:rsidRPr="00B95FFB">
        <w:rPr>
          <w:rFonts w:ascii="Times New Roman" w:hAnsi="Times New Roman" w:cs="Times New Roman"/>
          <w:sz w:val="28"/>
          <w:szCs w:val="28"/>
          <w:lang w:val="en-GB"/>
        </w:rPr>
        <w:t>/ evaluate/ describe) th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complex interaction between … and …. .</w:t>
      </w:r>
    </w:p>
    <w:p w14:paraId="771AC6A5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is is one of the points that strongly motivate my work dedicated to… .</w:t>
      </w:r>
    </w:p>
    <w:p w14:paraId="5943A898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ypically, we assume that the object (group/value/characteristic/parameter) i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question is …</w:t>
      </w:r>
    </w:p>
    <w:p w14:paraId="13A7A46A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Another aspect of the interaction is ….</w:t>
      </w:r>
    </w:p>
    <w:p w14:paraId="215B3E24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For example, if we take … then …</w:t>
      </w:r>
    </w:p>
    <w:p w14:paraId="446BB76E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We may therefore assume that …</w:t>
      </w:r>
    </w:p>
    <w:p w14:paraId="7368D452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lastRenderedPageBreak/>
        <w:t>Similarly, if one takes X to be …. then …. is related to …. .</w:t>
      </w:r>
    </w:p>
    <w:p w14:paraId="17A63412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One may ask the question as to the nature of ….</w:t>
      </w:r>
    </w:p>
    <w:p w14:paraId="5E2847C4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A very interesting question which I am actively pursuing is…..</w:t>
      </w:r>
    </w:p>
    <w:p w14:paraId="4A561101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 am interested to know…</w:t>
      </w:r>
    </w:p>
    <w:p w14:paraId="62D7354B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n our joint work with…. I explore (test/ examine) …...</w:t>
      </w:r>
    </w:p>
    <w:p w14:paraId="75246798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o this end, we study .,...</w:t>
      </w:r>
    </w:p>
    <w:p w14:paraId="10A71AE6" w14:textId="77777777" w:rsidR="00C11D03" w:rsidRDefault="00C11D03" w:rsidP="00C11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5BF9396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 methods and techniques we apply in this research include experiment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(observations, laboratory tests, field and pilot plant study ….)</w:t>
      </w:r>
    </w:p>
    <w:p w14:paraId="518DDDDF" w14:textId="77777777" w:rsidR="00C11D03" w:rsidRDefault="00C11D03" w:rsidP="00C11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A85A1EE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 experimental part of my research will mostly consist of tests to be conduct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on …</w:t>
      </w:r>
    </w:p>
    <w:p w14:paraId="03A21336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t is therefore quite encouraging that these methods may be used to solve a number of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problems in this instance and get an insight in …</w:t>
      </w:r>
    </w:p>
    <w:p w14:paraId="7BC7B9BB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Some of most recent results of the research in … make use of the …. and the theor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of….</w:t>
      </w:r>
    </w:p>
    <w:p w14:paraId="382D4733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 results may be constructed into a theoretic framework that I am going to describ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by systemizing the data obtained in the experiments (observations).</w:t>
      </w:r>
    </w:p>
    <w:p w14:paraId="3C114A91" w14:textId="77777777" w:rsidR="00C11D03" w:rsidRDefault="00C11D03" w:rsidP="00C11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E666ABF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As to the practical output of my study, I think they will be of considerable practica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significance, because …</w:t>
      </w:r>
    </w:p>
    <w:p w14:paraId="3A1A2BEE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e list of my published papers includes ….</w:t>
      </w:r>
    </w:p>
    <w:p w14:paraId="19141DC2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Some of the general issues that I studied last year include: first, … second, … an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third…</w:t>
      </w:r>
    </w:p>
    <w:p w14:paraId="33C65C37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 remain actively involved in several other projects.</w:t>
      </w:r>
    </w:p>
    <w:p w14:paraId="5BCC816C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 have analysed the …. of this …. and tried to show that there are ….</w:t>
      </w:r>
    </w:p>
    <w:p w14:paraId="4F8DE519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t is becoming clear that …. plays a crucial role in the operation of ….</w:t>
      </w:r>
    </w:p>
    <w:p w14:paraId="119ADA42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n my paper I will try to give a simple description/definition of ….</w:t>
      </w:r>
    </w:p>
    <w:p w14:paraId="7CB3D836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That makes it possible to calculate (identify/establish/develop)… with the help of …</w:t>
      </w:r>
    </w:p>
    <w:p w14:paraId="1A7A7F57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Since … is a …. , these results may be applied to solving a wide range of problem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in …</w:t>
      </w:r>
    </w:p>
    <w:p w14:paraId="6873D97C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We may hope that the results of our study will be of practical significance because …</w:t>
      </w:r>
    </w:p>
    <w:p w14:paraId="3F6B62AF" w14:textId="77777777" w:rsidR="00C11D03" w:rsidRPr="00B95FFB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It may have good potential to improve (enhance/ alleviate the problem /eliminate the</w:t>
      </w:r>
    </w:p>
    <w:p w14:paraId="15B597FD" w14:textId="77777777" w:rsidR="00C11D03" w:rsidRPr="007076D3" w:rsidRDefault="00C11D03" w:rsidP="00C11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FFB">
        <w:rPr>
          <w:rFonts w:ascii="Times New Roman" w:hAnsi="Times New Roman" w:cs="Times New Roman"/>
          <w:sz w:val="28"/>
          <w:szCs w:val="28"/>
          <w:lang w:val="en-GB"/>
        </w:rPr>
        <w:t>need</w:t>
      </w:r>
      <w:r w:rsidRPr="00BC2EF7">
        <w:rPr>
          <w:rFonts w:ascii="Times New Roman" w:hAnsi="Times New Roman" w:cs="Times New Roman"/>
          <w:sz w:val="28"/>
          <w:szCs w:val="28"/>
        </w:rPr>
        <w:t xml:space="preserve">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BC2EF7">
        <w:rPr>
          <w:rFonts w:ascii="Times New Roman" w:hAnsi="Times New Roman" w:cs="Times New Roman"/>
          <w:sz w:val="28"/>
          <w:szCs w:val="28"/>
        </w:rPr>
        <w:t xml:space="preserve">/ </w:t>
      </w:r>
      <w:r w:rsidRPr="00B95FFB">
        <w:rPr>
          <w:rFonts w:ascii="Times New Roman" w:hAnsi="Times New Roman" w:cs="Times New Roman"/>
          <w:sz w:val="28"/>
          <w:szCs w:val="28"/>
          <w:lang w:val="en-GB"/>
        </w:rPr>
        <w:t>increase</w:t>
      </w:r>
      <w:r w:rsidRPr="00BC2EF7">
        <w:rPr>
          <w:rFonts w:ascii="Times New Roman" w:hAnsi="Times New Roman" w:cs="Times New Roman"/>
          <w:sz w:val="28"/>
          <w:szCs w:val="28"/>
        </w:rPr>
        <w:t>)…</w:t>
      </w:r>
    </w:p>
    <w:p w14:paraId="48BB769C" w14:textId="5D17EBB6" w:rsidR="00687118" w:rsidRPr="00BC2EF7" w:rsidRDefault="0068711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C2EF7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5BEAAFC" w14:textId="77777777" w:rsidR="00687118" w:rsidRPr="00252E88" w:rsidRDefault="00687118" w:rsidP="006871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7EB24635" w14:textId="77777777" w:rsidR="00687118" w:rsidRDefault="00687118" w:rsidP="006871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БЕЛОРУССКИЙ НАЦИОНАЛЬНЫЙ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88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183C5618" w14:textId="77777777" w:rsidR="00687118" w:rsidRPr="009D4EEE" w:rsidRDefault="00687118" w:rsidP="0068711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ыравнивание по центру, вез отступов.</w:t>
      </w:r>
      <w:r w:rsidRPr="006C171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</w:p>
    <w:p w14:paraId="5DBF8D7D" w14:textId="77777777" w:rsidR="00687118" w:rsidRPr="00252E88" w:rsidRDefault="00687118" w:rsidP="006871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Кафедра английского языка №2</w:t>
      </w:r>
    </w:p>
    <w:p w14:paraId="18A3EC26" w14:textId="77777777" w:rsidR="00687118" w:rsidRPr="009D4EEE" w:rsidRDefault="00687118" w:rsidP="0068711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Межстрочный интервал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1.5</w:t>
      </w:r>
    </w:p>
    <w:p w14:paraId="63A72B52" w14:textId="77777777" w:rsidR="00687118" w:rsidRPr="009D4EEE" w:rsidRDefault="00687118" w:rsidP="0068711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ля оформления работы нажмите в меню кнопку на «Отобразить все знаки»</w:t>
      </w:r>
    </w:p>
    <w:p w14:paraId="1F35C780" w14:textId="77777777" w:rsidR="00687118" w:rsidRDefault="00687118" w:rsidP="0068711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767C8975" w14:textId="22B23D00" w:rsidR="00BC2EF7" w:rsidRPr="009D4EEE" w:rsidRDefault="00BC2EF7" w:rsidP="0068711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(1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14:paraId="09AFC984" w14:textId="77777777" w:rsidR="00795E69" w:rsidRPr="00795E69" w:rsidRDefault="00795E69" w:rsidP="00795E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E69">
        <w:rPr>
          <w:rFonts w:ascii="Times New Roman" w:hAnsi="Times New Roman" w:cs="Times New Roman"/>
          <w:b/>
          <w:bCs/>
          <w:sz w:val="28"/>
          <w:szCs w:val="28"/>
        </w:rPr>
        <w:t>АНГЛО-РУССКИЙ СЛОВАРЬ НАУЧНЫХ ТЕРМИНОВ</w:t>
      </w:r>
    </w:p>
    <w:p w14:paraId="37D2774A" w14:textId="77777777" w:rsidR="00795E69" w:rsidRDefault="00795E69" w:rsidP="00795E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95E69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Pr="00795E69">
        <w:rPr>
          <w:rFonts w:ascii="Times New Roman" w:hAnsi="Times New Roman" w:cs="Times New Roman"/>
          <w:b/>
          <w:bCs/>
          <w:color w:val="FF0000"/>
          <w:sz w:val="28"/>
          <w:szCs w:val="28"/>
        </w:rPr>
        <w:t>7-06-0732-01 – СТРОИТЕЛЬСТВО</w:t>
      </w:r>
    </w:p>
    <w:p w14:paraId="74BBC04B" w14:textId="0E60AAE8" w:rsidR="00BC2EF7" w:rsidRPr="00795E69" w:rsidRDefault="00BC2EF7" w:rsidP="00BC2E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(1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14:paraId="16B8446B" w14:textId="06A153A2" w:rsidR="00687118" w:rsidRPr="00BC2EF7" w:rsidRDefault="00687118" w:rsidP="0068711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(1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) </w:t>
      </w:r>
      <w:r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егль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14 </w:t>
      </w:r>
      <w:r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</w:t>
      </w:r>
      <w:r w:rsidR="00795E69"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="00795E6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Times</w:t>
      </w:r>
      <w:r w:rsidR="00795E69"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="00795E6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New</w:t>
      </w:r>
      <w:r w:rsidR="00795E69"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="00795E69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Roman</w:t>
      </w:r>
    </w:p>
    <w:p w14:paraId="36256A5A" w14:textId="77777777" w:rsidR="00687118" w:rsidRPr="009D4EEE" w:rsidRDefault="00687118" w:rsidP="0068711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ыравнивание по ширине</w:t>
      </w:r>
    </w:p>
    <w:p w14:paraId="546DE259" w14:textId="77777777" w:rsidR="00687118" w:rsidRPr="00F63532" w:rsidRDefault="00687118" w:rsidP="00687118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на строчке ниже с помощь кнопки </w:t>
      </w:r>
      <w:r w:rsidRPr="00F63532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  <w:lang w:val="en-GB"/>
        </w:rPr>
        <w:t>tab</w:t>
      </w:r>
      <w:r w:rsidRPr="00F63532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елаем отступ в 8,75</w:t>
      </w:r>
    </w:p>
    <w:p w14:paraId="16916081" w14:textId="77777777" w:rsidR="00687118" w:rsidRPr="00252E88" w:rsidRDefault="00687118" w:rsidP="0068711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Выполнил магистрант</w:t>
      </w:r>
    </w:p>
    <w:p w14:paraId="622FE51E" w14:textId="77777777" w:rsidR="00687118" w:rsidRPr="00CE07C9" w:rsidRDefault="00687118" w:rsidP="00687118">
      <w:pPr>
        <w:spacing w:after="0" w:line="276" w:lineRule="auto"/>
        <w:ind w:left="4956"/>
        <w:rPr>
          <w:rFonts w:ascii="Times New Roman" w:hAnsi="Times New Roman" w:cs="Times New Roman"/>
          <w:color w:val="FF0000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7C9">
        <w:rPr>
          <w:rFonts w:ascii="Times New Roman" w:hAnsi="Times New Roman" w:cs="Times New Roman"/>
          <w:color w:val="FF0000"/>
          <w:sz w:val="28"/>
          <w:szCs w:val="28"/>
        </w:rPr>
        <w:t>Архитектура жилых и</w:t>
      </w:r>
    </w:p>
    <w:p w14:paraId="627588D6" w14:textId="77777777" w:rsidR="00687118" w:rsidRPr="00252E88" w:rsidRDefault="00687118" w:rsidP="0068711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E07C9">
        <w:rPr>
          <w:rFonts w:ascii="Times New Roman" w:hAnsi="Times New Roman" w:cs="Times New Roman"/>
          <w:color w:val="FF0000"/>
          <w:sz w:val="28"/>
          <w:szCs w:val="28"/>
        </w:rPr>
        <w:t>общественных зда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0F6AE2" w14:textId="77777777" w:rsidR="00687118" w:rsidRPr="00252E88" w:rsidRDefault="00687118" w:rsidP="0068711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D73AE">
        <w:rPr>
          <w:rFonts w:ascii="Times New Roman" w:hAnsi="Times New Roman" w:cs="Times New Roman"/>
          <w:color w:val="FF0000"/>
          <w:sz w:val="28"/>
          <w:szCs w:val="28"/>
        </w:rPr>
        <w:t xml:space="preserve">архитектурного </w:t>
      </w:r>
      <w:r w:rsidRPr="00252E88">
        <w:rPr>
          <w:rFonts w:ascii="Times New Roman" w:hAnsi="Times New Roman" w:cs="Times New Roman"/>
          <w:sz w:val="28"/>
          <w:szCs w:val="28"/>
        </w:rPr>
        <w:t>факультета</w:t>
      </w:r>
    </w:p>
    <w:p w14:paraId="34844495" w14:textId="77777777" w:rsidR="00687118" w:rsidRPr="00252E88" w:rsidRDefault="00687118" w:rsidP="00687118">
      <w:pPr>
        <w:spacing w:after="0" w:line="276" w:lineRule="auto"/>
        <w:ind w:left="4956"/>
        <w:rPr>
          <w:rFonts w:ascii="Times New Roman" w:hAnsi="Times New Roman" w:cs="Times New Roman"/>
          <w:color w:val="FF0000"/>
          <w:sz w:val="28"/>
          <w:szCs w:val="28"/>
        </w:rPr>
      </w:pPr>
      <w:r w:rsidRPr="00252E88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</w:p>
    <w:p w14:paraId="5147D1DC" w14:textId="77777777" w:rsidR="00687118" w:rsidRPr="00252E88" w:rsidRDefault="00687118" w:rsidP="0068711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4B4AB492" w14:textId="77777777" w:rsidR="00687118" w:rsidRPr="00252E88" w:rsidRDefault="00687118" w:rsidP="0068711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Реферат подготовлен под</w:t>
      </w:r>
    </w:p>
    <w:p w14:paraId="0BFE221A" w14:textId="77777777" w:rsidR="00687118" w:rsidRPr="00252E88" w:rsidRDefault="00687118" w:rsidP="0068711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52E88">
        <w:rPr>
          <w:rFonts w:ascii="Times New Roman" w:hAnsi="Times New Roman" w:cs="Times New Roman"/>
          <w:sz w:val="28"/>
          <w:szCs w:val="28"/>
        </w:rPr>
        <w:t>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88">
        <w:rPr>
          <w:rFonts w:ascii="Times New Roman" w:hAnsi="Times New Roman" w:cs="Times New Roman"/>
          <w:sz w:val="28"/>
          <w:szCs w:val="28"/>
        </w:rPr>
        <w:t>старшего преподавателя</w:t>
      </w:r>
    </w:p>
    <w:p w14:paraId="2F6F09DA" w14:textId="77777777" w:rsidR="00687118" w:rsidRDefault="00687118" w:rsidP="0068711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25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А</w:t>
      </w:r>
      <w:r w:rsidRPr="0025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Здоронок</w:t>
      </w:r>
    </w:p>
    <w:p w14:paraId="51D9B1D5" w14:textId="77777777" w:rsidR="00687118" w:rsidRPr="00252E88" w:rsidRDefault="00687118" w:rsidP="00687118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Подпись руководителя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52E88">
        <w:rPr>
          <w:rFonts w:ascii="Times New Roman" w:hAnsi="Times New Roman" w:cs="Times New Roman"/>
          <w:sz w:val="28"/>
          <w:szCs w:val="28"/>
        </w:rPr>
        <w:t>_____</w:t>
      </w:r>
    </w:p>
    <w:p w14:paraId="278816B7" w14:textId="2ADAE744" w:rsidR="00687118" w:rsidRPr="00252E88" w:rsidRDefault="00BC2EF7" w:rsidP="00687118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(1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14:paraId="2ADC3842" w14:textId="77777777" w:rsidR="00687118" w:rsidRPr="00252E88" w:rsidRDefault="00687118" w:rsidP="0068711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252E88">
        <w:rPr>
          <w:rFonts w:ascii="Times New Roman" w:hAnsi="Times New Roman" w:cs="Times New Roman"/>
          <w:color w:val="FF0000"/>
          <w:sz w:val="28"/>
          <w:szCs w:val="28"/>
        </w:rPr>
        <w:t>И. И. Иванов</w:t>
      </w:r>
    </w:p>
    <w:p w14:paraId="5D670448" w14:textId="77777777" w:rsidR="00687118" w:rsidRPr="00252E88" w:rsidRDefault="00687118" w:rsidP="0068711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допущен к экзамену.</w:t>
      </w:r>
    </w:p>
    <w:p w14:paraId="541C22DC" w14:textId="77777777" w:rsidR="00687118" w:rsidRPr="00252E88" w:rsidRDefault="00687118" w:rsidP="0068711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Pr="00252E88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52E88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5672308E" w14:textId="77777777" w:rsidR="00687118" w:rsidRPr="00252E88" w:rsidRDefault="00687118" w:rsidP="0068711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 Л. М</w:t>
      </w:r>
      <w:r w:rsidRPr="0025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Янушкевич</w:t>
      </w:r>
    </w:p>
    <w:p w14:paraId="6C673216" w14:textId="6FE1268E" w:rsidR="00BC2EF7" w:rsidRDefault="00BC2EF7" w:rsidP="006871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(1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14:paraId="22FF2B1E" w14:textId="1C07BCC2" w:rsidR="00BC2EF7" w:rsidRDefault="00BC2EF7" w:rsidP="00BC2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(1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</w:t>
      </w:r>
    </w:p>
    <w:p w14:paraId="1292926B" w14:textId="77777777" w:rsidR="00BC2EF7" w:rsidRPr="00B01553" w:rsidRDefault="00BC2EF7" w:rsidP="00BC2EF7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01553">
        <w:rPr>
          <w:rFonts w:ascii="Times New Roman" w:hAnsi="Times New Roman" w:cs="Times New Roman"/>
          <w:color w:val="FF0000"/>
          <w:sz w:val="28"/>
          <w:szCs w:val="28"/>
        </w:rPr>
        <w:t>На титульном листе номер страницы не ставиться</w:t>
      </w:r>
      <w:r>
        <w:rPr>
          <w:rFonts w:ascii="Times New Roman" w:hAnsi="Times New Roman" w:cs="Times New Roman"/>
          <w:color w:val="FF0000"/>
          <w:sz w:val="28"/>
          <w:szCs w:val="28"/>
        </w:rPr>
        <w:t>!!!!!!!!!!!!!!!!</w:t>
      </w:r>
    </w:p>
    <w:p w14:paraId="06DF58FC" w14:textId="77777777" w:rsidR="00687118" w:rsidRDefault="00687118" w:rsidP="006871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Минск 20</w:t>
      </w:r>
      <w:r w:rsidRPr="00252E88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FE204D" w14:textId="77777777" w:rsidR="00795E69" w:rsidRPr="00795E69" w:rsidRDefault="00795E69" w:rsidP="00795E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E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ВАРЬ НАУЧНЫХ ТЕРМИН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0D20B4" w14:paraId="5D9A224F" w14:textId="77777777" w:rsidTr="00A265CE">
        <w:tc>
          <w:tcPr>
            <w:tcW w:w="562" w:type="dxa"/>
          </w:tcPr>
          <w:p w14:paraId="5693D9C3" w14:textId="2D2A85CC" w:rsidR="000D20B4" w:rsidRPr="001562D2" w:rsidRDefault="000D20B4" w:rsidP="00A26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115F2C6" w14:textId="5F829900" w:rsidR="000D20B4" w:rsidRPr="001562D2" w:rsidRDefault="00A265CE" w:rsidP="00A26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0" w:type="dxa"/>
          </w:tcPr>
          <w:p w14:paraId="420F3CBE" w14:textId="350929AF" w:rsidR="000D20B4" w:rsidRPr="001562D2" w:rsidRDefault="00A265CE" w:rsidP="00A26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D20B4" w14:paraId="29E94581" w14:textId="77777777" w:rsidTr="00A265CE">
        <w:tc>
          <w:tcPr>
            <w:tcW w:w="562" w:type="dxa"/>
          </w:tcPr>
          <w:p w14:paraId="0AF60896" w14:textId="535BA2A6" w:rsidR="000D20B4" w:rsidRPr="001562D2" w:rsidRDefault="000D20B4" w:rsidP="00A26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BB42A21" w14:textId="1097B701" w:rsidR="000D20B4" w:rsidRPr="001562D2" w:rsidRDefault="000D20B4" w:rsidP="00A26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ширине</w:t>
            </w:r>
          </w:p>
        </w:tc>
        <w:tc>
          <w:tcPr>
            <w:tcW w:w="4530" w:type="dxa"/>
          </w:tcPr>
          <w:p w14:paraId="69C0F0F8" w14:textId="1B9DA931" w:rsidR="000D20B4" w:rsidRPr="001562D2" w:rsidRDefault="000D20B4" w:rsidP="00A26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на английском языке, кегль 1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2</w:t>
            </w:r>
            <w:r w:rsidRPr="00AC00E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., выравнивание по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ширине</w:t>
            </w:r>
          </w:p>
        </w:tc>
      </w:tr>
      <w:tr w:rsidR="000D20B4" w14:paraId="39350E1F" w14:textId="77777777" w:rsidTr="00A265CE">
        <w:tc>
          <w:tcPr>
            <w:tcW w:w="562" w:type="dxa"/>
          </w:tcPr>
          <w:p w14:paraId="7D231B78" w14:textId="77777777" w:rsidR="000D20B4" w:rsidRPr="001562D2" w:rsidRDefault="000D20B4" w:rsidP="00A26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6E1C494" w14:textId="77777777" w:rsidR="000D20B4" w:rsidRPr="001562D2" w:rsidRDefault="000D20B4" w:rsidP="00A26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530" w:type="dxa"/>
          </w:tcPr>
          <w:p w14:paraId="5E3F3084" w14:textId="77777777" w:rsidR="000D20B4" w:rsidRPr="001562D2" w:rsidRDefault="000D20B4" w:rsidP="00A26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0D20B4" w14:paraId="10E7495A" w14:textId="77777777" w:rsidTr="00A265CE">
        <w:tc>
          <w:tcPr>
            <w:tcW w:w="562" w:type="dxa"/>
          </w:tcPr>
          <w:p w14:paraId="436B90C1" w14:textId="77777777" w:rsidR="000D20B4" w:rsidRPr="001562D2" w:rsidRDefault="000D20B4" w:rsidP="00A26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109D1F9F" w14:textId="77777777" w:rsidR="000D20B4" w:rsidRPr="001562D2" w:rsidRDefault="000D20B4" w:rsidP="00A26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530" w:type="dxa"/>
          </w:tcPr>
          <w:p w14:paraId="76D2D2A0" w14:textId="77777777" w:rsidR="000D20B4" w:rsidRPr="001562D2" w:rsidRDefault="000D20B4" w:rsidP="00A265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</w:tbl>
    <w:p w14:paraId="13F5B3AD" w14:textId="77777777" w:rsidR="000D20B4" w:rsidRPr="00E269C5" w:rsidRDefault="000D20B4" w:rsidP="000D20B4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E269C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Не менее 300 наименований</w:t>
      </w:r>
    </w:p>
    <w:p w14:paraId="79BA93A2" w14:textId="77777777" w:rsidR="00174CB9" w:rsidRDefault="00174CB9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14:paraId="6C293FAA" w14:textId="77777777" w:rsidR="000D20B4" w:rsidRDefault="000D20B4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14:paraId="375F6798" w14:textId="77777777" w:rsidR="00687118" w:rsidRDefault="00687118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14:paraId="0429BDFE" w14:textId="77777777" w:rsidR="00687118" w:rsidRDefault="00687118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14:paraId="2044D79E" w14:textId="77777777" w:rsidR="00687118" w:rsidRDefault="00687118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14:paraId="748EB6F1" w14:textId="77777777" w:rsidR="00687118" w:rsidRDefault="00687118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14:paraId="7021D3C9" w14:textId="77777777" w:rsidR="00687118" w:rsidRDefault="00687118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14:paraId="50F1678E" w14:textId="77777777" w:rsidR="00687118" w:rsidRDefault="00687118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14:paraId="264EAB29" w14:textId="77777777" w:rsidR="00687118" w:rsidRDefault="00687118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14:paraId="7D23055B" w14:textId="77777777" w:rsidR="00687118" w:rsidRDefault="00687118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14:paraId="0C217C7C" w14:textId="77777777" w:rsidR="000D20B4" w:rsidRDefault="000D20B4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14:paraId="5C5AD1FB" w14:textId="77777777" w:rsidR="000D20B4" w:rsidRDefault="000D20B4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</w:p>
    <w:p w14:paraId="7A8AF61F" w14:textId="40110137" w:rsidR="000D20B4" w:rsidRDefault="000D20B4">
      <w:pPr>
        <w:rPr>
          <w:rFonts w:ascii="Times New Roman" w:hAnsi="Times New Roman" w:cs="Times New Roman"/>
          <w:sz w:val="28"/>
          <w:szCs w:val="28"/>
          <w:highlight w:val="yellow"/>
          <w:lang w:val="en-GB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GB"/>
        </w:rPr>
        <w:br w:type="page"/>
      </w:r>
    </w:p>
    <w:p w14:paraId="2F4A9776" w14:textId="77777777" w:rsidR="000D20B4" w:rsidRPr="00252E88" w:rsidRDefault="000D20B4" w:rsidP="000D20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5BA148BB" w14:textId="77777777" w:rsidR="000D20B4" w:rsidRDefault="000D20B4" w:rsidP="000D20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БЕЛОРУССКИЙ НАЦИОНАЛЬНЫЙ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88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557016FB" w14:textId="77777777" w:rsidR="000D20B4" w:rsidRPr="009D4EEE" w:rsidRDefault="000D20B4" w:rsidP="000D20B4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ыравнивание по центру, вез отступов.</w:t>
      </w:r>
      <w:r w:rsidRPr="006C171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</w:p>
    <w:p w14:paraId="482E8E59" w14:textId="77777777" w:rsidR="000D20B4" w:rsidRPr="00252E88" w:rsidRDefault="000D20B4" w:rsidP="000D20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Кафедра английского языка №2</w:t>
      </w:r>
    </w:p>
    <w:p w14:paraId="3D17CD24" w14:textId="77777777" w:rsidR="000D20B4" w:rsidRPr="009D4EEE" w:rsidRDefault="000D20B4" w:rsidP="000D20B4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Межстрочный интервал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1.5</w:t>
      </w:r>
    </w:p>
    <w:p w14:paraId="5525ABA1" w14:textId="77777777" w:rsidR="000D20B4" w:rsidRPr="009D4EEE" w:rsidRDefault="000D20B4" w:rsidP="000D20B4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ля оформления работы нажмите в меню кнопку на «Отобразить все знаки»</w:t>
      </w:r>
    </w:p>
    <w:p w14:paraId="21361941" w14:textId="77777777" w:rsidR="000D20B4" w:rsidRPr="009D4EEE" w:rsidRDefault="000D20B4" w:rsidP="000D20B4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</w:p>
    <w:p w14:paraId="4B29FF92" w14:textId="77777777" w:rsidR="004F41F7" w:rsidRDefault="004F41F7" w:rsidP="004F41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1F7">
        <w:rPr>
          <w:rFonts w:ascii="Times New Roman" w:hAnsi="Times New Roman" w:cs="Times New Roman"/>
          <w:b/>
          <w:bCs/>
          <w:sz w:val="28"/>
          <w:szCs w:val="28"/>
        </w:rPr>
        <w:t>МАТЕРИАЛЫ ДЛЯ СДАЧИ КАНДИ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F41F7">
        <w:rPr>
          <w:rFonts w:ascii="Times New Roman" w:hAnsi="Times New Roman" w:cs="Times New Roman"/>
          <w:b/>
          <w:bCs/>
          <w:sz w:val="28"/>
          <w:szCs w:val="28"/>
        </w:rPr>
        <w:t>АТСКОГО ЭКЗАМЕНА</w:t>
      </w:r>
    </w:p>
    <w:p w14:paraId="5ECE0609" w14:textId="02712F23" w:rsidR="004F41F7" w:rsidRDefault="004F41F7" w:rsidP="004F41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1F7">
        <w:rPr>
          <w:rFonts w:ascii="Times New Roman" w:hAnsi="Times New Roman" w:cs="Times New Roman"/>
          <w:b/>
          <w:bCs/>
          <w:sz w:val="28"/>
          <w:szCs w:val="28"/>
        </w:rPr>
        <w:t>ПО АНГЛИЙСКОМУ ЯЗЫКУ</w:t>
      </w:r>
    </w:p>
    <w:p w14:paraId="0CF50A0B" w14:textId="20CA78B7" w:rsidR="000D20B4" w:rsidRPr="009D4EEE" w:rsidRDefault="000D20B4" w:rsidP="000D20B4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Первая страница без нумерации</w:t>
      </w:r>
    </w:p>
    <w:p w14:paraId="2F8EF0FC" w14:textId="77777777" w:rsidR="000D20B4" w:rsidRPr="00BC2EF7" w:rsidRDefault="000D20B4" w:rsidP="000D20B4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</w:pP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(1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)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Times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New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>Roman</w:t>
      </w:r>
    </w:p>
    <w:p w14:paraId="19BFB4BD" w14:textId="77777777" w:rsidR="000D20B4" w:rsidRPr="00BC2EF7" w:rsidRDefault="000D20B4" w:rsidP="000D20B4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</w:pP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(1 </w:t>
      </w: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бел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) </w:t>
      </w:r>
      <w:r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егль</w:t>
      </w:r>
      <w:r w:rsidRPr="00BC2EF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GB"/>
        </w:rPr>
        <w:t xml:space="preserve"> 14 </w:t>
      </w:r>
      <w:r w:rsidRPr="00E201F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</w:t>
      </w:r>
    </w:p>
    <w:p w14:paraId="6A856B2F" w14:textId="77777777" w:rsidR="000D20B4" w:rsidRPr="009D4EEE" w:rsidRDefault="000D20B4" w:rsidP="000D20B4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выравнивание по ширине</w:t>
      </w:r>
    </w:p>
    <w:p w14:paraId="1B6DD094" w14:textId="77777777" w:rsidR="000D20B4" w:rsidRPr="00F63532" w:rsidRDefault="000D20B4" w:rsidP="000D20B4">
      <w:pPr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D4EE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1 пробел)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на строчке ниже с помощь кнопки </w:t>
      </w:r>
      <w:r w:rsidRPr="00F63532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  <w:lang w:val="en-GB"/>
        </w:rPr>
        <w:t>tab</w:t>
      </w:r>
      <w:r w:rsidRPr="00F63532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елаем отступ в 8,75</w:t>
      </w:r>
    </w:p>
    <w:p w14:paraId="5EE783D2" w14:textId="77777777" w:rsidR="000D20B4" w:rsidRPr="00252E88" w:rsidRDefault="000D20B4" w:rsidP="000D20B4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Выполнил магистрант</w:t>
      </w:r>
    </w:p>
    <w:p w14:paraId="72B9091F" w14:textId="77777777" w:rsidR="000D20B4" w:rsidRPr="00CE07C9" w:rsidRDefault="000D20B4" w:rsidP="000D20B4">
      <w:pPr>
        <w:spacing w:after="0" w:line="276" w:lineRule="auto"/>
        <w:ind w:left="4956"/>
        <w:rPr>
          <w:rFonts w:ascii="Times New Roman" w:hAnsi="Times New Roman" w:cs="Times New Roman"/>
          <w:color w:val="FF0000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7C9">
        <w:rPr>
          <w:rFonts w:ascii="Times New Roman" w:hAnsi="Times New Roman" w:cs="Times New Roman"/>
          <w:color w:val="FF0000"/>
          <w:sz w:val="28"/>
          <w:szCs w:val="28"/>
        </w:rPr>
        <w:t>Архитектура жилых и</w:t>
      </w:r>
    </w:p>
    <w:p w14:paraId="3F9FD170" w14:textId="77777777" w:rsidR="000D20B4" w:rsidRPr="00252E88" w:rsidRDefault="000D20B4" w:rsidP="000D20B4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E07C9">
        <w:rPr>
          <w:rFonts w:ascii="Times New Roman" w:hAnsi="Times New Roman" w:cs="Times New Roman"/>
          <w:color w:val="FF0000"/>
          <w:sz w:val="28"/>
          <w:szCs w:val="28"/>
        </w:rPr>
        <w:t>общественных зда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132942B" w14:textId="77777777" w:rsidR="000D20B4" w:rsidRPr="00252E88" w:rsidRDefault="000D20B4" w:rsidP="000D20B4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D73AE">
        <w:rPr>
          <w:rFonts w:ascii="Times New Roman" w:hAnsi="Times New Roman" w:cs="Times New Roman"/>
          <w:color w:val="FF0000"/>
          <w:sz w:val="28"/>
          <w:szCs w:val="28"/>
        </w:rPr>
        <w:t xml:space="preserve">архитектурного </w:t>
      </w:r>
      <w:r w:rsidRPr="00252E88">
        <w:rPr>
          <w:rFonts w:ascii="Times New Roman" w:hAnsi="Times New Roman" w:cs="Times New Roman"/>
          <w:sz w:val="28"/>
          <w:szCs w:val="28"/>
        </w:rPr>
        <w:t>факультета</w:t>
      </w:r>
    </w:p>
    <w:p w14:paraId="3C6B37B2" w14:textId="77777777" w:rsidR="000D20B4" w:rsidRPr="00252E88" w:rsidRDefault="000D20B4" w:rsidP="000D20B4">
      <w:pPr>
        <w:spacing w:after="0" w:line="276" w:lineRule="auto"/>
        <w:ind w:left="4956"/>
        <w:rPr>
          <w:rFonts w:ascii="Times New Roman" w:hAnsi="Times New Roman" w:cs="Times New Roman"/>
          <w:color w:val="FF0000"/>
          <w:sz w:val="28"/>
          <w:szCs w:val="28"/>
        </w:rPr>
      </w:pPr>
      <w:r w:rsidRPr="00252E88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</w:p>
    <w:p w14:paraId="78448E17" w14:textId="77777777" w:rsidR="000D20B4" w:rsidRPr="00252E88" w:rsidRDefault="000D20B4" w:rsidP="000D20B4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790BEDCE" w14:textId="77777777" w:rsidR="000D20B4" w:rsidRPr="00252E88" w:rsidRDefault="000D20B4" w:rsidP="000D20B4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Реферат подготовлен под</w:t>
      </w:r>
    </w:p>
    <w:p w14:paraId="59AEF5F0" w14:textId="77777777" w:rsidR="000D20B4" w:rsidRPr="00252E88" w:rsidRDefault="000D20B4" w:rsidP="000D20B4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52E88">
        <w:rPr>
          <w:rFonts w:ascii="Times New Roman" w:hAnsi="Times New Roman" w:cs="Times New Roman"/>
          <w:sz w:val="28"/>
          <w:szCs w:val="28"/>
        </w:rPr>
        <w:t>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88">
        <w:rPr>
          <w:rFonts w:ascii="Times New Roman" w:hAnsi="Times New Roman" w:cs="Times New Roman"/>
          <w:sz w:val="28"/>
          <w:szCs w:val="28"/>
        </w:rPr>
        <w:t>старшего преподавателя</w:t>
      </w:r>
    </w:p>
    <w:p w14:paraId="281DED01" w14:textId="77777777" w:rsidR="000D20B4" w:rsidRDefault="000D20B4" w:rsidP="000D20B4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25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А</w:t>
      </w:r>
      <w:r w:rsidRPr="0025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Здоронок</w:t>
      </w:r>
    </w:p>
    <w:p w14:paraId="1F19F9A9" w14:textId="77777777" w:rsidR="000D20B4" w:rsidRPr="00252E88" w:rsidRDefault="000D20B4" w:rsidP="000D20B4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Подпись руководителя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52E88">
        <w:rPr>
          <w:rFonts w:ascii="Times New Roman" w:hAnsi="Times New Roman" w:cs="Times New Roman"/>
          <w:sz w:val="28"/>
          <w:szCs w:val="28"/>
        </w:rPr>
        <w:t>_____</w:t>
      </w:r>
    </w:p>
    <w:p w14:paraId="428B8802" w14:textId="77777777" w:rsidR="000D20B4" w:rsidRPr="00252E88" w:rsidRDefault="000D20B4" w:rsidP="000D20B4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7DED96BB" w14:textId="77777777" w:rsidR="000D20B4" w:rsidRPr="00252E88" w:rsidRDefault="000D20B4" w:rsidP="000D20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Pr="00252E88">
        <w:rPr>
          <w:rFonts w:ascii="Times New Roman" w:hAnsi="Times New Roman" w:cs="Times New Roman"/>
          <w:color w:val="FF0000"/>
          <w:sz w:val="28"/>
          <w:szCs w:val="28"/>
        </w:rPr>
        <w:t>И. И. Иванов</w:t>
      </w:r>
    </w:p>
    <w:p w14:paraId="1EBC7441" w14:textId="77777777" w:rsidR="000D20B4" w:rsidRPr="00252E88" w:rsidRDefault="000D20B4" w:rsidP="000D20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допущен к экзамену.</w:t>
      </w:r>
    </w:p>
    <w:p w14:paraId="3EC49FE1" w14:textId="77777777" w:rsidR="000D20B4" w:rsidRPr="00252E88" w:rsidRDefault="000D20B4" w:rsidP="000D20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Pr="00252E88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52E88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8365268" w14:textId="77777777" w:rsidR="000D20B4" w:rsidRPr="00252E88" w:rsidRDefault="000D20B4" w:rsidP="000D20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 Л. М</w:t>
      </w:r>
      <w:r w:rsidRPr="0025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Янушкевич</w:t>
      </w:r>
    </w:p>
    <w:p w14:paraId="7704272F" w14:textId="77777777" w:rsidR="000D20B4" w:rsidRDefault="000D20B4" w:rsidP="000D20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3E0114" w14:textId="77777777" w:rsidR="00F74369" w:rsidRPr="00B01553" w:rsidRDefault="00F74369" w:rsidP="00F7436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01553">
        <w:rPr>
          <w:rFonts w:ascii="Times New Roman" w:hAnsi="Times New Roman" w:cs="Times New Roman"/>
          <w:color w:val="FF0000"/>
          <w:sz w:val="28"/>
          <w:szCs w:val="28"/>
        </w:rPr>
        <w:t>На титульном листе номер страницы не ставиться</w:t>
      </w:r>
      <w:r>
        <w:rPr>
          <w:rFonts w:ascii="Times New Roman" w:hAnsi="Times New Roman" w:cs="Times New Roman"/>
          <w:color w:val="FF0000"/>
          <w:sz w:val="28"/>
          <w:szCs w:val="28"/>
        </w:rPr>
        <w:t>!!!!!!!!!!!!!!!!</w:t>
      </w:r>
    </w:p>
    <w:p w14:paraId="29AFE702" w14:textId="77777777" w:rsidR="00F74369" w:rsidRDefault="00F74369" w:rsidP="000D20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603A3F" w14:textId="77777777" w:rsidR="000D20B4" w:rsidRDefault="000D20B4" w:rsidP="000D20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E88">
        <w:rPr>
          <w:rFonts w:ascii="Times New Roman" w:hAnsi="Times New Roman" w:cs="Times New Roman"/>
          <w:sz w:val="28"/>
          <w:szCs w:val="28"/>
        </w:rPr>
        <w:t>Минск 20</w:t>
      </w:r>
      <w:r w:rsidRPr="00252E88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325DC8" w14:textId="1BC4C402" w:rsidR="00254FB5" w:rsidRPr="00254FB5" w:rsidRDefault="00254FB5" w:rsidP="00254F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НАД СТАТЬЯМИ ОСУЩЕСТВЛЯЕТСЯ ПО СЛЕДУЮЩЕМУ ПРИНЦИПУ:</w:t>
      </w:r>
    </w:p>
    <w:p w14:paraId="1244A0AB" w14:textId="77777777" w:rsidR="00254FB5" w:rsidRDefault="00254FB5" w:rsidP="0025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йти;</w:t>
      </w:r>
    </w:p>
    <w:p w14:paraId="6DD47FE2" w14:textId="77777777" w:rsidR="00254FB5" w:rsidRDefault="00254FB5" w:rsidP="0025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формить и распечатать;</w:t>
      </w:r>
    </w:p>
    <w:p w14:paraId="0C3AF10C" w14:textId="77777777" w:rsidR="00254FB5" w:rsidRDefault="00254FB5" w:rsidP="0025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читать и перевести;</w:t>
      </w:r>
    </w:p>
    <w:p w14:paraId="4C3E1B39" w14:textId="77777777" w:rsidR="00254FB5" w:rsidRDefault="00254FB5" w:rsidP="0025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ставить и выучить резюме.</w:t>
      </w:r>
    </w:p>
    <w:p w14:paraId="676881DB" w14:textId="1899651D" w:rsidR="000D20B4" w:rsidRPr="00D73D9F" w:rsidRDefault="00D73D9F" w:rsidP="00D73D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D9F">
        <w:rPr>
          <w:rFonts w:ascii="Times New Roman" w:hAnsi="Times New Roman" w:cs="Times New Roman"/>
          <w:b/>
          <w:bCs/>
          <w:sz w:val="28"/>
          <w:szCs w:val="28"/>
        </w:rPr>
        <w:t xml:space="preserve">РЕЗЮМЕ СТАТЬИ ИЗ, НАПРИМЕР, </w:t>
      </w:r>
      <w:r w:rsidRPr="00D73D9F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CIENCE</w:t>
      </w:r>
      <w:r w:rsidRPr="00D73D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3D9F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DAILY</w:t>
      </w:r>
    </w:p>
    <w:p w14:paraId="2FFE0844" w14:textId="77777777" w:rsidR="00D73D9F" w:rsidRDefault="00D73D9F" w:rsidP="00D73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 по статьям имеет следующую структуру и клише:</w:t>
      </w:r>
    </w:p>
    <w:p w14:paraId="3F8FE295" w14:textId="77777777" w:rsidR="00D73D9F" w:rsidRPr="00254FB5" w:rsidRDefault="00D73D9F" w:rsidP="00D73D9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4FB5">
        <w:rPr>
          <w:rStyle w:val="ad"/>
          <w:sz w:val="28"/>
          <w:szCs w:val="28"/>
        </w:rPr>
        <w:t>1. Название статьи, автор, стиль. </w:t>
      </w:r>
    </w:p>
    <w:p w14:paraId="0DF44BB8" w14:textId="77777777" w:rsidR="00D73D9F" w:rsidRPr="00BC2EF7" w:rsidRDefault="00D73D9F" w:rsidP="00D73D9F">
      <w:pPr>
        <w:spacing w:after="0"/>
      </w:pP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article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I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’</w:t>
      </w: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m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going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o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give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a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review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of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is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aken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from</w:t>
      </w:r>
      <w:r w:rsidRPr="00BC2EF7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…</w:t>
      </w:r>
      <w:r w:rsidRPr="00254FB5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BC2EF7">
        <w:rPr>
          <w:rFonts w:ascii="Times New Roman" w:hAnsi="Times New Roman" w:cs="Times New Roman"/>
          <w:sz w:val="28"/>
          <w:szCs w:val="28"/>
        </w:rPr>
        <w:t xml:space="preserve">— </w:t>
      </w:r>
      <w:r w:rsidRPr="00254FB5">
        <w:rPr>
          <w:rFonts w:ascii="Times New Roman" w:hAnsi="Times New Roman" w:cs="Times New Roman"/>
          <w:sz w:val="28"/>
          <w:szCs w:val="28"/>
        </w:rPr>
        <w:t>Статья</w:t>
      </w:r>
      <w:r w:rsidRPr="00BC2EF7">
        <w:rPr>
          <w:rFonts w:ascii="Times New Roman" w:hAnsi="Times New Roman" w:cs="Times New Roman"/>
          <w:sz w:val="28"/>
          <w:szCs w:val="28"/>
        </w:rPr>
        <w:t xml:space="preserve">, </w:t>
      </w:r>
      <w:r w:rsidRPr="00254FB5">
        <w:rPr>
          <w:rFonts w:ascii="Times New Roman" w:hAnsi="Times New Roman" w:cs="Times New Roman"/>
          <w:sz w:val="28"/>
          <w:szCs w:val="28"/>
        </w:rPr>
        <w:t>которую</w:t>
      </w:r>
      <w:r w:rsidRPr="00BC2EF7">
        <w:rPr>
          <w:rFonts w:ascii="Times New Roman" w:hAnsi="Times New Roman" w:cs="Times New Roman"/>
          <w:sz w:val="28"/>
          <w:szCs w:val="28"/>
        </w:rPr>
        <w:t xml:space="preserve"> </w:t>
      </w:r>
      <w:r w:rsidRPr="00254FB5">
        <w:rPr>
          <w:rFonts w:ascii="Times New Roman" w:hAnsi="Times New Roman" w:cs="Times New Roman"/>
          <w:sz w:val="28"/>
          <w:szCs w:val="28"/>
        </w:rPr>
        <w:t>я</w:t>
      </w:r>
      <w:r w:rsidRPr="00BC2EF7">
        <w:rPr>
          <w:rFonts w:ascii="Times New Roman" w:hAnsi="Times New Roman" w:cs="Times New Roman"/>
          <w:sz w:val="28"/>
          <w:szCs w:val="28"/>
        </w:rPr>
        <w:t xml:space="preserve"> </w:t>
      </w:r>
      <w:r w:rsidRPr="00254FB5">
        <w:rPr>
          <w:rFonts w:ascii="Times New Roman" w:hAnsi="Times New Roman" w:cs="Times New Roman"/>
          <w:sz w:val="28"/>
          <w:szCs w:val="28"/>
        </w:rPr>
        <w:t>сейчас</w:t>
      </w:r>
      <w:r w:rsidRPr="00BC2EF7">
        <w:rPr>
          <w:rFonts w:ascii="Times New Roman" w:hAnsi="Times New Roman" w:cs="Times New Roman"/>
          <w:sz w:val="28"/>
          <w:szCs w:val="28"/>
        </w:rPr>
        <w:t xml:space="preserve"> </w:t>
      </w:r>
      <w:r w:rsidRPr="00254FB5">
        <w:rPr>
          <w:rFonts w:ascii="Times New Roman" w:hAnsi="Times New Roman" w:cs="Times New Roman"/>
          <w:sz w:val="28"/>
          <w:szCs w:val="28"/>
        </w:rPr>
        <w:t>хочу</w:t>
      </w:r>
      <w:r w:rsidRPr="00BC2EF7">
        <w:rPr>
          <w:rFonts w:ascii="Times New Roman" w:hAnsi="Times New Roman" w:cs="Times New Roman"/>
          <w:sz w:val="28"/>
          <w:szCs w:val="28"/>
        </w:rPr>
        <w:t xml:space="preserve"> </w:t>
      </w:r>
      <w:r w:rsidRPr="00254FB5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BC2EF7">
        <w:rPr>
          <w:rFonts w:ascii="Times New Roman" w:hAnsi="Times New Roman" w:cs="Times New Roman"/>
          <w:sz w:val="28"/>
          <w:szCs w:val="28"/>
        </w:rPr>
        <w:t xml:space="preserve"> </w:t>
      </w:r>
      <w:r w:rsidRPr="00254FB5">
        <w:rPr>
          <w:rFonts w:ascii="Times New Roman" w:hAnsi="Times New Roman" w:cs="Times New Roman"/>
          <w:sz w:val="28"/>
          <w:szCs w:val="28"/>
        </w:rPr>
        <w:t>из</w:t>
      </w:r>
      <w:r w:rsidRPr="00BC2EF7">
        <w:rPr>
          <w:rFonts w:ascii="Times New Roman" w:hAnsi="Times New Roman" w:cs="Times New Roman"/>
          <w:sz w:val="28"/>
          <w:szCs w:val="28"/>
        </w:rPr>
        <w:t>…</w:t>
      </w:r>
    </w:p>
    <w:p w14:paraId="7009804C" w14:textId="77777777" w:rsidR="00D73D9F" w:rsidRPr="00254FB5" w:rsidRDefault="00D73D9F" w:rsidP="00D73D9F">
      <w:pPr>
        <w:spacing w:after="0"/>
        <w:rPr>
          <w:lang w:val="en-GB"/>
        </w:rPr>
      </w:pP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headline of the article is</w:t>
      </w:r>
      <w:r w:rsidRPr="00254FB5">
        <w:rPr>
          <w:rFonts w:ascii="Times New Roman" w:hAnsi="Times New Roman" w:cs="Times New Roman"/>
          <w:sz w:val="28"/>
          <w:szCs w:val="28"/>
          <w:lang w:val="en-GB"/>
        </w:rPr>
        <w:t xml:space="preserve"> — </w:t>
      </w:r>
      <w:r w:rsidRPr="00254FB5">
        <w:rPr>
          <w:rFonts w:ascii="Times New Roman" w:hAnsi="Times New Roman" w:cs="Times New Roman"/>
          <w:sz w:val="28"/>
          <w:szCs w:val="28"/>
        </w:rPr>
        <w:t>Заголовок</w:t>
      </w:r>
      <w:r w:rsidRPr="00254FB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54FB5">
        <w:rPr>
          <w:rFonts w:ascii="Times New Roman" w:hAnsi="Times New Roman" w:cs="Times New Roman"/>
          <w:sz w:val="28"/>
          <w:szCs w:val="28"/>
        </w:rPr>
        <w:t>статьи</w:t>
      </w:r>
      <w:r w:rsidRPr="00254FB5">
        <w:rPr>
          <w:rFonts w:ascii="Times New Roman" w:hAnsi="Times New Roman" w:cs="Times New Roman"/>
          <w:sz w:val="28"/>
          <w:szCs w:val="28"/>
          <w:lang w:val="en-GB"/>
        </w:rPr>
        <w:t>…</w:t>
      </w:r>
    </w:p>
    <w:p w14:paraId="378BD520" w14:textId="77777777" w:rsidR="00D73D9F" w:rsidRPr="00254FB5" w:rsidRDefault="00D73D9F" w:rsidP="00D73D9F">
      <w:pPr>
        <w:spacing w:after="0"/>
        <w:rPr>
          <w:lang w:val="en-GB"/>
        </w:rPr>
      </w:pP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author of the article is…</w:t>
      </w:r>
      <w:r w:rsidRPr="00254FB5">
        <w:rPr>
          <w:rFonts w:ascii="Times New Roman" w:hAnsi="Times New Roman" w:cs="Times New Roman"/>
          <w:sz w:val="28"/>
          <w:szCs w:val="28"/>
          <w:lang w:val="en-GB"/>
        </w:rPr>
        <w:t xml:space="preserve"> — </w:t>
      </w:r>
      <w:r w:rsidRPr="00254FB5">
        <w:rPr>
          <w:rFonts w:ascii="Times New Roman" w:hAnsi="Times New Roman" w:cs="Times New Roman"/>
          <w:sz w:val="28"/>
          <w:szCs w:val="28"/>
        </w:rPr>
        <w:t>Автор</w:t>
      </w:r>
      <w:r w:rsidRPr="00254FB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54FB5">
        <w:rPr>
          <w:rFonts w:ascii="Times New Roman" w:hAnsi="Times New Roman" w:cs="Times New Roman"/>
          <w:sz w:val="28"/>
          <w:szCs w:val="28"/>
        </w:rPr>
        <w:t>статьи</w:t>
      </w:r>
      <w:r w:rsidRPr="00254FB5">
        <w:rPr>
          <w:rFonts w:ascii="Times New Roman" w:hAnsi="Times New Roman" w:cs="Times New Roman"/>
          <w:sz w:val="28"/>
          <w:szCs w:val="28"/>
          <w:lang w:val="en-GB"/>
        </w:rPr>
        <w:t>…</w:t>
      </w:r>
    </w:p>
    <w:p w14:paraId="0A7C0DA9" w14:textId="77777777" w:rsidR="00D73D9F" w:rsidRPr="00254FB5" w:rsidRDefault="00D73D9F" w:rsidP="00D73D9F">
      <w:pPr>
        <w:spacing w:after="0"/>
        <w:rPr>
          <w:lang w:val="en-GB"/>
        </w:rPr>
      </w:pP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It is written by</w:t>
      </w:r>
      <w:r w:rsidRPr="00254FB5">
        <w:rPr>
          <w:rFonts w:ascii="Times New Roman" w:hAnsi="Times New Roman" w:cs="Times New Roman"/>
          <w:sz w:val="28"/>
          <w:szCs w:val="28"/>
          <w:lang w:val="en-GB"/>
        </w:rPr>
        <w:t xml:space="preserve"> — </w:t>
      </w:r>
      <w:r w:rsidRPr="00254FB5">
        <w:rPr>
          <w:rFonts w:ascii="Times New Roman" w:hAnsi="Times New Roman" w:cs="Times New Roman"/>
          <w:sz w:val="28"/>
          <w:szCs w:val="28"/>
        </w:rPr>
        <w:t>Она</w:t>
      </w:r>
      <w:r w:rsidRPr="00254FB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54FB5">
        <w:rPr>
          <w:rFonts w:ascii="Times New Roman" w:hAnsi="Times New Roman" w:cs="Times New Roman"/>
          <w:sz w:val="28"/>
          <w:szCs w:val="28"/>
        </w:rPr>
        <w:t>написана</w:t>
      </w:r>
      <w:r w:rsidRPr="00254FB5">
        <w:rPr>
          <w:rFonts w:ascii="Times New Roman" w:hAnsi="Times New Roman" w:cs="Times New Roman"/>
          <w:sz w:val="28"/>
          <w:szCs w:val="28"/>
          <w:lang w:val="en-GB"/>
        </w:rPr>
        <w:t xml:space="preserve"> …</w:t>
      </w:r>
    </w:p>
    <w:p w14:paraId="5424C87C" w14:textId="77777777" w:rsidR="00D73D9F" w:rsidRPr="00254FB5" w:rsidRDefault="00D73D9F" w:rsidP="00D73D9F">
      <w:pPr>
        <w:spacing w:after="0"/>
      </w:pP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The </w:t>
      </w:r>
      <w:proofErr w:type="spellStart"/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article</w:t>
      </w:r>
      <w:proofErr w:type="spellEnd"/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under</w:t>
      </w:r>
      <w:proofErr w:type="spellEnd"/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discussion</w:t>
      </w:r>
      <w:proofErr w:type="spellEnd"/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is</w:t>
      </w:r>
      <w:proofErr w:type="spellEnd"/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…</w:t>
      </w:r>
      <w:r w:rsidRPr="00254FB5">
        <w:rPr>
          <w:rFonts w:ascii="Times New Roman" w:hAnsi="Times New Roman" w:cs="Times New Roman"/>
          <w:sz w:val="28"/>
          <w:szCs w:val="28"/>
        </w:rPr>
        <w:t> — Статья, которую мне сейчас хочется обсудить, ….</w:t>
      </w:r>
    </w:p>
    <w:p w14:paraId="222C30D0" w14:textId="77777777" w:rsidR="00D73D9F" w:rsidRPr="00254FB5" w:rsidRDefault="00D73D9F" w:rsidP="00D73D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The </w:t>
      </w:r>
      <w:proofErr w:type="spellStart"/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headline</w:t>
      </w:r>
      <w:proofErr w:type="spellEnd"/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foreshadows</w:t>
      </w:r>
      <w:proofErr w:type="spellEnd"/>
      <w:r w:rsidRPr="00254FB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…</w:t>
      </w:r>
      <w:r w:rsidRPr="00254FB5">
        <w:rPr>
          <w:rFonts w:ascii="Times New Roman" w:hAnsi="Times New Roman" w:cs="Times New Roman"/>
          <w:sz w:val="28"/>
          <w:szCs w:val="28"/>
        </w:rPr>
        <w:t> — Заголовок приоткрывает</w:t>
      </w:r>
    </w:p>
    <w:p w14:paraId="14596765" w14:textId="77777777" w:rsidR="00D73D9F" w:rsidRPr="00D46960" w:rsidRDefault="00D73D9F" w:rsidP="00D73D9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en-GB"/>
        </w:rPr>
      </w:pPr>
      <w:r w:rsidRPr="00D46960">
        <w:rPr>
          <w:rStyle w:val="ad"/>
          <w:sz w:val="28"/>
          <w:szCs w:val="28"/>
        </w:rPr>
        <w:t>2. Тема. Логические</w:t>
      </w:r>
      <w:r w:rsidRPr="00D46960">
        <w:rPr>
          <w:rStyle w:val="ad"/>
          <w:sz w:val="28"/>
          <w:szCs w:val="28"/>
          <w:lang w:val="en-GB"/>
        </w:rPr>
        <w:t xml:space="preserve"> </w:t>
      </w:r>
      <w:r w:rsidRPr="00D46960">
        <w:rPr>
          <w:rStyle w:val="ad"/>
          <w:sz w:val="28"/>
          <w:szCs w:val="28"/>
        </w:rPr>
        <w:t>части</w:t>
      </w:r>
      <w:r w:rsidRPr="00D46960">
        <w:rPr>
          <w:rStyle w:val="ad"/>
          <w:sz w:val="28"/>
          <w:szCs w:val="28"/>
          <w:lang w:val="en-GB"/>
        </w:rPr>
        <w:t>.</w:t>
      </w:r>
    </w:p>
    <w:p w14:paraId="44E03A46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topic of the article is…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 — </w:t>
      </w:r>
      <w:r w:rsidRPr="00D46960">
        <w:rPr>
          <w:rFonts w:ascii="Times New Roman" w:hAnsi="Times New Roman" w:cs="Times New Roman"/>
          <w:sz w:val="28"/>
          <w:szCs w:val="28"/>
        </w:rPr>
        <w:t>Тема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статьи</w:t>
      </w:r>
    </w:p>
    <w:p w14:paraId="69286C30" w14:textId="77777777" w:rsidR="00D73D9F" w:rsidRPr="00D46960" w:rsidRDefault="00D73D9F" w:rsidP="00D73D9F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key issue of the article is… — </w:t>
      </w:r>
      <w:r w:rsidRPr="00D46960">
        <w:rPr>
          <w:rFonts w:ascii="Times New Roman" w:hAnsi="Times New Roman" w:cs="Times New Roman"/>
          <w:sz w:val="28"/>
          <w:szCs w:val="28"/>
        </w:rPr>
        <w:t>Ключевым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вопросом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в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статье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является</w:t>
      </w:r>
    </w:p>
    <w:p w14:paraId="4ECB68B2" w14:textId="77777777" w:rsidR="00D73D9F" w:rsidRPr="00D46960" w:rsidRDefault="00D73D9F" w:rsidP="00D73D9F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article under discussion is devoted to the problem… —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D46960">
        <w:rPr>
          <w:rFonts w:ascii="Times New Roman" w:hAnsi="Times New Roman" w:cs="Times New Roman"/>
          <w:sz w:val="28"/>
          <w:szCs w:val="28"/>
        </w:rPr>
        <w:t>Статью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46960">
        <w:rPr>
          <w:rFonts w:ascii="Times New Roman" w:hAnsi="Times New Roman" w:cs="Times New Roman"/>
          <w:sz w:val="28"/>
          <w:szCs w:val="28"/>
        </w:rPr>
        <w:t>которую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мы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обсуждаем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46960">
        <w:rPr>
          <w:rFonts w:ascii="Times New Roman" w:hAnsi="Times New Roman" w:cs="Times New Roman"/>
          <w:sz w:val="28"/>
          <w:szCs w:val="28"/>
        </w:rPr>
        <w:t>посвящена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проблеме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…</w:t>
      </w:r>
    </w:p>
    <w:p w14:paraId="6C7C46C8" w14:textId="77777777" w:rsidR="00D73D9F" w:rsidRPr="00D46960" w:rsidRDefault="00D73D9F" w:rsidP="00D73D9F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author in the article touches upon the problem of…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 — </w:t>
      </w:r>
      <w:r w:rsidRPr="00D46960">
        <w:rPr>
          <w:rFonts w:ascii="Times New Roman" w:hAnsi="Times New Roman" w:cs="Times New Roman"/>
          <w:sz w:val="28"/>
          <w:szCs w:val="28"/>
        </w:rPr>
        <w:t>В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статье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автор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затрагивает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проблему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….</w:t>
      </w:r>
    </w:p>
    <w:p w14:paraId="76B469DA" w14:textId="77777777" w:rsidR="00D73D9F" w:rsidRPr="00D46960" w:rsidRDefault="00D73D9F" w:rsidP="00D73D9F">
      <w:pPr>
        <w:spacing w:after="0"/>
      </w:pP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I’d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lik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o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mak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som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remarks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concerning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>… — Я бы хотел сделать несколько замечаний по поводу…</w:t>
      </w:r>
    </w:p>
    <w:p w14:paraId="024DD280" w14:textId="77777777" w:rsidR="00D73D9F" w:rsidRPr="00D46960" w:rsidRDefault="00D73D9F" w:rsidP="00D73D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I’d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lik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o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mention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briefly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hat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…</w:t>
      </w:r>
      <w:r w:rsidRPr="00D46960">
        <w:rPr>
          <w:rFonts w:ascii="Times New Roman" w:hAnsi="Times New Roman" w:cs="Times New Roman"/>
          <w:sz w:val="28"/>
          <w:szCs w:val="28"/>
        </w:rPr>
        <w:t> — Хотелось бы кратко</w:t>
      </w:r>
      <w:r w:rsidRPr="00D46960">
        <w:rPr>
          <w:rFonts w:ascii="Times New Roman" w:hAnsi="Times New Roman" w:cs="Times New Roman"/>
          <w:sz w:val="36"/>
          <w:szCs w:val="36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отметить…</w:t>
      </w:r>
    </w:p>
    <w:p w14:paraId="7E91272D" w14:textId="77777777" w:rsidR="00D73D9F" w:rsidRPr="00D46960" w:rsidRDefault="00D73D9F" w:rsidP="00D73D9F">
      <w:pPr>
        <w:spacing w:after="0"/>
      </w:pP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I’d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lik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o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comment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on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h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problem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of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…</w:t>
      </w:r>
      <w:r w:rsidRPr="00D46960">
        <w:rPr>
          <w:rFonts w:ascii="Times New Roman" w:hAnsi="Times New Roman" w:cs="Times New Roman"/>
          <w:sz w:val="28"/>
          <w:szCs w:val="28"/>
        </w:rPr>
        <w:t> — Я бы хотел прокомментировать проблему…</w:t>
      </w:r>
    </w:p>
    <w:p w14:paraId="2198EFC6" w14:textId="77777777" w:rsidR="00D73D9F" w:rsidRPr="00D46960" w:rsidRDefault="00D73D9F" w:rsidP="00D73D9F">
      <w:pPr>
        <w:spacing w:after="0"/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The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articl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under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discussion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may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b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divided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into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several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logically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connected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parts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which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are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>… — Статья может быть разделена на несколько логически взаимосвязанных частей, таких как…</w:t>
      </w:r>
    </w:p>
    <w:p w14:paraId="0333443E" w14:textId="77777777" w:rsidR="00D73D9F" w:rsidRPr="00D46960" w:rsidRDefault="00D73D9F" w:rsidP="00D73D9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6960">
        <w:rPr>
          <w:rStyle w:val="ad"/>
          <w:sz w:val="28"/>
          <w:szCs w:val="28"/>
        </w:rPr>
        <w:t>3. Краткое содержание.</w:t>
      </w:r>
    </w:p>
    <w:p w14:paraId="60CDB2AC" w14:textId="77777777" w:rsidR="00D73D9F" w:rsidRPr="00D46960" w:rsidRDefault="00D73D9F" w:rsidP="00D73D9F">
      <w:pPr>
        <w:spacing w:after="0"/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The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author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starts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by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elling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h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reader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hat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> — Автор начинает, рассказывая читателю, что</w:t>
      </w:r>
    </w:p>
    <w:p w14:paraId="4E4C5A82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At the beginning of the story the author — </w:t>
      </w:r>
      <w:r w:rsidRPr="00D46960">
        <w:rPr>
          <w:rFonts w:ascii="Times New Roman" w:hAnsi="Times New Roman" w:cs="Times New Roman"/>
          <w:sz w:val="28"/>
          <w:szCs w:val="28"/>
        </w:rPr>
        <w:t>В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начале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истории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автор</w:t>
      </w:r>
    </w:p>
    <w:p w14:paraId="62391EE4" w14:textId="51BC55CC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describes — </w:t>
      </w:r>
      <w:r w:rsidRPr="00D46960">
        <w:rPr>
          <w:rFonts w:ascii="Times New Roman" w:hAnsi="Times New Roman" w:cs="Times New Roman"/>
          <w:sz w:val="28"/>
          <w:szCs w:val="28"/>
        </w:rPr>
        <w:t>описывает</w:t>
      </w:r>
    </w:p>
    <w:p w14:paraId="4462FFB9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>depicts — </w:t>
      </w:r>
      <w:r w:rsidRPr="00D46960">
        <w:rPr>
          <w:rFonts w:ascii="Times New Roman" w:hAnsi="Times New Roman" w:cs="Times New Roman"/>
          <w:sz w:val="28"/>
          <w:szCs w:val="28"/>
        </w:rPr>
        <w:t>изображает</w:t>
      </w:r>
    </w:p>
    <w:p w14:paraId="24F92F74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>touches upon — </w:t>
      </w:r>
      <w:r w:rsidRPr="00D46960">
        <w:rPr>
          <w:rFonts w:ascii="Times New Roman" w:hAnsi="Times New Roman" w:cs="Times New Roman"/>
          <w:sz w:val="28"/>
          <w:szCs w:val="28"/>
        </w:rPr>
        <w:t>затрагивает</w:t>
      </w:r>
    </w:p>
    <w:p w14:paraId="069E476A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lastRenderedPageBreak/>
        <w:t>explains — </w:t>
      </w:r>
      <w:r w:rsidRPr="00D46960">
        <w:rPr>
          <w:rFonts w:ascii="Times New Roman" w:hAnsi="Times New Roman" w:cs="Times New Roman"/>
          <w:sz w:val="28"/>
          <w:szCs w:val="28"/>
        </w:rPr>
        <w:t>объясняет</w:t>
      </w:r>
    </w:p>
    <w:p w14:paraId="012671EC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>introduces — </w:t>
      </w:r>
      <w:r w:rsidRPr="00D46960">
        <w:rPr>
          <w:rFonts w:ascii="Times New Roman" w:hAnsi="Times New Roman" w:cs="Times New Roman"/>
          <w:sz w:val="28"/>
          <w:szCs w:val="28"/>
        </w:rPr>
        <w:t>знакомит</w:t>
      </w:r>
    </w:p>
    <w:p w14:paraId="3AED17FE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>mentions — </w:t>
      </w:r>
      <w:r w:rsidRPr="00D46960">
        <w:rPr>
          <w:rFonts w:ascii="Times New Roman" w:hAnsi="Times New Roman" w:cs="Times New Roman"/>
          <w:sz w:val="28"/>
          <w:szCs w:val="28"/>
        </w:rPr>
        <w:t>упоминает</w:t>
      </w:r>
    </w:p>
    <w:p w14:paraId="34BE3A06" w14:textId="77777777" w:rsidR="00D73D9F" w:rsidRPr="00D46960" w:rsidRDefault="00D73D9F" w:rsidP="00D73D9F">
      <w:pPr>
        <w:spacing w:after="0"/>
      </w:pPr>
      <w:proofErr w:type="spellStart"/>
      <w:r w:rsidRPr="00D46960">
        <w:rPr>
          <w:rFonts w:ascii="Times New Roman" w:hAnsi="Times New Roman" w:cs="Times New Roman"/>
          <w:sz w:val="28"/>
          <w:szCs w:val="28"/>
        </w:rPr>
        <w:t>recalls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 xml:space="preserve"> -вспоминает</w:t>
      </w:r>
    </w:p>
    <w:p w14:paraId="00C4D9D1" w14:textId="77777777" w:rsidR="00D73D9F" w:rsidRPr="00D46960" w:rsidRDefault="00D73D9F" w:rsidP="00D73D9F">
      <w:pPr>
        <w:spacing w:after="0"/>
      </w:pPr>
      <w:proofErr w:type="spellStart"/>
      <w:r w:rsidRPr="00D46960">
        <w:rPr>
          <w:rFonts w:ascii="Times New Roman" w:hAnsi="Times New Roman" w:cs="Times New Roman"/>
          <w:sz w:val="28"/>
          <w:szCs w:val="28"/>
        </w:rPr>
        <w:t>makes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46960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960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960">
        <w:rPr>
          <w:rFonts w:ascii="Times New Roman" w:hAnsi="Times New Roman" w:cs="Times New Roman"/>
          <w:sz w:val="28"/>
          <w:szCs w:val="28"/>
        </w:rPr>
        <w:t>remarks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96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 xml:space="preserve"> — делает несколько критических замечаний о</w:t>
      </w:r>
    </w:p>
    <w:p w14:paraId="56C1286E" w14:textId="59CACC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story begins (opens) with a (the)</w:t>
      </w:r>
      <w:r w:rsidR="00254FB5"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 xml:space="preserve"> </w:t>
      </w: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description of — </w:t>
      </w:r>
      <w:r w:rsidRPr="00D46960">
        <w:rPr>
          <w:rFonts w:ascii="Times New Roman" w:hAnsi="Times New Roman" w:cs="Times New Roman"/>
          <w:sz w:val="28"/>
          <w:szCs w:val="28"/>
        </w:rPr>
        <w:t>описанием</w:t>
      </w:r>
    </w:p>
    <w:p w14:paraId="4B38DE49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>statement — </w:t>
      </w:r>
      <w:r w:rsidRPr="00D46960">
        <w:rPr>
          <w:rFonts w:ascii="Times New Roman" w:hAnsi="Times New Roman" w:cs="Times New Roman"/>
          <w:sz w:val="28"/>
          <w:szCs w:val="28"/>
        </w:rPr>
        <w:t>заявлением</w:t>
      </w:r>
    </w:p>
    <w:p w14:paraId="5FB48244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introduction of — </w:t>
      </w:r>
      <w:r w:rsidRPr="00D46960">
        <w:rPr>
          <w:rFonts w:ascii="Times New Roman" w:hAnsi="Times New Roman" w:cs="Times New Roman"/>
          <w:sz w:val="28"/>
          <w:szCs w:val="28"/>
        </w:rPr>
        <w:t>представлением</w:t>
      </w:r>
    </w:p>
    <w:p w14:paraId="2AF64C30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the mention of — </w:t>
      </w:r>
      <w:r w:rsidRPr="00D46960">
        <w:rPr>
          <w:rFonts w:ascii="Times New Roman" w:hAnsi="Times New Roman" w:cs="Times New Roman"/>
          <w:sz w:val="28"/>
          <w:szCs w:val="28"/>
        </w:rPr>
        <w:t>упоминанием</w:t>
      </w:r>
    </w:p>
    <w:p w14:paraId="45D58CFA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the analysis of a summary of — </w:t>
      </w:r>
      <w:r w:rsidRPr="00D46960">
        <w:rPr>
          <w:rFonts w:ascii="Times New Roman" w:hAnsi="Times New Roman" w:cs="Times New Roman"/>
          <w:sz w:val="28"/>
          <w:szCs w:val="28"/>
        </w:rPr>
        <w:t>кратким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анализом</w:t>
      </w:r>
    </w:p>
    <w:p w14:paraId="2C8E2DDC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the characterization of — </w:t>
      </w:r>
      <w:r w:rsidRPr="00D46960">
        <w:rPr>
          <w:rFonts w:ascii="Times New Roman" w:hAnsi="Times New Roman" w:cs="Times New Roman"/>
          <w:sz w:val="28"/>
          <w:szCs w:val="28"/>
        </w:rPr>
        <w:t>характеристикой</w:t>
      </w:r>
    </w:p>
    <w:p w14:paraId="65821EFF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(author’s) opinion of — </w:t>
      </w:r>
      <w:r w:rsidRPr="00D46960">
        <w:rPr>
          <w:rFonts w:ascii="Times New Roman" w:hAnsi="Times New Roman" w:cs="Times New Roman"/>
          <w:sz w:val="28"/>
          <w:szCs w:val="28"/>
        </w:rPr>
        <w:t>мнением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автора</w:t>
      </w:r>
    </w:p>
    <w:p w14:paraId="4BEC00D1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author’s recollections of — </w:t>
      </w:r>
      <w:r w:rsidRPr="00D46960">
        <w:rPr>
          <w:rFonts w:ascii="Times New Roman" w:hAnsi="Times New Roman" w:cs="Times New Roman"/>
          <w:sz w:val="28"/>
          <w:szCs w:val="28"/>
        </w:rPr>
        <w:t>воспоминанием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автора</w:t>
      </w:r>
    </w:p>
    <w:p w14:paraId="37E82625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the enumeration of — </w:t>
      </w:r>
      <w:r w:rsidRPr="00D46960">
        <w:rPr>
          <w:rFonts w:ascii="Times New Roman" w:hAnsi="Times New Roman" w:cs="Times New Roman"/>
          <w:sz w:val="28"/>
          <w:szCs w:val="28"/>
        </w:rPr>
        <w:t>перечнем</w:t>
      </w:r>
    </w:p>
    <w:p w14:paraId="77DCCD09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In conclusion the author</w:t>
      </w:r>
    </w:p>
    <w:p w14:paraId="6CB2CF79" w14:textId="77777777" w:rsidR="00D73D9F" w:rsidRPr="00BC2EF7" w:rsidRDefault="00D73D9F" w:rsidP="00D73D9F">
      <w:pPr>
        <w:spacing w:after="0"/>
        <w:rPr>
          <w:lang w:val="en-GB"/>
        </w:rPr>
      </w:pPr>
      <w:r w:rsidRPr="00BC2EF7">
        <w:rPr>
          <w:rFonts w:ascii="Times New Roman" w:hAnsi="Times New Roman" w:cs="Times New Roman"/>
          <w:sz w:val="28"/>
          <w:szCs w:val="28"/>
          <w:lang w:val="en-GB"/>
        </w:rPr>
        <w:t>dwells on — </w:t>
      </w:r>
      <w:r w:rsidRPr="00D46960">
        <w:rPr>
          <w:rFonts w:ascii="Times New Roman" w:hAnsi="Times New Roman" w:cs="Times New Roman"/>
          <w:sz w:val="28"/>
          <w:szCs w:val="28"/>
        </w:rPr>
        <w:t>останавливается</w:t>
      </w:r>
      <w:r w:rsidRPr="00BC2E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на</w:t>
      </w:r>
    </w:p>
    <w:p w14:paraId="22CE42E1" w14:textId="77777777" w:rsidR="00D73D9F" w:rsidRPr="00D46960" w:rsidRDefault="00D73D9F" w:rsidP="00D73D9F">
      <w:pPr>
        <w:spacing w:after="0"/>
      </w:pPr>
      <w:proofErr w:type="spellStart"/>
      <w:r w:rsidRPr="00D46960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960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 xml:space="preserve"> — указывает на то</w:t>
      </w:r>
    </w:p>
    <w:p w14:paraId="5DE87732" w14:textId="77777777" w:rsidR="00D73D9F" w:rsidRPr="00D46960" w:rsidRDefault="00D73D9F" w:rsidP="00D73D9F">
      <w:pPr>
        <w:spacing w:after="0"/>
      </w:pPr>
      <w:proofErr w:type="spellStart"/>
      <w:r w:rsidRPr="00D46960">
        <w:rPr>
          <w:rFonts w:ascii="Times New Roman" w:hAnsi="Times New Roman" w:cs="Times New Roman"/>
          <w:sz w:val="28"/>
          <w:szCs w:val="28"/>
        </w:rPr>
        <w:t>generalizes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 xml:space="preserve"> — обобщает</w:t>
      </w:r>
    </w:p>
    <w:p w14:paraId="3A31A19D" w14:textId="77777777" w:rsidR="00D73D9F" w:rsidRPr="00D46960" w:rsidRDefault="00D73D9F" w:rsidP="00D73D9F">
      <w:pPr>
        <w:spacing w:after="0"/>
      </w:pPr>
      <w:proofErr w:type="spellStart"/>
      <w:r w:rsidRPr="00D46960">
        <w:rPr>
          <w:rFonts w:ascii="Times New Roman" w:hAnsi="Times New Roman" w:cs="Times New Roman"/>
          <w:sz w:val="28"/>
          <w:szCs w:val="28"/>
        </w:rPr>
        <w:t>reveals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 xml:space="preserve"> — показывает</w:t>
      </w:r>
    </w:p>
    <w:p w14:paraId="1D11E5D2" w14:textId="77777777" w:rsidR="00D73D9F" w:rsidRPr="00D46960" w:rsidRDefault="00D73D9F" w:rsidP="00D73D9F">
      <w:pPr>
        <w:spacing w:after="0"/>
      </w:pPr>
      <w:proofErr w:type="spellStart"/>
      <w:r w:rsidRPr="00D46960">
        <w:rPr>
          <w:rFonts w:ascii="Times New Roman" w:hAnsi="Times New Roman" w:cs="Times New Roman"/>
          <w:sz w:val="28"/>
          <w:szCs w:val="28"/>
        </w:rPr>
        <w:t>exposes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 xml:space="preserve"> — показывает</w:t>
      </w:r>
    </w:p>
    <w:p w14:paraId="52AA5E56" w14:textId="77777777" w:rsidR="00D73D9F" w:rsidRPr="00BC2EF7" w:rsidRDefault="00D73D9F" w:rsidP="00D73D9F">
      <w:pPr>
        <w:spacing w:after="0"/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>accuses</w:t>
      </w:r>
      <w:r w:rsidRPr="00BC2EF7">
        <w:rPr>
          <w:rFonts w:ascii="Times New Roman" w:hAnsi="Times New Roman" w:cs="Times New Roman"/>
          <w:sz w:val="28"/>
          <w:szCs w:val="28"/>
        </w:rPr>
        <w:t>/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blames</w:t>
      </w:r>
      <w:r w:rsidRPr="00BC2EF7">
        <w:rPr>
          <w:rFonts w:ascii="Times New Roman" w:hAnsi="Times New Roman" w:cs="Times New Roman"/>
          <w:sz w:val="28"/>
          <w:szCs w:val="28"/>
        </w:rPr>
        <w:t xml:space="preserve"> -</w:t>
      </w:r>
      <w:r w:rsidRPr="00D46960">
        <w:rPr>
          <w:rFonts w:ascii="Times New Roman" w:hAnsi="Times New Roman" w:cs="Times New Roman"/>
          <w:sz w:val="28"/>
          <w:szCs w:val="28"/>
        </w:rPr>
        <w:t>обвиняет</w:t>
      </w:r>
    </w:p>
    <w:p w14:paraId="6CF1FA28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>mocks at — </w:t>
      </w:r>
      <w:r w:rsidRPr="00D46960">
        <w:rPr>
          <w:rFonts w:ascii="Times New Roman" w:hAnsi="Times New Roman" w:cs="Times New Roman"/>
          <w:sz w:val="28"/>
          <w:szCs w:val="28"/>
        </w:rPr>
        <w:t>издевается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над</w:t>
      </w:r>
    </w:p>
    <w:p w14:paraId="1A16C679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Fonts w:ascii="Times New Roman" w:hAnsi="Times New Roman" w:cs="Times New Roman"/>
          <w:sz w:val="28"/>
          <w:szCs w:val="28"/>
          <w:lang w:val="en-GB"/>
        </w:rPr>
        <w:t>gives a summary of -</w:t>
      </w:r>
      <w:r w:rsidRPr="00D46960">
        <w:rPr>
          <w:rFonts w:ascii="Times New Roman" w:hAnsi="Times New Roman" w:cs="Times New Roman"/>
          <w:sz w:val="28"/>
          <w:szCs w:val="28"/>
        </w:rPr>
        <w:t>дает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обзор</w:t>
      </w:r>
    </w:p>
    <w:p w14:paraId="76C8BFD5" w14:textId="77777777" w:rsidR="00D73D9F" w:rsidRPr="00D46960" w:rsidRDefault="00D73D9F" w:rsidP="00D73D9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6960">
        <w:rPr>
          <w:rStyle w:val="ad"/>
          <w:sz w:val="28"/>
          <w:szCs w:val="28"/>
        </w:rPr>
        <w:t>4. Отношение автора к отдельным моментам.</w:t>
      </w:r>
    </w:p>
    <w:p w14:paraId="0E745135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author gives full coverage to…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 — </w:t>
      </w:r>
      <w:r w:rsidRPr="00D46960">
        <w:rPr>
          <w:rFonts w:ascii="Times New Roman" w:hAnsi="Times New Roman" w:cs="Times New Roman"/>
          <w:sz w:val="28"/>
          <w:szCs w:val="28"/>
        </w:rPr>
        <w:t>Автор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дает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полностью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охватывает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…</w:t>
      </w:r>
    </w:p>
    <w:p w14:paraId="1F5C176D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author outlines…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 — </w:t>
      </w:r>
      <w:r w:rsidRPr="00D46960">
        <w:rPr>
          <w:rFonts w:ascii="Times New Roman" w:hAnsi="Times New Roman" w:cs="Times New Roman"/>
          <w:sz w:val="28"/>
          <w:szCs w:val="28"/>
        </w:rPr>
        <w:t>Автор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описывает</w:t>
      </w:r>
    </w:p>
    <w:p w14:paraId="2AFB7AC7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article contains the following facts…</w:t>
      </w:r>
      <w:r w:rsidRPr="00D46960">
        <w:rPr>
          <w:rStyle w:val="ad"/>
          <w:b w:val="0"/>
          <w:bCs w:val="0"/>
          <w:sz w:val="28"/>
          <w:szCs w:val="28"/>
          <w:lang w:val="en-GB"/>
        </w:rPr>
        <w:t xml:space="preserve"> </w:t>
      </w: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/ describes in details…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 — </w:t>
      </w:r>
      <w:r w:rsidRPr="00D46960">
        <w:rPr>
          <w:rFonts w:ascii="Times New Roman" w:hAnsi="Times New Roman" w:cs="Times New Roman"/>
          <w:sz w:val="28"/>
          <w:szCs w:val="28"/>
        </w:rPr>
        <w:t>Статья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содержит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следующие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факты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…. / </w:t>
      </w:r>
      <w:r w:rsidRPr="00D46960">
        <w:rPr>
          <w:rFonts w:ascii="Times New Roman" w:hAnsi="Times New Roman" w:cs="Times New Roman"/>
          <w:sz w:val="28"/>
          <w:szCs w:val="28"/>
        </w:rPr>
        <w:t>подробно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описывает</w:t>
      </w:r>
    </w:p>
    <w:p w14:paraId="0CA1F764" w14:textId="77777777" w:rsidR="00D73D9F" w:rsidRPr="00D46960" w:rsidRDefault="00D73D9F" w:rsidP="00D73D9F">
      <w:pPr>
        <w:spacing w:after="0"/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author starts with the statement of the problem and then logically passes over to its possible solutions.  </w:t>
      </w:r>
      <w:r w:rsidRPr="00D46960">
        <w:rPr>
          <w:rFonts w:ascii="Times New Roman" w:hAnsi="Times New Roman" w:cs="Times New Roman"/>
          <w:sz w:val="28"/>
          <w:szCs w:val="28"/>
        </w:rPr>
        <w:t>— Автор начинает с постановки задачи, а затем логически переходит к ее возможным решениям.</w:t>
      </w:r>
    </w:p>
    <w:p w14:paraId="3C9C7BAA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author asserts that…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 — </w:t>
      </w:r>
      <w:r w:rsidRPr="00D46960">
        <w:rPr>
          <w:rFonts w:ascii="Times New Roman" w:hAnsi="Times New Roman" w:cs="Times New Roman"/>
          <w:sz w:val="28"/>
          <w:szCs w:val="28"/>
        </w:rPr>
        <w:t>Автор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утверждает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46960">
        <w:rPr>
          <w:rFonts w:ascii="Times New Roman" w:hAnsi="Times New Roman" w:cs="Times New Roman"/>
          <w:sz w:val="28"/>
          <w:szCs w:val="28"/>
        </w:rPr>
        <w:t>что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…</w:t>
      </w:r>
    </w:p>
    <w:p w14:paraId="5A40F568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author resorts to … to underline…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 — </w:t>
      </w:r>
      <w:r w:rsidRPr="00D46960">
        <w:rPr>
          <w:rFonts w:ascii="Times New Roman" w:hAnsi="Times New Roman" w:cs="Times New Roman"/>
          <w:sz w:val="28"/>
          <w:szCs w:val="28"/>
        </w:rPr>
        <w:t>Автор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прибегает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к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…, </w:t>
      </w:r>
      <w:r w:rsidRPr="00D46960">
        <w:rPr>
          <w:rFonts w:ascii="Times New Roman" w:hAnsi="Times New Roman" w:cs="Times New Roman"/>
          <w:sz w:val="28"/>
          <w:szCs w:val="28"/>
        </w:rPr>
        <w:t>чтобы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подчеркнуть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…</w:t>
      </w:r>
    </w:p>
    <w:p w14:paraId="09139005" w14:textId="77777777" w:rsidR="00D73D9F" w:rsidRPr="00D46960" w:rsidRDefault="00D73D9F" w:rsidP="00D73D9F">
      <w:pPr>
        <w:spacing w:after="0"/>
      </w:pP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Let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m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giv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an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exampl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…</w:t>
      </w:r>
      <w:r w:rsidRPr="00D46960">
        <w:rPr>
          <w:rFonts w:ascii="Times New Roman" w:hAnsi="Times New Roman" w:cs="Times New Roman"/>
          <w:sz w:val="28"/>
          <w:szCs w:val="28"/>
        </w:rPr>
        <w:t> — Позвольте мне привести пример …</w:t>
      </w:r>
    </w:p>
    <w:p w14:paraId="4E88BF3F" w14:textId="77777777" w:rsidR="00D73D9F" w:rsidRPr="00D46960" w:rsidRDefault="00D73D9F" w:rsidP="00D73D9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6960">
        <w:rPr>
          <w:rStyle w:val="ad"/>
          <w:sz w:val="28"/>
          <w:szCs w:val="28"/>
        </w:rPr>
        <w:t>5. Вывод автора.</w:t>
      </w:r>
    </w:p>
    <w:p w14:paraId="6F1DACE6" w14:textId="77777777" w:rsidR="00D73D9F" w:rsidRPr="00D46960" w:rsidRDefault="00D73D9F" w:rsidP="00D73D9F"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In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conclusion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h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author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says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/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makes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it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clear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hat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…/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gives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a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warning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hat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…</w:t>
      </w:r>
      <w:r w:rsidRPr="00D46960">
        <w:rPr>
          <w:rFonts w:ascii="Times New Roman" w:hAnsi="Times New Roman" w:cs="Times New Roman"/>
          <w:sz w:val="28"/>
          <w:szCs w:val="28"/>
        </w:rPr>
        <w:t> — В заключение автор говорит / проясняет, что … / дает предупреждение, что …</w:t>
      </w:r>
    </w:p>
    <w:p w14:paraId="607EEBAA" w14:textId="77777777" w:rsidR="00D73D9F" w:rsidRPr="00D46960" w:rsidRDefault="00D73D9F" w:rsidP="00D73D9F">
      <w:pPr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At the end of the story the author sums it all up by saying …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 — </w:t>
      </w:r>
      <w:r w:rsidRPr="00D46960">
        <w:rPr>
          <w:rFonts w:ascii="Times New Roman" w:hAnsi="Times New Roman" w:cs="Times New Roman"/>
          <w:sz w:val="28"/>
          <w:szCs w:val="28"/>
        </w:rPr>
        <w:t>В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конце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рассказа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автор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подводит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итог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всего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этого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46960">
        <w:rPr>
          <w:rFonts w:ascii="Times New Roman" w:hAnsi="Times New Roman" w:cs="Times New Roman"/>
          <w:sz w:val="28"/>
          <w:szCs w:val="28"/>
        </w:rPr>
        <w:t>говоря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…</w:t>
      </w:r>
    </w:p>
    <w:p w14:paraId="0023B932" w14:textId="77777777" w:rsidR="00D73D9F" w:rsidRPr="00D46960" w:rsidRDefault="00D73D9F" w:rsidP="00D46960">
      <w:pPr>
        <w:spacing w:after="0"/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lastRenderedPageBreak/>
        <w:t xml:space="preserve">The author concludes by saying that../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draws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a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conclusion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hat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/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comes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o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h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conclusion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hat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>  — В заключение автор говорит, что .. / делает вывод, что / приходит к выводу, что</w:t>
      </w:r>
    </w:p>
    <w:p w14:paraId="75845DDF" w14:textId="77777777" w:rsidR="00D73D9F" w:rsidRPr="00D46960" w:rsidRDefault="00D73D9F" w:rsidP="00D73D9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6960">
        <w:rPr>
          <w:rStyle w:val="ad"/>
          <w:sz w:val="28"/>
          <w:szCs w:val="28"/>
        </w:rPr>
        <w:t>6. Выразительные средства, используемые в статье.</w:t>
      </w:r>
    </w:p>
    <w:p w14:paraId="72122261" w14:textId="7A8CCC9B" w:rsidR="00D73D9F" w:rsidRPr="00D46960" w:rsidRDefault="00D73D9F" w:rsidP="00D73D9F">
      <w:pPr>
        <w:spacing w:after="0"/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To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emphasiz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…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h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author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uses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… —</w:t>
      </w:r>
      <w:r w:rsidRPr="00D46960">
        <w:rPr>
          <w:rFonts w:ascii="Times New Roman" w:hAnsi="Times New Roman" w:cs="Times New Roman"/>
          <w:sz w:val="28"/>
          <w:szCs w:val="28"/>
        </w:rPr>
        <w:t> Чтобы акцентировать внимание … автор использует</w:t>
      </w:r>
    </w:p>
    <w:p w14:paraId="3CBDE0E5" w14:textId="77777777" w:rsidR="00D73D9F" w:rsidRPr="00D46960" w:rsidRDefault="00D73D9F" w:rsidP="00D73D9F">
      <w:pPr>
        <w:spacing w:after="0"/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o underline … the author uses…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D46960">
        <w:rPr>
          <w:rFonts w:ascii="Times New Roman" w:hAnsi="Times New Roman" w:cs="Times New Roman"/>
          <w:sz w:val="28"/>
          <w:szCs w:val="28"/>
        </w:rPr>
        <w:t>Чтобы подчеркнуть … автор использует</w:t>
      </w:r>
    </w:p>
    <w:p w14:paraId="5B697C31" w14:textId="77777777" w:rsidR="00D73D9F" w:rsidRPr="00D46960" w:rsidRDefault="00D73D9F" w:rsidP="00D73D9F">
      <w:pPr>
        <w:spacing w:after="0"/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To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stress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…</w:t>
      </w:r>
      <w:r w:rsidRPr="00D46960">
        <w:rPr>
          <w:rFonts w:ascii="Times New Roman" w:hAnsi="Times New Roman" w:cs="Times New Roman"/>
          <w:sz w:val="28"/>
          <w:szCs w:val="28"/>
        </w:rPr>
        <w:t> — Усиливая</w:t>
      </w:r>
    </w:p>
    <w:p w14:paraId="78CE5D2E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Balancing…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 — </w:t>
      </w:r>
      <w:r w:rsidRPr="00D46960">
        <w:rPr>
          <w:rFonts w:ascii="Times New Roman" w:hAnsi="Times New Roman" w:cs="Times New Roman"/>
          <w:sz w:val="28"/>
          <w:szCs w:val="28"/>
        </w:rPr>
        <w:t>Балансируя</w:t>
      </w:r>
    </w:p>
    <w:p w14:paraId="1FD9B7CE" w14:textId="77777777" w:rsidR="00D73D9F" w:rsidRPr="00D46960" w:rsidRDefault="00D73D9F" w:rsidP="00D73D9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en-GB"/>
        </w:rPr>
      </w:pPr>
      <w:r w:rsidRPr="00D46960">
        <w:rPr>
          <w:rStyle w:val="ad"/>
          <w:sz w:val="28"/>
          <w:szCs w:val="28"/>
          <w:lang w:val="en-GB"/>
        </w:rPr>
        <w:t xml:space="preserve">7. </w:t>
      </w:r>
      <w:r w:rsidRPr="00D46960">
        <w:rPr>
          <w:rStyle w:val="ad"/>
          <w:sz w:val="28"/>
          <w:szCs w:val="28"/>
        </w:rPr>
        <w:t>Ваш</w:t>
      </w:r>
      <w:r w:rsidRPr="00D46960">
        <w:rPr>
          <w:rStyle w:val="ad"/>
          <w:sz w:val="28"/>
          <w:szCs w:val="28"/>
          <w:lang w:val="en-GB"/>
        </w:rPr>
        <w:t xml:space="preserve"> </w:t>
      </w:r>
      <w:r w:rsidRPr="00D46960">
        <w:rPr>
          <w:rStyle w:val="ad"/>
          <w:sz w:val="28"/>
          <w:szCs w:val="28"/>
        </w:rPr>
        <w:t>вывод</w:t>
      </w:r>
      <w:r w:rsidRPr="00D46960">
        <w:rPr>
          <w:rStyle w:val="ad"/>
          <w:sz w:val="28"/>
          <w:szCs w:val="28"/>
          <w:lang w:val="en-GB"/>
        </w:rPr>
        <w:t>. </w:t>
      </w:r>
    </w:p>
    <w:p w14:paraId="7E6D2AAE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aking into consideration the fact that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 — </w:t>
      </w:r>
      <w:r w:rsidRPr="00D46960">
        <w:rPr>
          <w:rFonts w:ascii="Times New Roman" w:hAnsi="Times New Roman" w:cs="Times New Roman"/>
          <w:sz w:val="28"/>
          <w:szCs w:val="28"/>
        </w:rPr>
        <w:t>Принимая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во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внимание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тот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факт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D46960">
        <w:rPr>
          <w:rFonts w:ascii="Times New Roman" w:hAnsi="Times New Roman" w:cs="Times New Roman"/>
          <w:sz w:val="28"/>
          <w:szCs w:val="28"/>
        </w:rPr>
        <w:t>что</w:t>
      </w:r>
    </w:p>
    <w:p w14:paraId="3D0B550A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message of the article is that /</w:t>
      </w:r>
      <w:r w:rsidRPr="00D46960">
        <w:rPr>
          <w:rStyle w:val="ad"/>
          <w:b w:val="0"/>
          <w:bCs w:val="0"/>
          <w:sz w:val="28"/>
          <w:szCs w:val="28"/>
          <w:lang w:val="en-GB"/>
        </w:rPr>
        <w:t xml:space="preserve"> </w:t>
      </w: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The main idea of the article is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 — </w:t>
      </w:r>
      <w:r w:rsidRPr="00D46960">
        <w:rPr>
          <w:rFonts w:ascii="Times New Roman" w:hAnsi="Times New Roman" w:cs="Times New Roman"/>
          <w:sz w:val="28"/>
          <w:szCs w:val="28"/>
        </w:rPr>
        <w:t>Основная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идея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статьи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D46960">
        <w:rPr>
          <w:rFonts w:ascii="Times New Roman" w:hAnsi="Times New Roman" w:cs="Times New Roman"/>
          <w:sz w:val="28"/>
          <w:szCs w:val="28"/>
        </w:rPr>
        <w:t>послание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автора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76CA35F9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In addition… / Furthermore…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 — </w:t>
      </w:r>
      <w:r w:rsidRPr="00D46960">
        <w:rPr>
          <w:rFonts w:ascii="Times New Roman" w:hAnsi="Times New Roman" w:cs="Times New Roman"/>
          <w:sz w:val="28"/>
          <w:szCs w:val="28"/>
        </w:rPr>
        <w:t>Кроме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того</w:t>
      </w:r>
    </w:p>
    <w:p w14:paraId="46858D63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On the one hand…, but on the other hand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… — </w:t>
      </w:r>
      <w:r w:rsidRPr="00D46960">
        <w:rPr>
          <w:rFonts w:ascii="Times New Roman" w:hAnsi="Times New Roman" w:cs="Times New Roman"/>
          <w:sz w:val="28"/>
          <w:szCs w:val="28"/>
        </w:rPr>
        <w:t>С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одной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стороны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…, </w:t>
      </w:r>
      <w:r w:rsidRPr="00D46960">
        <w:rPr>
          <w:rFonts w:ascii="Times New Roman" w:hAnsi="Times New Roman" w:cs="Times New Roman"/>
          <w:sz w:val="28"/>
          <w:szCs w:val="28"/>
        </w:rPr>
        <w:t>но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с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другой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стороны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…</w:t>
      </w:r>
    </w:p>
    <w:p w14:paraId="0C8DF997" w14:textId="77777777" w:rsidR="00D73D9F" w:rsidRPr="00D46960" w:rsidRDefault="00D73D9F" w:rsidP="00D73D9F">
      <w:pPr>
        <w:spacing w:after="0"/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Back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o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our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main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opic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… —</w:t>
      </w:r>
      <w:r w:rsidRPr="00D46960">
        <w:rPr>
          <w:rFonts w:ascii="Times New Roman" w:hAnsi="Times New Roman" w:cs="Times New Roman"/>
          <w:sz w:val="28"/>
          <w:szCs w:val="28"/>
        </w:rPr>
        <w:t> Вернемся к нашей основной теме</w:t>
      </w:r>
    </w:p>
    <w:p w14:paraId="3DACDB8A" w14:textId="77777777" w:rsidR="00D73D9F" w:rsidRPr="00D46960" w:rsidRDefault="00D73D9F" w:rsidP="00D73D9F">
      <w:pPr>
        <w:spacing w:after="0"/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To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com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back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o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what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I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was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saying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… —</w:t>
      </w:r>
      <w:r w:rsidRPr="00D46960">
        <w:rPr>
          <w:rFonts w:ascii="Times New Roman" w:hAnsi="Times New Roman" w:cs="Times New Roman"/>
          <w:sz w:val="28"/>
          <w:szCs w:val="28"/>
        </w:rPr>
        <w:t> Чтобы вернуться к тому, что я говорил</w:t>
      </w:r>
    </w:p>
    <w:p w14:paraId="2B6F1420" w14:textId="77777777" w:rsidR="00D73D9F" w:rsidRPr="00D46960" w:rsidRDefault="00D73D9F" w:rsidP="00D73D9F">
      <w:pPr>
        <w:spacing w:after="0"/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In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conclusion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I’d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lik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o</w:t>
      </w:r>
      <w:proofErr w:type="spellEnd"/>
      <w:r w:rsidRPr="00D46960">
        <w:rPr>
          <w:rFonts w:ascii="Times New Roman" w:hAnsi="Times New Roman" w:cs="Times New Roman"/>
          <w:sz w:val="28"/>
          <w:szCs w:val="28"/>
        </w:rPr>
        <w:t>… — В заключение я хотел бы …</w:t>
      </w:r>
    </w:p>
    <w:p w14:paraId="5F63E50B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From my point of view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… — </w:t>
      </w:r>
      <w:r w:rsidRPr="00D46960">
        <w:rPr>
          <w:rFonts w:ascii="Times New Roman" w:hAnsi="Times New Roman" w:cs="Times New Roman"/>
          <w:sz w:val="28"/>
          <w:szCs w:val="28"/>
        </w:rPr>
        <w:t>С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моей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точки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зрения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…</w:t>
      </w:r>
    </w:p>
    <w:p w14:paraId="1656B389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As far as I am able to judge…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 — </w:t>
      </w:r>
      <w:r w:rsidRPr="00D46960">
        <w:rPr>
          <w:rFonts w:ascii="Times New Roman" w:hAnsi="Times New Roman" w:cs="Times New Roman"/>
          <w:sz w:val="28"/>
          <w:szCs w:val="28"/>
        </w:rPr>
        <w:t>Насколько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я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могу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судить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sz w:val="28"/>
          <w:szCs w:val="28"/>
          <w:lang w:val="en-GB"/>
        </w:rPr>
        <w:t>..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7324EC3" w14:textId="77777777" w:rsidR="00D73D9F" w:rsidRPr="00D46960" w:rsidRDefault="00D73D9F" w:rsidP="00D73D9F">
      <w:pPr>
        <w:spacing w:after="0"/>
        <w:rPr>
          <w:lang w:val="en-GB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My own attitude to this article is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… — </w:t>
      </w:r>
      <w:r w:rsidRPr="00D46960">
        <w:rPr>
          <w:rFonts w:ascii="Times New Roman" w:hAnsi="Times New Roman" w:cs="Times New Roman"/>
          <w:sz w:val="28"/>
          <w:szCs w:val="28"/>
        </w:rPr>
        <w:t>Мое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личное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отношение</w:t>
      </w:r>
      <w:r w:rsidRPr="00D469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46960">
        <w:rPr>
          <w:rFonts w:ascii="Times New Roman" w:hAnsi="Times New Roman" w:cs="Times New Roman"/>
          <w:sz w:val="28"/>
          <w:szCs w:val="28"/>
        </w:rPr>
        <w:t>к</w:t>
      </w:r>
    </w:p>
    <w:p w14:paraId="000446F7" w14:textId="77777777" w:rsidR="00D73D9F" w:rsidRPr="00D46960" w:rsidRDefault="00D73D9F" w:rsidP="00D73D9F">
      <w:pPr>
        <w:spacing w:after="0"/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I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fully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agre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with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/ I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don’t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agre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with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—</w:t>
      </w:r>
      <w:r w:rsidRPr="00D46960">
        <w:rPr>
          <w:rFonts w:ascii="Times New Roman" w:hAnsi="Times New Roman" w:cs="Times New Roman"/>
          <w:sz w:val="28"/>
          <w:szCs w:val="28"/>
        </w:rPr>
        <w:t> Я полностью согласен с/ Я не согласен с</w:t>
      </w:r>
    </w:p>
    <w:p w14:paraId="3F232714" w14:textId="77777777" w:rsidR="00D73D9F" w:rsidRPr="00D46960" w:rsidRDefault="00D73D9F" w:rsidP="00D73D9F">
      <w:pPr>
        <w:spacing w:after="0"/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GB"/>
        </w:rPr>
        <w:t>It is hard to predict the course of events in future, but there is some evidence of the improvement of this situation.  </w:t>
      </w: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—</w:t>
      </w:r>
      <w:r w:rsidRPr="00D46960">
        <w:rPr>
          <w:rFonts w:ascii="Times New Roman" w:hAnsi="Times New Roman" w:cs="Times New Roman"/>
          <w:sz w:val="28"/>
          <w:szCs w:val="28"/>
        </w:rPr>
        <w:t> Трудно предсказать ход событий в будущем, но есть некоторые свидетельства улучшения.</w:t>
      </w:r>
    </w:p>
    <w:p w14:paraId="2717F4D2" w14:textId="56651BB2" w:rsidR="00687118" w:rsidRPr="00D46960" w:rsidRDefault="00D73D9F" w:rsidP="00254FB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I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hav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found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th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articl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dull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/  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important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/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interesting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/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of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great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value</w:t>
      </w:r>
      <w:proofErr w:type="spellEnd"/>
      <w:r w:rsidRPr="00D4696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 </w:t>
      </w:r>
      <w:r w:rsidRPr="00D46960">
        <w:rPr>
          <w:rFonts w:ascii="Times New Roman" w:hAnsi="Times New Roman" w:cs="Times New Roman"/>
          <w:sz w:val="28"/>
          <w:szCs w:val="28"/>
        </w:rPr>
        <w:t>— Я нахожу статью скучной / важной/ интересной/ имеющую большое значение (ценность)</w:t>
      </w:r>
    </w:p>
    <w:p w14:paraId="6591AFF9" w14:textId="77777777" w:rsidR="00174CB9" w:rsidRPr="00D73D9F" w:rsidRDefault="00174CB9" w:rsidP="00C05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FD28F1" w14:textId="61188981" w:rsidR="00174CB9" w:rsidRPr="00D73D9F" w:rsidRDefault="00174CB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73D9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0305BF9" w14:textId="28220C45" w:rsidR="00174CB9" w:rsidRDefault="00174CB9" w:rsidP="00D73D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D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ИЗ АВТОРИТЕТНОГО ИЗДАНИЯ</w:t>
      </w:r>
    </w:p>
    <w:p w14:paraId="455842F7" w14:textId="77777777" w:rsidR="00254FB5" w:rsidRDefault="00254FB5" w:rsidP="0025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йти;</w:t>
      </w:r>
    </w:p>
    <w:p w14:paraId="660DCE93" w14:textId="77777777" w:rsidR="00254FB5" w:rsidRDefault="00254FB5" w:rsidP="0025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формить и распечатать;</w:t>
      </w:r>
    </w:p>
    <w:p w14:paraId="3ABADD3B" w14:textId="77777777" w:rsidR="00254FB5" w:rsidRDefault="00254FB5" w:rsidP="0025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читать и перевести;</w:t>
      </w:r>
    </w:p>
    <w:p w14:paraId="2DC5F5A1" w14:textId="7820C223" w:rsidR="00254FB5" w:rsidRDefault="00254FB5" w:rsidP="0025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ставить пересказ.</w:t>
      </w:r>
    </w:p>
    <w:p w14:paraId="563EE15B" w14:textId="77777777" w:rsidR="00254FB5" w:rsidRPr="00D73D9F" w:rsidRDefault="00254FB5" w:rsidP="00D73D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B024B" w14:textId="05510492" w:rsidR="00E56EAF" w:rsidRPr="00E56EAF" w:rsidRDefault="00E56EAF" w:rsidP="00E56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EAF">
        <w:rPr>
          <w:rFonts w:ascii="Times New Roman" w:hAnsi="Times New Roman" w:cs="Times New Roman"/>
          <w:b/>
          <w:bCs/>
          <w:sz w:val="28"/>
          <w:szCs w:val="28"/>
        </w:rPr>
        <w:t>Пересказ отрывка на английском языке</w:t>
      </w:r>
    </w:p>
    <w:p w14:paraId="0AD3F880" w14:textId="77777777" w:rsidR="00E56EAF" w:rsidRPr="00E4505D" w:rsidRDefault="00E56EAF" w:rsidP="00E5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5D">
        <w:rPr>
          <w:rFonts w:ascii="Times New Roman" w:hAnsi="Times New Roman" w:cs="Times New Roman"/>
          <w:sz w:val="28"/>
          <w:szCs w:val="28"/>
        </w:rPr>
        <w:t>1. По объему пересказ на одну треть меньше оригинального текста.</w:t>
      </w:r>
    </w:p>
    <w:p w14:paraId="00F106B8" w14:textId="77777777" w:rsidR="00E56EAF" w:rsidRPr="00E4505D" w:rsidRDefault="00E56EAF" w:rsidP="00E5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5D">
        <w:rPr>
          <w:rFonts w:ascii="Times New Roman" w:hAnsi="Times New Roman" w:cs="Times New Roman"/>
          <w:sz w:val="28"/>
          <w:szCs w:val="28"/>
        </w:rPr>
        <w:t>2. Сложные грамматические конструкции письменной речи заме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05D">
        <w:rPr>
          <w:rFonts w:ascii="Times New Roman" w:hAnsi="Times New Roman" w:cs="Times New Roman"/>
          <w:sz w:val="28"/>
          <w:szCs w:val="28"/>
        </w:rPr>
        <w:t>более простыми, характерными для устной речи. Дл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05D">
        <w:rPr>
          <w:rFonts w:ascii="Times New Roman" w:hAnsi="Times New Roman" w:cs="Times New Roman"/>
          <w:sz w:val="28"/>
          <w:szCs w:val="28"/>
        </w:rPr>
        <w:t>перегруженные в смысловом отношении предложения заме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05D">
        <w:rPr>
          <w:rFonts w:ascii="Times New Roman" w:hAnsi="Times New Roman" w:cs="Times New Roman"/>
          <w:sz w:val="28"/>
          <w:szCs w:val="28"/>
        </w:rPr>
        <w:t>простыми.</w:t>
      </w:r>
    </w:p>
    <w:p w14:paraId="399B6782" w14:textId="77777777" w:rsidR="00E56EAF" w:rsidRPr="00E4505D" w:rsidRDefault="00E56EAF" w:rsidP="00E5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5D">
        <w:rPr>
          <w:rFonts w:ascii="Times New Roman" w:hAnsi="Times New Roman" w:cs="Times New Roman"/>
          <w:sz w:val="28"/>
          <w:szCs w:val="28"/>
        </w:rPr>
        <w:t>3. Лексика в пересказе более простая, книжные слова используются реже.</w:t>
      </w:r>
    </w:p>
    <w:p w14:paraId="19DEB594" w14:textId="77777777" w:rsidR="00E56EAF" w:rsidRPr="00E4505D" w:rsidRDefault="00E56EAF" w:rsidP="00E5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5D">
        <w:rPr>
          <w:rFonts w:ascii="Times New Roman" w:hAnsi="Times New Roman" w:cs="Times New Roman"/>
          <w:sz w:val="28"/>
          <w:szCs w:val="28"/>
        </w:rPr>
        <w:t>4. В пересказе чаще используются разговорные конструкции,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05D">
        <w:rPr>
          <w:rFonts w:ascii="Times New Roman" w:hAnsi="Times New Roman" w:cs="Times New Roman"/>
          <w:sz w:val="28"/>
          <w:szCs w:val="28"/>
        </w:rPr>
        <w:t>логически связывающие изложение.</w:t>
      </w:r>
    </w:p>
    <w:p w14:paraId="0FE8BB6C" w14:textId="77777777" w:rsidR="00E56EAF" w:rsidRPr="00E4505D" w:rsidRDefault="00E56EAF" w:rsidP="00E5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5D">
        <w:rPr>
          <w:rFonts w:ascii="Times New Roman" w:hAnsi="Times New Roman" w:cs="Times New Roman"/>
          <w:sz w:val="28"/>
          <w:szCs w:val="28"/>
        </w:rPr>
        <w:t>5. Изложение текста выдерживается в одной временной грам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05D">
        <w:rPr>
          <w:rFonts w:ascii="Times New Roman" w:hAnsi="Times New Roman" w:cs="Times New Roman"/>
          <w:sz w:val="28"/>
          <w:szCs w:val="28"/>
        </w:rPr>
        <w:t>форме.</w:t>
      </w:r>
    </w:p>
    <w:p w14:paraId="6E6ACABD" w14:textId="77777777" w:rsidR="00E56EAF" w:rsidRPr="00E56EAF" w:rsidRDefault="00E56EAF" w:rsidP="00E56E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AF">
        <w:rPr>
          <w:rFonts w:ascii="Times New Roman" w:hAnsi="Times New Roman" w:cs="Times New Roman"/>
          <w:b/>
          <w:bCs/>
          <w:sz w:val="28"/>
          <w:szCs w:val="28"/>
        </w:rPr>
        <w:t>План пересказа</w:t>
      </w:r>
    </w:p>
    <w:p w14:paraId="11F0B0D2" w14:textId="77777777" w:rsidR="00E56EAF" w:rsidRPr="00E4505D" w:rsidRDefault="00E56EAF" w:rsidP="00E5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5D">
        <w:rPr>
          <w:rFonts w:ascii="Times New Roman" w:hAnsi="Times New Roman" w:cs="Times New Roman"/>
          <w:sz w:val="28"/>
          <w:szCs w:val="28"/>
        </w:rPr>
        <w:t>1. Тема и область знания.</w:t>
      </w:r>
    </w:p>
    <w:p w14:paraId="59BC1B04" w14:textId="77777777" w:rsidR="00E56EAF" w:rsidRPr="00E4505D" w:rsidRDefault="00E56EAF" w:rsidP="00E5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5D">
        <w:rPr>
          <w:rFonts w:ascii="Times New Roman" w:hAnsi="Times New Roman" w:cs="Times New Roman"/>
          <w:sz w:val="28"/>
          <w:szCs w:val="28"/>
        </w:rPr>
        <w:t>2. Основная мысль текста с примерами из текста.</w:t>
      </w:r>
    </w:p>
    <w:p w14:paraId="2065412C" w14:textId="77777777" w:rsidR="00E56EAF" w:rsidRPr="00E4505D" w:rsidRDefault="00E56EAF" w:rsidP="00E5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5D">
        <w:rPr>
          <w:rFonts w:ascii="Times New Roman" w:hAnsi="Times New Roman" w:cs="Times New Roman"/>
          <w:sz w:val="28"/>
          <w:szCs w:val="28"/>
        </w:rPr>
        <w:t>3. Основная мысль каждого абзаца с примерами из текста.</w:t>
      </w:r>
    </w:p>
    <w:p w14:paraId="6781EADB" w14:textId="77777777" w:rsidR="00E56EAF" w:rsidRPr="00E4505D" w:rsidRDefault="00E56EAF" w:rsidP="00E5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5D">
        <w:rPr>
          <w:rFonts w:ascii="Times New Roman" w:hAnsi="Times New Roman" w:cs="Times New Roman"/>
          <w:sz w:val="28"/>
          <w:szCs w:val="28"/>
        </w:rPr>
        <w:t>4. Ключевые слова и соответствующие пояснения.</w:t>
      </w:r>
    </w:p>
    <w:p w14:paraId="7E1BC466" w14:textId="77777777" w:rsidR="00E56EAF" w:rsidRDefault="00E56EAF" w:rsidP="00E56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5D">
        <w:rPr>
          <w:rFonts w:ascii="Times New Roman" w:hAnsi="Times New Roman" w:cs="Times New Roman"/>
          <w:sz w:val="28"/>
          <w:szCs w:val="28"/>
        </w:rPr>
        <w:t>5. Отношение к передаваемому содержанию.</w:t>
      </w:r>
    </w:p>
    <w:p w14:paraId="422D5762" w14:textId="092170E4" w:rsidR="00E56EAF" w:rsidRPr="00D1202B" w:rsidRDefault="00E56EAF" w:rsidP="00E56EA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202B">
        <w:rPr>
          <w:rFonts w:ascii="Times New Roman" w:hAnsi="Times New Roman" w:cs="Times New Roman"/>
          <w:b/>
          <w:bCs/>
          <w:sz w:val="28"/>
          <w:szCs w:val="28"/>
        </w:rPr>
        <w:t>Оформление</w:t>
      </w:r>
      <w:r w:rsidRPr="00D1202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1202B">
        <w:rPr>
          <w:rFonts w:ascii="Times New Roman" w:hAnsi="Times New Roman" w:cs="Times New Roman"/>
          <w:b/>
          <w:bCs/>
          <w:sz w:val="28"/>
          <w:szCs w:val="28"/>
        </w:rPr>
        <w:t>пересказа</w:t>
      </w:r>
    </w:p>
    <w:p w14:paraId="1100387B" w14:textId="77777777" w:rsidR="00D1202B" w:rsidRDefault="00D1202B" w:rsidP="00E56EAF">
      <w:pPr>
        <w:spacing w:before="115"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D1202B">
        <w:rPr>
          <w:rFonts w:ascii="Times New Roman" w:hAnsi="Times New Roman" w:cs="Times New Roman"/>
          <w:b/>
          <w:sz w:val="28"/>
        </w:rPr>
        <w:t>Модельные</w:t>
      </w:r>
      <w:r w:rsidRPr="00D1202B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D1202B">
        <w:rPr>
          <w:rFonts w:ascii="Times New Roman" w:hAnsi="Times New Roman" w:cs="Times New Roman"/>
          <w:b/>
          <w:sz w:val="28"/>
        </w:rPr>
        <w:t>конструкции</w:t>
      </w:r>
    </w:p>
    <w:p w14:paraId="333AA50A" w14:textId="77777777" w:rsidR="00D1202B" w:rsidRDefault="00D1202B" w:rsidP="00D1202B">
      <w:pPr>
        <w:spacing w:after="0" w:line="240" w:lineRule="auto"/>
        <w:ind w:left="232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4955"/>
      </w:tblGrid>
      <w:tr w:rsidR="00D1202B" w14:paraId="126CB2F4" w14:textId="77777777" w:rsidTr="00523034">
        <w:tc>
          <w:tcPr>
            <w:tcW w:w="4821" w:type="dxa"/>
          </w:tcPr>
          <w:p w14:paraId="61E24FEE" w14:textId="10C43311" w:rsidR="00D1202B" w:rsidRPr="00D1202B" w:rsidRDefault="00D1202B" w:rsidP="00523034">
            <w:pPr>
              <w:ind w:left="36" w:right="1318"/>
              <w:rPr>
                <w:rFonts w:ascii="Times New Roman" w:hAnsi="Times New Roman" w:cs="Times New Roman"/>
                <w:sz w:val="28"/>
              </w:rPr>
            </w:pPr>
            <w:r w:rsidRPr="00D1202B">
              <w:rPr>
                <w:rFonts w:ascii="Times New Roman" w:hAnsi="Times New Roman" w:cs="Times New Roman"/>
                <w:b/>
                <w:sz w:val="28"/>
              </w:rPr>
              <w:t xml:space="preserve">Это - отрывок </w:t>
            </w:r>
            <w:r w:rsidRPr="00D1202B">
              <w:rPr>
                <w:rFonts w:ascii="Times New Roman" w:hAnsi="Times New Roman" w:cs="Times New Roman"/>
                <w:sz w:val="28"/>
              </w:rPr>
              <w:t>из книги …</w:t>
            </w:r>
            <w:r w:rsidRPr="00D1202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(автор)</w:t>
            </w:r>
            <w:r w:rsidRPr="00D1202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…</w:t>
            </w:r>
            <w:r w:rsidRPr="00D1202B">
              <w:rPr>
                <w:rFonts w:ascii="Times New Roman" w:hAnsi="Times New Roman" w:cs="Times New Roman"/>
                <w:spacing w:val="65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озаглавленный</w:t>
            </w:r>
            <w:r w:rsidRPr="00D1202B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</w:p>
        </w:tc>
        <w:tc>
          <w:tcPr>
            <w:tcW w:w="4955" w:type="dxa"/>
          </w:tcPr>
          <w:p w14:paraId="42214BFB" w14:textId="3F196061" w:rsidR="00D1202B" w:rsidRPr="00D1202B" w:rsidRDefault="00D1202B" w:rsidP="00523034">
            <w:pPr>
              <w:ind w:left="36" w:right="716" w:firstLine="2"/>
              <w:rPr>
                <w:rFonts w:ascii="Times New Roman" w:hAnsi="Times New Roman" w:cs="Times New Roman"/>
                <w:sz w:val="28"/>
              </w:rPr>
            </w:pPr>
            <w:r w:rsidRPr="00D1202B">
              <w:rPr>
                <w:rFonts w:ascii="Times New Roman" w:hAnsi="Times New Roman" w:cs="Times New Roman"/>
                <w:b/>
                <w:sz w:val="28"/>
                <w:lang w:val="en-GB"/>
              </w:rPr>
              <w:t>This</w:t>
            </w:r>
            <w:r w:rsidRPr="00D1202B">
              <w:rPr>
                <w:rFonts w:ascii="Times New Roman" w:hAnsi="Times New Roman" w:cs="Times New Roman"/>
                <w:b/>
                <w:spacing w:val="-1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b/>
                <w:sz w:val="28"/>
                <w:lang w:val="en-GB"/>
              </w:rPr>
              <w:t>is an</w:t>
            </w:r>
            <w:r w:rsidRPr="00D1202B">
              <w:rPr>
                <w:rFonts w:ascii="Times New Roman" w:hAnsi="Times New Roman" w:cs="Times New Roman"/>
                <w:b/>
                <w:spacing w:val="-7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b/>
                <w:sz w:val="28"/>
                <w:lang w:val="en-GB"/>
              </w:rPr>
              <w:t>excerpt</w:t>
            </w:r>
            <w:r w:rsidRPr="00D1202B">
              <w:rPr>
                <w:rFonts w:ascii="Times New Roman" w:hAnsi="Times New Roman" w:cs="Times New Roman"/>
                <w:b/>
                <w:spacing w:val="1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from</w:t>
            </w:r>
            <w:r w:rsidRPr="00D1202B">
              <w:rPr>
                <w:rFonts w:ascii="Times New Roman" w:hAnsi="Times New Roman" w:cs="Times New Roman"/>
                <w:spacing w:val="-7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the</w:t>
            </w:r>
            <w:r w:rsidRPr="00D1202B">
              <w:rPr>
                <w:rFonts w:ascii="Times New Roman" w:hAnsi="Times New Roman" w:cs="Times New Roman"/>
                <w:spacing w:val="-1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book</w:t>
            </w:r>
            <w:r w:rsidRPr="00D1202B">
              <w:rPr>
                <w:rFonts w:ascii="Times New Roman" w:hAnsi="Times New Roman" w:cs="Times New Roman"/>
                <w:spacing w:val="-1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…</w:t>
            </w:r>
            <w:r w:rsidRPr="00D1202B">
              <w:rPr>
                <w:rFonts w:ascii="Times New Roman" w:hAnsi="Times New Roman" w:cs="Times New Roman"/>
                <w:spacing w:val="-67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 xml:space="preserve">by… </w:t>
            </w:r>
            <w:r w:rsidRPr="00D1202B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D1202B">
              <w:rPr>
                <w:rFonts w:ascii="Times New Roman" w:hAnsi="Times New Roman" w:cs="Times New Roman"/>
                <w:sz w:val="28"/>
              </w:rPr>
              <w:t>en</w:t>
            </w:r>
            <w:proofErr w:type="spellEnd"/>
            <w:r w:rsidRPr="00D1202B">
              <w:rPr>
                <w:rFonts w:ascii="Times New Roman" w:hAnsi="Times New Roman" w:cs="Times New Roman"/>
                <w:sz w:val="28"/>
              </w:rPr>
              <w:t>)</w:t>
            </w:r>
            <w:proofErr w:type="spellStart"/>
            <w:r w:rsidRPr="00D1202B">
              <w:rPr>
                <w:rFonts w:ascii="Times New Roman" w:hAnsi="Times New Roman" w:cs="Times New Roman"/>
                <w:sz w:val="28"/>
              </w:rPr>
              <w:t>titled</w:t>
            </w:r>
            <w:proofErr w:type="spellEnd"/>
            <w:r w:rsidRPr="00D1202B">
              <w:rPr>
                <w:rFonts w:ascii="Times New Roman" w:hAnsi="Times New Roman" w:cs="Times New Roman"/>
                <w:sz w:val="28"/>
              </w:rPr>
              <w:t xml:space="preserve"> …</w:t>
            </w:r>
          </w:p>
        </w:tc>
      </w:tr>
    </w:tbl>
    <w:p w14:paraId="4668F310" w14:textId="77777777" w:rsidR="00D1202B" w:rsidRDefault="00D1202B" w:rsidP="00D1202B">
      <w:pPr>
        <w:spacing w:after="0" w:line="240" w:lineRule="auto"/>
        <w:ind w:left="232"/>
        <w:rPr>
          <w:rFonts w:ascii="Times New Roman" w:hAnsi="Times New Roman" w:cs="Times New Roman"/>
          <w:bCs/>
          <w:sz w:val="28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4814"/>
      </w:tblGrid>
      <w:tr w:rsidR="00D1202B" w:rsidRPr="00BC2EF7" w14:paraId="5D190A01" w14:textId="77777777" w:rsidTr="00523034">
        <w:tc>
          <w:tcPr>
            <w:tcW w:w="4962" w:type="dxa"/>
          </w:tcPr>
          <w:p w14:paraId="604FCCFE" w14:textId="70808A0B" w:rsidR="00D1202B" w:rsidRDefault="00D1202B" w:rsidP="00523034">
            <w:pPr>
              <w:ind w:left="36" w:right="947"/>
              <w:rPr>
                <w:rFonts w:ascii="Times New Roman" w:hAnsi="Times New Roman" w:cs="Times New Roman"/>
                <w:sz w:val="28"/>
              </w:rPr>
            </w:pPr>
            <w:r w:rsidRPr="00D1202B">
              <w:rPr>
                <w:rFonts w:ascii="Times New Roman" w:hAnsi="Times New Roman" w:cs="Times New Roman"/>
                <w:b/>
                <w:sz w:val="28"/>
              </w:rPr>
              <w:t xml:space="preserve">Эта статья </w:t>
            </w:r>
            <w:r w:rsidRPr="00D1202B">
              <w:rPr>
                <w:rFonts w:ascii="Times New Roman" w:hAnsi="Times New Roman" w:cs="Times New Roman"/>
                <w:sz w:val="28"/>
              </w:rPr>
              <w:t>озаглавлена …</w:t>
            </w:r>
            <w:r w:rsidRPr="00D1202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Книга</w:t>
            </w:r>
            <w:r w:rsidRPr="00D1202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(монография)</w:t>
            </w:r>
            <w:r w:rsidR="00523034">
              <w:rPr>
                <w:rFonts w:ascii="Times New Roman" w:hAnsi="Times New Roman" w:cs="Times New Roman"/>
                <w:sz w:val="28"/>
              </w:rPr>
              <w:t xml:space="preserve"> н</w:t>
            </w:r>
            <w:r w:rsidRPr="00D1202B">
              <w:rPr>
                <w:rFonts w:ascii="Times New Roman" w:hAnsi="Times New Roman" w:cs="Times New Roman"/>
                <w:sz w:val="28"/>
              </w:rPr>
              <w:t>азвана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</w:p>
          <w:p w14:paraId="6DA011B2" w14:textId="68069A06" w:rsidR="00D1202B" w:rsidRPr="00D1202B" w:rsidRDefault="00D1202B" w:rsidP="00523034">
            <w:pPr>
              <w:ind w:left="36" w:right="947"/>
              <w:rPr>
                <w:rFonts w:ascii="Times New Roman" w:hAnsi="Times New Roman" w:cs="Times New Roman"/>
                <w:sz w:val="28"/>
              </w:rPr>
            </w:pPr>
            <w:r w:rsidRPr="00D1202B">
              <w:rPr>
                <w:rFonts w:ascii="Times New Roman" w:hAnsi="Times New Roman" w:cs="Times New Roman"/>
                <w:sz w:val="28"/>
              </w:rPr>
              <w:t>Работа носит</w:t>
            </w:r>
            <w:r w:rsidRPr="00D1202B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название</w:t>
            </w:r>
            <w:r w:rsidRPr="00D1202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…</w:t>
            </w:r>
          </w:p>
          <w:p w14:paraId="3F845C1E" w14:textId="77777777" w:rsidR="00523034" w:rsidRDefault="00D1202B" w:rsidP="00523034">
            <w:pPr>
              <w:ind w:left="36" w:right="366"/>
              <w:rPr>
                <w:rFonts w:ascii="Times New Roman" w:hAnsi="Times New Roman" w:cs="Times New Roman"/>
                <w:sz w:val="28"/>
              </w:rPr>
            </w:pPr>
            <w:r w:rsidRPr="00D1202B">
              <w:rPr>
                <w:rFonts w:ascii="Times New Roman" w:hAnsi="Times New Roman" w:cs="Times New Roman"/>
                <w:sz w:val="28"/>
              </w:rPr>
              <w:t>Отрывок</w:t>
            </w:r>
            <w:r w:rsidRPr="00D1202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(статья)</w:t>
            </w:r>
            <w:r w:rsidRPr="00D1202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под</w:t>
            </w:r>
            <w:r w:rsidRPr="00D1202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заголовком…</w:t>
            </w:r>
          </w:p>
          <w:p w14:paraId="30D3CFD4" w14:textId="079A24D9" w:rsidR="00D1202B" w:rsidRPr="00D1202B" w:rsidRDefault="00D1202B" w:rsidP="00523034">
            <w:pPr>
              <w:ind w:left="36" w:right="366"/>
              <w:rPr>
                <w:rFonts w:ascii="Times New Roman" w:hAnsi="Times New Roman" w:cs="Times New Roman"/>
                <w:sz w:val="28"/>
              </w:rPr>
            </w:pPr>
            <w:r w:rsidRPr="00D1202B">
              <w:rPr>
                <w:rFonts w:ascii="Times New Roman" w:hAnsi="Times New Roman" w:cs="Times New Roman"/>
                <w:spacing w:val="-67"/>
                <w:sz w:val="28"/>
              </w:rPr>
              <w:lastRenderedPageBreak/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Этот</w:t>
            </w:r>
            <w:r w:rsidRPr="00D1202B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научный доклад</w:t>
            </w:r>
            <w:r w:rsidRPr="00D1202B">
              <w:rPr>
                <w:rFonts w:ascii="Times New Roman" w:hAnsi="Times New Roman" w:cs="Times New Roman"/>
                <w:spacing w:val="3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…</w:t>
            </w:r>
          </w:p>
          <w:p w14:paraId="47045D8D" w14:textId="3D1F2859" w:rsidR="00D1202B" w:rsidRPr="00D1202B" w:rsidRDefault="00D1202B" w:rsidP="00523034">
            <w:pPr>
              <w:ind w:left="36"/>
              <w:rPr>
                <w:rFonts w:ascii="Times New Roman" w:hAnsi="Times New Roman" w:cs="Times New Roman"/>
                <w:sz w:val="28"/>
              </w:rPr>
            </w:pPr>
            <w:r w:rsidRPr="00D1202B">
              <w:rPr>
                <w:rFonts w:ascii="Times New Roman" w:hAnsi="Times New Roman" w:cs="Times New Roman"/>
                <w:sz w:val="28"/>
              </w:rPr>
              <w:t>Этот</w:t>
            </w:r>
            <w:r w:rsidRPr="00D1202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отрывок</w:t>
            </w:r>
            <w:r w:rsidRPr="00D1202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4814" w:type="dxa"/>
          </w:tcPr>
          <w:p w14:paraId="66D5078F" w14:textId="77777777" w:rsidR="00523034" w:rsidRDefault="00D1202B" w:rsidP="00523034">
            <w:pPr>
              <w:ind w:left="36"/>
              <w:rPr>
                <w:rFonts w:ascii="Times New Roman" w:hAnsi="Times New Roman" w:cs="Times New Roman"/>
                <w:sz w:val="28"/>
                <w:lang w:val="en-GB"/>
              </w:rPr>
            </w:pPr>
            <w:r w:rsidRPr="00D1202B">
              <w:rPr>
                <w:rFonts w:ascii="Times New Roman" w:hAnsi="Times New Roman" w:cs="Times New Roman"/>
                <w:b/>
                <w:sz w:val="28"/>
                <w:lang w:val="en-GB"/>
              </w:rPr>
              <w:lastRenderedPageBreak/>
              <w:t>This</w:t>
            </w:r>
            <w:r w:rsidRPr="00D1202B">
              <w:rPr>
                <w:rFonts w:ascii="Times New Roman" w:hAnsi="Times New Roman" w:cs="Times New Roman"/>
                <w:b/>
                <w:spacing w:val="-3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b/>
                <w:sz w:val="28"/>
                <w:lang w:val="en-GB"/>
              </w:rPr>
              <w:t>article</w:t>
            </w:r>
            <w:r w:rsidRPr="00D1202B">
              <w:rPr>
                <w:rFonts w:ascii="Times New Roman" w:hAnsi="Times New Roman" w:cs="Times New Roman"/>
                <w:b/>
                <w:spacing w:val="-2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is</w:t>
            </w:r>
            <w:r w:rsidRPr="00D1202B">
              <w:rPr>
                <w:rFonts w:ascii="Times New Roman" w:hAnsi="Times New Roman" w:cs="Times New Roman"/>
                <w:spacing w:val="-2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(</w:t>
            </w:r>
            <w:proofErr w:type="spellStart"/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en</w:t>
            </w:r>
            <w:proofErr w:type="spellEnd"/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)titled</w:t>
            </w:r>
            <w:r w:rsidRPr="00D1202B">
              <w:rPr>
                <w:rFonts w:ascii="Times New Roman" w:hAnsi="Times New Roman" w:cs="Times New Roman"/>
                <w:spacing w:val="-5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…</w:t>
            </w:r>
          </w:p>
          <w:p w14:paraId="08C39CAA" w14:textId="2DA9D174" w:rsidR="00D1202B" w:rsidRPr="00D1202B" w:rsidRDefault="00D1202B" w:rsidP="00523034">
            <w:pPr>
              <w:ind w:left="36"/>
              <w:rPr>
                <w:rFonts w:ascii="Times New Roman" w:hAnsi="Times New Roman" w:cs="Times New Roman"/>
                <w:sz w:val="28"/>
                <w:lang w:val="en-GB"/>
              </w:rPr>
            </w:pP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The</w:t>
            </w:r>
            <w:r w:rsidRPr="00D1202B">
              <w:rPr>
                <w:rFonts w:ascii="Times New Roman" w:hAnsi="Times New Roman" w:cs="Times New Roman"/>
                <w:spacing w:val="-4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book</w:t>
            </w:r>
            <w:r w:rsidRPr="00D1202B">
              <w:rPr>
                <w:rFonts w:ascii="Times New Roman" w:hAnsi="Times New Roman" w:cs="Times New Roman"/>
                <w:spacing w:val="-3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(monograph)</w:t>
            </w:r>
            <w:r w:rsidRPr="00D1202B">
              <w:rPr>
                <w:rFonts w:ascii="Times New Roman" w:hAnsi="Times New Roman" w:cs="Times New Roman"/>
                <w:spacing w:val="-2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is</w:t>
            </w:r>
            <w:r w:rsidRPr="00D1202B">
              <w:rPr>
                <w:rFonts w:ascii="Times New Roman" w:hAnsi="Times New Roman" w:cs="Times New Roman"/>
                <w:spacing w:val="-3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headed…</w:t>
            </w:r>
            <w:r w:rsidRPr="00D1202B">
              <w:rPr>
                <w:rFonts w:ascii="Times New Roman" w:hAnsi="Times New Roman" w:cs="Times New Roman"/>
                <w:spacing w:val="-67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The paper</w:t>
            </w:r>
            <w:r w:rsidRPr="00D1202B">
              <w:rPr>
                <w:rFonts w:ascii="Times New Roman" w:hAnsi="Times New Roman" w:cs="Times New Roman"/>
                <w:spacing w:val="-2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bears</w:t>
            </w:r>
            <w:r w:rsidRPr="00D1202B">
              <w:rPr>
                <w:rFonts w:ascii="Times New Roman" w:hAnsi="Times New Roman" w:cs="Times New Roman"/>
                <w:spacing w:val="1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the</w:t>
            </w:r>
            <w:r w:rsidRPr="00D1202B">
              <w:rPr>
                <w:rFonts w:ascii="Times New Roman" w:hAnsi="Times New Roman" w:cs="Times New Roman"/>
                <w:spacing w:val="4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heading…</w:t>
            </w:r>
          </w:p>
          <w:p w14:paraId="3F0510D5" w14:textId="77777777" w:rsidR="00523034" w:rsidRDefault="00D1202B" w:rsidP="00523034">
            <w:pPr>
              <w:ind w:left="36" w:right="234"/>
              <w:rPr>
                <w:rFonts w:ascii="Times New Roman" w:hAnsi="Times New Roman" w:cs="Times New Roman"/>
                <w:spacing w:val="-67"/>
                <w:sz w:val="28"/>
                <w:lang w:val="en-GB"/>
              </w:rPr>
            </w:pP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lastRenderedPageBreak/>
              <w:t>The</w:t>
            </w:r>
            <w:r w:rsidRPr="00D1202B">
              <w:rPr>
                <w:rFonts w:ascii="Times New Roman" w:hAnsi="Times New Roman" w:cs="Times New Roman"/>
                <w:spacing w:val="-5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passage</w:t>
            </w:r>
            <w:r w:rsidRPr="00D1202B">
              <w:rPr>
                <w:rFonts w:ascii="Times New Roman" w:hAnsi="Times New Roman" w:cs="Times New Roman"/>
                <w:spacing w:val="-4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(article)</w:t>
            </w:r>
            <w:r w:rsidRPr="00D1202B">
              <w:rPr>
                <w:rFonts w:ascii="Times New Roman" w:hAnsi="Times New Roman" w:cs="Times New Roman"/>
                <w:spacing w:val="-2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under</w:t>
            </w:r>
            <w:r w:rsidRPr="00D1202B">
              <w:rPr>
                <w:rFonts w:ascii="Times New Roman" w:hAnsi="Times New Roman" w:cs="Times New Roman"/>
                <w:spacing w:val="-6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the heading…</w:t>
            </w:r>
            <w:r w:rsidRPr="00D1202B">
              <w:rPr>
                <w:rFonts w:ascii="Times New Roman" w:hAnsi="Times New Roman" w:cs="Times New Roman"/>
                <w:spacing w:val="-67"/>
                <w:sz w:val="28"/>
                <w:lang w:val="en-GB"/>
              </w:rPr>
              <w:t xml:space="preserve"> </w:t>
            </w:r>
          </w:p>
          <w:p w14:paraId="535DE18D" w14:textId="53CEC915" w:rsidR="00D1202B" w:rsidRPr="00D1202B" w:rsidRDefault="00D1202B" w:rsidP="00523034">
            <w:pPr>
              <w:ind w:left="36" w:right="234"/>
              <w:rPr>
                <w:rFonts w:ascii="Times New Roman" w:hAnsi="Times New Roman" w:cs="Times New Roman"/>
                <w:sz w:val="28"/>
                <w:lang w:val="en-GB"/>
              </w:rPr>
            </w:pP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This</w:t>
            </w:r>
            <w:r w:rsidRPr="00D1202B">
              <w:rPr>
                <w:rFonts w:ascii="Times New Roman" w:hAnsi="Times New Roman" w:cs="Times New Roman"/>
                <w:spacing w:val="2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scientific</w:t>
            </w:r>
            <w:r w:rsidRPr="00D1202B">
              <w:rPr>
                <w:rFonts w:ascii="Times New Roman" w:hAnsi="Times New Roman" w:cs="Times New Roman"/>
                <w:spacing w:val="1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report…</w:t>
            </w:r>
          </w:p>
          <w:p w14:paraId="0D85B262" w14:textId="243152D9" w:rsidR="00D1202B" w:rsidRPr="00D1202B" w:rsidRDefault="00D1202B" w:rsidP="00523034">
            <w:pPr>
              <w:ind w:left="36"/>
              <w:rPr>
                <w:sz w:val="28"/>
                <w:lang w:val="en-GB"/>
              </w:rPr>
            </w:pP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This</w:t>
            </w:r>
            <w:r w:rsidRPr="00D1202B">
              <w:rPr>
                <w:rFonts w:ascii="Times New Roman" w:hAnsi="Times New Roman" w:cs="Times New Roman"/>
                <w:spacing w:val="-2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excerpt</w:t>
            </w:r>
            <w:r w:rsidRPr="00D1202B">
              <w:rPr>
                <w:rFonts w:ascii="Times New Roman" w:hAnsi="Times New Roman" w:cs="Times New Roman"/>
                <w:spacing w:val="-5"/>
                <w:sz w:val="28"/>
                <w:lang w:val="en-GB"/>
              </w:rPr>
              <w:t xml:space="preserve"> </w:t>
            </w:r>
            <w:r w:rsidRPr="00D1202B">
              <w:rPr>
                <w:rFonts w:ascii="Times New Roman" w:hAnsi="Times New Roman" w:cs="Times New Roman"/>
                <w:sz w:val="28"/>
                <w:lang w:val="en-GB"/>
              </w:rPr>
              <w:t>(passage)…</w:t>
            </w:r>
          </w:p>
        </w:tc>
      </w:tr>
    </w:tbl>
    <w:p w14:paraId="7800DF53" w14:textId="77777777" w:rsidR="00D1202B" w:rsidRDefault="00D1202B" w:rsidP="00D1202B">
      <w:pPr>
        <w:spacing w:after="0" w:line="240" w:lineRule="auto"/>
        <w:ind w:left="232"/>
        <w:rPr>
          <w:rFonts w:ascii="Times New Roman" w:hAnsi="Times New Roman" w:cs="Times New Roman"/>
          <w:bCs/>
          <w:sz w:val="28"/>
          <w:lang w:val="en-GB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4955"/>
      </w:tblGrid>
      <w:tr w:rsidR="007076D3" w14:paraId="45A9521C" w14:textId="77777777" w:rsidTr="00523034">
        <w:trPr>
          <w:trHeight w:val="84"/>
        </w:trPr>
        <w:tc>
          <w:tcPr>
            <w:tcW w:w="4821" w:type="dxa"/>
          </w:tcPr>
          <w:p w14:paraId="183B41E3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</w:rPr>
              <w:t>В отрывке анализируется …</w:t>
            </w:r>
          </w:p>
          <w:p w14:paraId="345B6760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</w:rPr>
              <w:t>В статье рассматривается проблема…</w:t>
            </w:r>
          </w:p>
          <w:p w14:paraId="31999369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</w:rPr>
              <w:t>Отрывок содержит комментарии по…</w:t>
            </w:r>
          </w:p>
          <w:p w14:paraId="6BB8EC33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</w:rPr>
              <w:t>Он(а) содержит описание …</w:t>
            </w:r>
          </w:p>
          <w:p w14:paraId="304A3E30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</w:rPr>
              <w:t>Отрывок освещает достижения…</w:t>
            </w:r>
          </w:p>
          <w:p w14:paraId="2B409360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</w:rPr>
              <w:t>Доклад посвящен анализу…</w:t>
            </w:r>
          </w:p>
          <w:p w14:paraId="67629ED7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</w:rPr>
              <w:t>В работе рассматривается…</w:t>
            </w:r>
          </w:p>
          <w:p w14:paraId="4D749D8F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</w:rPr>
              <w:t>В этом параграфе – обзор материала ..</w:t>
            </w:r>
          </w:p>
          <w:p w14:paraId="08277D06" w14:textId="2B69199B" w:rsidR="007076D3" w:rsidRDefault="007076D3" w:rsidP="00523034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proofErr w:type="spellStart"/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>Он</w:t>
            </w:r>
            <w:proofErr w:type="spellEnd"/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(а) </w:t>
            </w:r>
            <w:proofErr w:type="spellStart"/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>касается</w:t>
            </w:r>
            <w:proofErr w:type="spellEnd"/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…</w:t>
            </w:r>
          </w:p>
        </w:tc>
        <w:tc>
          <w:tcPr>
            <w:tcW w:w="4955" w:type="dxa"/>
          </w:tcPr>
          <w:p w14:paraId="1A7E0778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>The passage examines …</w:t>
            </w:r>
          </w:p>
          <w:p w14:paraId="6FF1527E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>The article deals with the problem of …</w:t>
            </w:r>
          </w:p>
          <w:p w14:paraId="17F6AC0E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>The excerpt comments on…</w:t>
            </w:r>
          </w:p>
          <w:p w14:paraId="6D33475C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>It carries the description of …</w:t>
            </w:r>
          </w:p>
          <w:p w14:paraId="6345900D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>The passage covers the state-of-the-art of</w:t>
            </w:r>
          </w:p>
          <w:p w14:paraId="7EB437D5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>The report is devoted to the analysis of…</w:t>
            </w:r>
          </w:p>
          <w:p w14:paraId="62CEE2E8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>The paper considers…</w:t>
            </w:r>
          </w:p>
          <w:p w14:paraId="35E3DA4A" w14:textId="77777777" w:rsidR="007076D3" w:rsidRPr="007076D3" w:rsidRDefault="007076D3" w:rsidP="00523034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>The paragraph reviews material on…</w:t>
            </w:r>
          </w:p>
          <w:p w14:paraId="6DF40679" w14:textId="7069B49A" w:rsidR="007076D3" w:rsidRDefault="007076D3" w:rsidP="00523034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7076D3">
              <w:rPr>
                <w:rFonts w:ascii="Times New Roman" w:hAnsi="Times New Roman" w:cs="Times New Roman"/>
                <w:bCs/>
                <w:sz w:val="28"/>
                <w:lang w:val="en-GB"/>
              </w:rPr>
              <w:t>It concerns…</w:t>
            </w:r>
          </w:p>
        </w:tc>
      </w:tr>
    </w:tbl>
    <w:p w14:paraId="44BDBC9A" w14:textId="77777777" w:rsidR="007076D3" w:rsidRDefault="007076D3" w:rsidP="00D1202B">
      <w:pPr>
        <w:spacing w:after="0" w:line="240" w:lineRule="auto"/>
        <w:ind w:left="232"/>
        <w:rPr>
          <w:rFonts w:ascii="Times New Roman" w:hAnsi="Times New Roman" w:cs="Times New Roman"/>
          <w:bCs/>
          <w:sz w:val="28"/>
          <w:lang w:val="en-GB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4814"/>
      </w:tblGrid>
      <w:tr w:rsidR="00C654F3" w:rsidRPr="00BC2EF7" w14:paraId="4AC01608" w14:textId="77777777" w:rsidTr="00523034">
        <w:tc>
          <w:tcPr>
            <w:tcW w:w="4962" w:type="dxa"/>
          </w:tcPr>
          <w:p w14:paraId="5BA92E6F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В первых строках дается …</w:t>
            </w:r>
          </w:p>
          <w:p w14:paraId="046739BC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В следующем параграфе содержится...</w:t>
            </w:r>
          </w:p>
          <w:p w14:paraId="1E707485" w14:textId="551C1219" w:rsid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В следующем разделе продолжается…</w:t>
            </w:r>
          </w:p>
        </w:tc>
        <w:tc>
          <w:tcPr>
            <w:tcW w:w="4814" w:type="dxa"/>
          </w:tcPr>
          <w:p w14:paraId="6CB16419" w14:textId="77777777" w:rsidR="00C654F3" w:rsidRPr="00BC2EF7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The</w:t>
            </w:r>
            <w:r w:rsidRPr="00BC2EF7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</w:t>
            </w: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first</w:t>
            </w:r>
            <w:r w:rsidRPr="00BC2EF7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</w:t>
            </w: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lines</w:t>
            </w:r>
            <w:r w:rsidRPr="00BC2EF7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</w:t>
            </w: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give</w:t>
            </w:r>
            <w:r w:rsidRPr="00BC2EF7">
              <w:rPr>
                <w:rFonts w:ascii="Times New Roman" w:hAnsi="Times New Roman" w:cs="Times New Roman"/>
                <w:bCs/>
                <w:sz w:val="28"/>
                <w:lang w:val="en-GB"/>
              </w:rPr>
              <w:t>…</w:t>
            </w:r>
          </w:p>
          <w:p w14:paraId="6C5A0858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The following paragraph contains…</w:t>
            </w:r>
          </w:p>
          <w:p w14:paraId="5B32E676" w14:textId="0BC0719D" w:rsid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The next section goes on with…</w:t>
            </w:r>
          </w:p>
        </w:tc>
      </w:tr>
    </w:tbl>
    <w:p w14:paraId="65AA829A" w14:textId="65983033" w:rsidR="00D1202B" w:rsidRDefault="00D1202B" w:rsidP="007076D3">
      <w:pPr>
        <w:spacing w:after="0" w:line="240" w:lineRule="auto"/>
        <w:ind w:left="232"/>
        <w:rPr>
          <w:rFonts w:ascii="Times New Roman" w:hAnsi="Times New Roman" w:cs="Times New Roman"/>
          <w:bCs/>
          <w:sz w:val="28"/>
          <w:lang w:val="en-GB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4955"/>
      </w:tblGrid>
      <w:tr w:rsidR="00C654F3" w:rsidRPr="00BC2EF7" w14:paraId="2008E8CE" w14:textId="77777777" w:rsidTr="00523034">
        <w:tc>
          <w:tcPr>
            <w:tcW w:w="4821" w:type="dxa"/>
          </w:tcPr>
          <w:p w14:paraId="55257CEF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Автор… (Книга…)</w:t>
            </w:r>
          </w:p>
          <w:p w14:paraId="1A36B65E" w14:textId="10E05C1D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начинает(</w:t>
            </w:r>
            <w:proofErr w:type="spellStart"/>
            <w:r w:rsidRPr="00C654F3">
              <w:rPr>
                <w:rFonts w:ascii="Times New Roman" w:hAnsi="Times New Roman" w:cs="Times New Roman"/>
                <w:bCs/>
                <w:sz w:val="28"/>
              </w:rPr>
              <w:t>ся</w:t>
            </w:r>
            <w:proofErr w:type="spellEnd"/>
            <w:r w:rsidRPr="00C654F3">
              <w:rPr>
                <w:rFonts w:ascii="Times New Roman" w:hAnsi="Times New Roman" w:cs="Times New Roman"/>
                <w:bCs/>
                <w:sz w:val="28"/>
              </w:rPr>
              <w:t>) с анализа …</w:t>
            </w:r>
          </w:p>
          <w:p w14:paraId="3FFEE9F3" w14:textId="0A3A7804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анализирует…</w:t>
            </w:r>
          </w:p>
          <w:p w14:paraId="3161D2CA" w14:textId="001ADCC4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описывает…</w:t>
            </w:r>
          </w:p>
          <w:p w14:paraId="377EF2D1" w14:textId="458CEBA9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</w:t>
            </w:r>
            <w:r w:rsidRPr="00C654F3">
              <w:rPr>
                <w:rFonts w:ascii="Times New Roman" w:hAnsi="Times New Roman" w:cs="Times New Roman"/>
                <w:bCs/>
                <w:sz w:val="28"/>
              </w:rPr>
              <w:t>тмечает …</w:t>
            </w:r>
          </w:p>
          <w:p w14:paraId="1C36000A" w14:textId="4A398C88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рассматривает, обсуждает …</w:t>
            </w:r>
          </w:p>
          <w:p w14:paraId="5EAC3761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редставляет…, содержит отчет о…</w:t>
            </w:r>
          </w:p>
          <w:p w14:paraId="0FD5637A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оказывает, иллюстрирует …</w:t>
            </w:r>
          </w:p>
          <w:p w14:paraId="0855EDA1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оказывает графически …</w:t>
            </w:r>
          </w:p>
          <w:p w14:paraId="6389F6B4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демонстрирует …</w:t>
            </w:r>
          </w:p>
          <w:p w14:paraId="3ECA4097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обращает наше внимание на …</w:t>
            </w:r>
          </w:p>
          <w:p w14:paraId="701CBB97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одробно обсуждает…</w:t>
            </w:r>
          </w:p>
          <w:p w14:paraId="19558EC9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одробно рассматривает …</w:t>
            </w:r>
          </w:p>
          <w:p w14:paraId="02538379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размышляет о том, что</w:t>
            </w:r>
          </w:p>
          <w:p w14:paraId="58E77340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сосредоточивает внимание на ….</w:t>
            </w:r>
          </w:p>
          <w:p w14:paraId="423D443B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одчеркивает …</w:t>
            </w:r>
          </w:p>
          <w:p w14:paraId="436F5E14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одробно анализирует …</w:t>
            </w:r>
          </w:p>
          <w:p w14:paraId="22790C85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редлагает новую концепцию …</w:t>
            </w:r>
          </w:p>
          <w:p w14:paraId="18E20955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редлагает нам рассмотреть …</w:t>
            </w:r>
          </w:p>
          <w:p w14:paraId="328CD281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редлагает…</w:t>
            </w:r>
          </w:p>
          <w:p w14:paraId="5F74636C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выдвигает идею…</w:t>
            </w:r>
          </w:p>
          <w:p w14:paraId="0F1707CB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выступает с идеей о том, что …</w:t>
            </w:r>
          </w:p>
          <w:p w14:paraId="0192BD42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вводит понятие …</w:t>
            </w:r>
          </w:p>
          <w:p w14:paraId="75733D87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упоминает о том, что …</w:t>
            </w:r>
          </w:p>
          <w:p w14:paraId="610C58DB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касается вопроса…</w:t>
            </w:r>
          </w:p>
          <w:p w14:paraId="31B9B5D5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кратко описывает…</w:t>
            </w:r>
          </w:p>
          <w:p w14:paraId="3C8171EA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lastRenderedPageBreak/>
              <w:t>дает примерное представление о…</w:t>
            </w:r>
          </w:p>
          <w:p w14:paraId="4CFBE710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защищает, выступает за / против</w:t>
            </w:r>
          </w:p>
          <w:p w14:paraId="76DC2E78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высказывается в пользу…</w:t>
            </w:r>
          </w:p>
          <w:p w14:paraId="77EFB3BE" w14:textId="77777777" w:rsidR="00C654F3" w:rsidRPr="00BC2EF7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BC2EF7">
              <w:rPr>
                <w:rFonts w:ascii="Times New Roman" w:hAnsi="Times New Roman" w:cs="Times New Roman"/>
                <w:bCs/>
                <w:sz w:val="28"/>
              </w:rPr>
              <w:t>поддерживает …</w:t>
            </w:r>
          </w:p>
          <w:p w14:paraId="109BDFAA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ставит под вопрос, критикует…</w:t>
            </w:r>
          </w:p>
          <w:p w14:paraId="46E028AA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осуждает, отказывается от …</w:t>
            </w:r>
          </w:p>
          <w:p w14:paraId="2084EC88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выступает с возражениями против…</w:t>
            </w:r>
          </w:p>
          <w:p w14:paraId="2672F107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настроен против…</w:t>
            </w:r>
          </w:p>
          <w:p w14:paraId="2295684B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родолжает …</w:t>
            </w:r>
          </w:p>
          <w:p w14:paraId="58CEDB6A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родолжает мысль о том, что …</w:t>
            </w:r>
          </w:p>
          <w:p w14:paraId="12C44701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родолжает разъяснять …</w:t>
            </w:r>
          </w:p>
          <w:p w14:paraId="0EE4AE82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подводит итог …</w:t>
            </w:r>
          </w:p>
          <w:p w14:paraId="76076D17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делает заключение о том, что …</w:t>
            </w:r>
          </w:p>
          <w:p w14:paraId="72C9C7D1" w14:textId="562834B6" w:rsidR="00C654F3" w:rsidRPr="00523034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</w:rPr>
              <w:t>завершает, высказываясь о том, что</w:t>
            </w:r>
          </w:p>
        </w:tc>
        <w:tc>
          <w:tcPr>
            <w:tcW w:w="4955" w:type="dxa"/>
          </w:tcPr>
          <w:p w14:paraId="2D5BC8A9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lastRenderedPageBreak/>
              <w:t>The author/writer… (The book… )</w:t>
            </w:r>
          </w:p>
          <w:p w14:paraId="352DD0AA" w14:textId="36B3D0E9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begins with the analysis of ….</w:t>
            </w:r>
          </w:p>
          <w:p w14:paraId="39AAD85C" w14:textId="2B625276" w:rsidR="00C654F3" w:rsidRPr="00523034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proofErr w:type="spellStart"/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analyzes</w:t>
            </w:r>
            <w:proofErr w:type="spellEnd"/>
            <w:r w:rsidRPr="00523034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, </w:t>
            </w: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examines</w:t>
            </w:r>
            <w:r w:rsidRPr="00523034">
              <w:rPr>
                <w:rFonts w:ascii="Times New Roman" w:hAnsi="Times New Roman" w:cs="Times New Roman"/>
                <w:bCs/>
                <w:sz w:val="28"/>
                <w:lang w:val="en-GB"/>
              </w:rPr>
              <w:t>…</w:t>
            </w:r>
          </w:p>
          <w:p w14:paraId="6A3B09A7" w14:textId="76024E35" w:rsidR="00C654F3" w:rsidRPr="00523034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describes</w:t>
            </w:r>
            <w:r w:rsidRPr="00523034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…</w:t>
            </w:r>
          </w:p>
          <w:p w14:paraId="75EE2966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points out …</w:t>
            </w:r>
          </w:p>
          <w:p w14:paraId="4CB7372C" w14:textId="517F432F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considers, reviews, discusses…</w:t>
            </w:r>
          </w:p>
          <w:p w14:paraId="2BCC7C69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presents…, reports on…</w:t>
            </w:r>
          </w:p>
          <w:p w14:paraId="5ECD916C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shows…, illustrates…</w:t>
            </w:r>
          </w:p>
          <w:p w14:paraId="0F50CECE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shows by graphical display…</w:t>
            </w:r>
          </w:p>
          <w:p w14:paraId="2A1A5DE6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demonstrates …</w:t>
            </w:r>
          </w:p>
          <w:p w14:paraId="509108B6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draws our attention to …</w:t>
            </w:r>
          </w:p>
          <w:p w14:paraId="670804E2" w14:textId="1A414CB3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gives a thorough treatment of …</w:t>
            </w:r>
          </w:p>
          <w:p w14:paraId="39B038FB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gives a thorough consideration of</w:t>
            </w:r>
          </w:p>
          <w:p w14:paraId="3886B7B8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reasons, hypothesizes, theorizes that…</w:t>
            </w:r>
          </w:p>
          <w:p w14:paraId="2342F313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concentrates on… , focuses on…</w:t>
            </w:r>
          </w:p>
          <w:p w14:paraId="5A73E296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highlights, emphasizes, stresses,</w:t>
            </w:r>
          </w:p>
          <w:p w14:paraId="2AC887A9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gives a thorough treatment of …</w:t>
            </w:r>
          </w:p>
          <w:p w14:paraId="6A0918D6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suggests/proposes a new concept of …</w:t>
            </w:r>
          </w:p>
          <w:p w14:paraId="7A0ABDA7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suggests that we should consider …</w:t>
            </w:r>
          </w:p>
          <w:p w14:paraId="091AAFCD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proposes, offers …</w:t>
            </w:r>
          </w:p>
          <w:p w14:paraId="5FD6EFF6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puts forward the idea of …</w:t>
            </w:r>
          </w:p>
          <w:p w14:paraId="53C09BD0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comes up with an idea that…</w:t>
            </w:r>
          </w:p>
          <w:p w14:paraId="1F266689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introduces the conception of …</w:t>
            </w:r>
          </w:p>
          <w:p w14:paraId="1F3865CC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mentions the fact that …</w:t>
            </w:r>
          </w:p>
          <w:p w14:paraId="51A5F649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touches on the issue of …</w:t>
            </w:r>
          </w:p>
          <w:p w14:paraId="66E62AAE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outlines…</w:t>
            </w:r>
          </w:p>
          <w:p w14:paraId="27003F16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lastRenderedPageBreak/>
              <w:t>gives us a rough sketch of…</w:t>
            </w:r>
          </w:p>
          <w:p w14:paraId="4F80FBB8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advocates, argues for/against …</w:t>
            </w:r>
          </w:p>
          <w:p w14:paraId="22459BAF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favours, is in favour of ….</w:t>
            </w:r>
          </w:p>
          <w:p w14:paraId="63725A3F" w14:textId="77777777" w:rsidR="00C654F3" w:rsidRPr="00BC2EF7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supports</w:t>
            </w:r>
            <w:r w:rsidRPr="00BC2EF7">
              <w:rPr>
                <w:rFonts w:ascii="Times New Roman" w:hAnsi="Times New Roman" w:cs="Times New Roman"/>
                <w:bCs/>
                <w:sz w:val="28"/>
                <w:lang w:val="en-GB"/>
              </w:rPr>
              <w:t>….</w:t>
            </w:r>
          </w:p>
          <w:p w14:paraId="4E96392D" w14:textId="77777777" w:rsidR="00C654F3" w:rsidRPr="00BC2EF7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questions</w:t>
            </w:r>
            <w:r w:rsidRPr="00BC2EF7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, </w:t>
            </w: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criticizes</w:t>
            </w:r>
            <w:r w:rsidRPr="00BC2EF7">
              <w:rPr>
                <w:rFonts w:ascii="Times New Roman" w:hAnsi="Times New Roman" w:cs="Times New Roman"/>
                <w:bCs/>
                <w:sz w:val="28"/>
                <w:lang w:val="en-GB"/>
              </w:rPr>
              <w:t>…</w:t>
            </w:r>
          </w:p>
          <w:p w14:paraId="741C51E8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denounces…</w:t>
            </w:r>
          </w:p>
          <w:p w14:paraId="7D7F13F5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raises objections against…</w:t>
            </w:r>
          </w:p>
          <w:p w14:paraId="0F2DA6C0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is opposed to…</w:t>
            </w:r>
          </w:p>
          <w:p w14:paraId="6562DA41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continues with…</w:t>
            </w:r>
          </w:p>
          <w:p w14:paraId="1C5BECE5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goes on to say that….</w:t>
            </w:r>
          </w:p>
          <w:p w14:paraId="0D9BDBA5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proceeds to explain …</w:t>
            </w:r>
          </w:p>
          <w:p w14:paraId="2F46033D" w14:textId="77777777" w:rsidR="00C654F3" w:rsidRP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sums up, summarizes…</w:t>
            </w:r>
          </w:p>
          <w:p w14:paraId="42039F73" w14:textId="47E26EA2" w:rsidR="00C654F3" w:rsidRDefault="00C654F3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C654F3">
              <w:rPr>
                <w:rFonts w:ascii="Times New Roman" w:hAnsi="Times New Roman" w:cs="Times New Roman"/>
                <w:bCs/>
                <w:sz w:val="28"/>
                <w:lang w:val="en-GB"/>
              </w:rPr>
              <w:t>concludes, makes a conclusion that…finishes (by) saying that…</w:t>
            </w:r>
          </w:p>
        </w:tc>
      </w:tr>
    </w:tbl>
    <w:p w14:paraId="63185284" w14:textId="77777777" w:rsidR="00C654F3" w:rsidRDefault="00C654F3" w:rsidP="007076D3">
      <w:pPr>
        <w:spacing w:after="0" w:line="240" w:lineRule="auto"/>
        <w:ind w:left="232"/>
        <w:rPr>
          <w:rFonts w:ascii="Times New Roman" w:hAnsi="Times New Roman" w:cs="Times New Roman"/>
          <w:bCs/>
          <w:sz w:val="28"/>
          <w:lang w:val="en-GB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229"/>
        <w:gridCol w:w="4547"/>
      </w:tblGrid>
      <w:tr w:rsidR="00C654F3" w:rsidRPr="00BC2EF7" w14:paraId="3F428890" w14:textId="77777777" w:rsidTr="005A6274">
        <w:tc>
          <w:tcPr>
            <w:tcW w:w="5229" w:type="dxa"/>
          </w:tcPr>
          <w:p w14:paraId="0AB4B53E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Основная идея…</w:t>
            </w:r>
          </w:p>
          <w:p w14:paraId="5199B722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Вопрос/ проблема…</w:t>
            </w:r>
          </w:p>
          <w:p w14:paraId="11136241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Предмет…</w:t>
            </w:r>
          </w:p>
          <w:p w14:paraId="2FAD155B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Тема…</w:t>
            </w:r>
          </w:p>
          <w:p w14:paraId="1E191150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Момент…</w:t>
            </w:r>
          </w:p>
          <w:p w14:paraId="42B9E7F4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Обсуждение</w:t>
            </w:r>
          </w:p>
          <w:p w14:paraId="710456D3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Опыт…</w:t>
            </w:r>
          </w:p>
          <w:p w14:paraId="616273C6" w14:textId="194ACBA0" w:rsidR="00C654F3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Практический анализ…</w:t>
            </w:r>
          </w:p>
        </w:tc>
        <w:tc>
          <w:tcPr>
            <w:tcW w:w="4547" w:type="dxa"/>
          </w:tcPr>
          <w:p w14:paraId="216E495F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The main idea...</w:t>
            </w:r>
          </w:p>
          <w:p w14:paraId="1F01748A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The problem, issue, matter …</w:t>
            </w:r>
          </w:p>
          <w:p w14:paraId="15E0A05C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The subject…</w:t>
            </w:r>
          </w:p>
          <w:p w14:paraId="6574B52C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The topic …</w:t>
            </w:r>
          </w:p>
          <w:p w14:paraId="49574B53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The point …</w:t>
            </w:r>
          </w:p>
          <w:p w14:paraId="34F19009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The discussion …</w:t>
            </w:r>
          </w:p>
          <w:p w14:paraId="322F7DCA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The experience …</w:t>
            </w:r>
          </w:p>
          <w:p w14:paraId="1900657F" w14:textId="65726CC0" w:rsidR="00C654F3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The case study…</w:t>
            </w:r>
          </w:p>
        </w:tc>
      </w:tr>
    </w:tbl>
    <w:p w14:paraId="1EB30D17" w14:textId="3E2505C9" w:rsidR="00C654F3" w:rsidRDefault="00C654F3" w:rsidP="00C654F3">
      <w:pPr>
        <w:spacing w:after="0" w:line="240" w:lineRule="auto"/>
        <w:ind w:left="232"/>
        <w:rPr>
          <w:rFonts w:ascii="Times New Roman" w:hAnsi="Times New Roman" w:cs="Times New Roman"/>
          <w:bCs/>
          <w:sz w:val="28"/>
          <w:lang w:val="en-GB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233"/>
        <w:gridCol w:w="4543"/>
      </w:tblGrid>
      <w:tr w:rsidR="00F4687F" w:rsidRPr="00BC2EF7" w14:paraId="515AE8C0" w14:textId="77777777" w:rsidTr="005A6274">
        <w:tc>
          <w:tcPr>
            <w:tcW w:w="5233" w:type="dxa"/>
          </w:tcPr>
          <w:p w14:paraId="679AD259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Вопрос, касающийся…</w:t>
            </w:r>
          </w:p>
          <w:p w14:paraId="398481D1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о том, как рассматривать…</w:t>
            </w:r>
          </w:p>
          <w:p w14:paraId="2B74EE77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связанный с …</w:t>
            </w:r>
          </w:p>
          <w:p w14:paraId="3FED2645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который здесь поставлен…</w:t>
            </w:r>
          </w:p>
          <w:p w14:paraId="07E1F325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рассматриваемый здесь…</w:t>
            </w:r>
          </w:p>
          <w:p w14:paraId="02399043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интересующий нас/автора …</w:t>
            </w:r>
          </w:p>
          <w:p w14:paraId="0CFD13E8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связанный с этим вопросом…</w:t>
            </w:r>
          </w:p>
          <w:p w14:paraId="63F157C9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который освещается в …</w:t>
            </w:r>
          </w:p>
          <w:p w14:paraId="3CC1B62D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на примере…</w:t>
            </w:r>
          </w:p>
          <w:p w14:paraId="2DE5B02F" w14:textId="27964E4F" w:rsidR="00F4687F" w:rsidRPr="00523034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имеющий большое значение…</w:t>
            </w:r>
          </w:p>
        </w:tc>
        <w:tc>
          <w:tcPr>
            <w:tcW w:w="4543" w:type="dxa"/>
          </w:tcPr>
          <w:p w14:paraId="5FED8E50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The issue concerning / regarding …</w:t>
            </w:r>
          </w:p>
          <w:p w14:paraId="377973A5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of how to deal with…</w:t>
            </w:r>
          </w:p>
          <w:p w14:paraId="49565FF3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associated with…</w:t>
            </w:r>
          </w:p>
          <w:p w14:paraId="11ABD368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under consideration (here)</w:t>
            </w:r>
          </w:p>
          <w:p w14:paraId="07DA065D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at (in) hand…</w:t>
            </w:r>
          </w:p>
          <w:p w14:paraId="5232DF7F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in question…</w:t>
            </w:r>
          </w:p>
          <w:p w14:paraId="21A3467C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involving this issue…</w:t>
            </w:r>
          </w:p>
          <w:p w14:paraId="0FD3B6AD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covered in …</w:t>
            </w:r>
          </w:p>
          <w:p w14:paraId="4813C418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by the example of …</w:t>
            </w:r>
          </w:p>
          <w:p w14:paraId="5FA4D3B6" w14:textId="58CA90B9" w:rsid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of great importance…</w:t>
            </w:r>
          </w:p>
        </w:tc>
      </w:tr>
    </w:tbl>
    <w:p w14:paraId="69D64592" w14:textId="77777777" w:rsidR="00C654F3" w:rsidRPr="00C654F3" w:rsidRDefault="00C654F3" w:rsidP="00C654F3">
      <w:pPr>
        <w:spacing w:after="0" w:line="240" w:lineRule="auto"/>
        <w:ind w:left="232"/>
        <w:rPr>
          <w:rFonts w:ascii="Times New Roman" w:hAnsi="Times New Roman" w:cs="Times New Roman"/>
          <w:bCs/>
          <w:sz w:val="28"/>
          <w:lang w:val="en-GB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219"/>
        <w:gridCol w:w="4557"/>
      </w:tblGrid>
      <w:tr w:rsidR="00F4687F" w:rsidRPr="00BC2EF7" w14:paraId="7BEDE3A5" w14:textId="77777777" w:rsidTr="005A6274">
        <w:tc>
          <w:tcPr>
            <w:tcW w:w="5219" w:type="dxa"/>
          </w:tcPr>
          <w:p w14:paraId="44026A90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Проблема обсуждается…</w:t>
            </w:r>
          </w:p>
          <w:p w14:paraId="2BBEF58C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состоит (заключается) в том, что</w:t>
            </w:r>
          </w:p>
          <w:p w14:paraId="57DED087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анализируется …</w:t>
            </w:r>
          </w:p>
          <w:p w14:paraId="19F2AEA0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рассматривается…</w:t>
            </w:r>
          </w:p>
          <w:p w14:paraId="0E21F2F7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освещается…</w:t>
            </w:r>
          </w:p>
          <w:p w14:paraId="4772A21B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затрагивается…</w:t>
            </w:r>
          </w:p>
          <w:p w14:paraId="13C1BE60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вызвана …</w:t>
            </w:r>
          </w:p>
          <w:p w14:paraId="0AB1372E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определяется…</w:t>
            </w:r>
          </w:p>
          <w:p w14:paraId="4B9E8C11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обсуждается…</w:t>
            </w:r>
          </w:p>
          <w:p w14:paraId="1C705666" w14:textId="3AC343FF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считается (какой-л.)</w:t>
            </w:r>
            <w:r w:rsidR="00523034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F4687F">
              <w:rPr>
                <w:rFonts w:ascii="Times New Roman" w:hAnsi="Times New Roman" w:cs="Times New Roman"/>
                <w:bCs/>
                <w:sz w:val="28"/>
              </w:rPr>
              <w:t>…</w:t>
            </w:r>
          </w:p>
          <w:p w14:paraId="1CAF41F3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lastRenderedPageBreak/>
              <w:t>заслуживает рассмотрения …</w:t>
            </w:r>
          </w:p>
          <w:p w14:paraId="0A81D847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относится к …</w:t>
            </w:r>
          </w:p>
          <w:p w14:paraId="3252DCD5" w14:textId="0E6E5BC5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</w:rPr>
              <w:t>по</w:t>
            </w:r>
            <w:r w:rsidR="00523034"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Pr="00F4687F">
              <w:rPr>
                <w:rFonts w:ascii="Times New Roman" w:hAnsi="Times New Roman" w:cs="Times New Roman"/>
                <w:bCs/>
                <w:sz w:val="28"/>
              </w:rPr>
              <w:t>видимому, является…</w:t>
            </w:r>
          </w:p>
          <w:p w14:paraId="48B10BCF" w14:textId="701466A6" w:rsid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proofErr w:type="spellStart"/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может</w:t>
            </w:r>
            <w:proofErr w:type="spellEnd"/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</w:t>
            </w:r>
            <w:proofErr w:type="spellStart"/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быть</w:t>
            </w:r>
            <w:proofErr w:type="spellEnd"/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</w:t>
            </w:r>
            <w:proofErr w:type="spellStart"/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решена</w:t>
            </w:r>
            <w:proofErr w:type="spellEnd"/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…</w:t>
            </w:r>
          </w:p>
        </w:tc>
        <w:tc>
          <w:tcPr>
            <w:tcW w:w="4557" w:type="dxa"/>
          </w:tcPr>
          <w:p w14:paraId="35BDED77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lastRenderedPageBreak/>
              <w:t>The problem is discussed…</w:t>
            </w:r>
          </w:p>
          <w:p w14:paraId="524BCDEA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is…</w:t>
            </w:r>
          </w:p>
          <w:p w14:paraId="41276220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is dealt with…</w:t>
            </w:r>
          </w:p>
          <w:p w14:paraId="1EEC307B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is treated…</w:t>
            </w:r>
          </w:p>
          <w:p w14:paraId="660CA3C4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is covered…</w:t>
            </w:r>
          </w:p>
          <w:p w14:paraId="0DF3822E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is touched upon…</w:t>
            </w:r>
          </w:p>
          <w:p w14:paraId="51D5C85F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is caused by..</w:t>
            </w:r>
          </w:p>
          <w:p w14:paraId="1174BE0E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is defined…</w:t>
            </w:r>
          </w:p>
          <w:p w14:paraId="46ABD4E2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is discussed…</w:t>
            </w:r>
          </w:p>
          <w:p w14:paraId="4912CBFA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is considered to be…</w:t>
            </w:r>
          </w:p>
          <w:p w14:paraId="7128028B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lastRenderedPageBreak/>
              <w:t>is worth considering…</w:t>
            </w:r>
          </w:p>
          <w:p w14:paraId="26F68EB3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refers to …</w:t>
            </w:r>
          </w:p>
          <w:p w14:paraId="5BCD3AC6" w14:textId="77777777" w:rsidR="00F4687F" w:rsidRP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seems to be …</w:t>
            </w:r>
          </w:p>
          <w:p w14:paraId="4B1EE96D" w14:textId="59B2E66A" w:rsidR="00F4687F" w:rsidRDefault="00F4687F" w:rsidP="00523034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F4687F">
              <w:rPr>
                <w:rFonts w:ascii="Times New Roman" w:hAnsi="Times New Roman" w:cs="Times New Roman"/>
                <w:bCs/>
                <w:sz w:val="28"/>
                <w:lang w:val="en-GB"/>
              </w:rPr>
              <w:t>can be solved …</w:t>
            </w:r>
          </w:p>
        </w:tc>
      </w:tr>
    </w:tbl>
    <w:p w14:paraId="5A4D3585" w14:textId="77777777" w:rsidR="00D1202B" w:rsidRDefault="00D1202B" w:rsidP="00D1202B">
      <w:pPr>
        <w:spacing w:after="0" w:line="240" w:lineRule="auto"/>
        <w:ind w:left="232"/>
        <w:rPr>
          <w:rFonts w:ascii="Times New Roman" w:hAnsi="Times New Roman" w:cs="Times New Roman"/>
          <w:bCs/>
          <w:sz w:val="28"/>
          <w:lang w:val="en-GB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398"/>
        <w:gridCol w:w="4557"/>
      </w:tblGrid>
      <w:tr w:rsidR="00F4687F" w:rsidRPr="00BC2EF7" w14:paraId="4AB909CC" w14:textId="77777777" w:rsidTr="005A6274">
        <w:tc>
          <w:tcPr>
            <w:tcW w:w="5219" w:type="dxa"/>
            <w:gridSpan w:val="2"/>
          </w:tcPr>
          <w:p w14:paraId="56C90E64" w14:textId="77777777" w:rsidR="00106902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Как видно из названия (статьи,</w:t>
            </w:r>
          </w:p>
          <w:p w14:paraId="7A3A0138" w14:textId="77777777" w:rsidR="00106902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главы, отрывка),…</w:t>
            </w:r>
          </w:p>
          <w:p w14:paraId="1E4DBAF4" w14:textId="77777777" w:rsidR="00106902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Судя по содержанию (статьи, главы,</w:t>
            </w:r>
          </w:p>
          <w:p w14:paraId="27670B64" w14:textId="49CD3528" w:rsidR="00F4687F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proofErr w:type="spellStart"/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отрывка</w:t>
            </w:r>
            <w:proofErr w:type="spellEnd"/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),</w:t>
            </w:r>
            <w:r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</w:t>
            </w: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…</w:t>
            </w:r>
          </w:p>
        </w:tc>
        <w:tc>
          <w:tcPr>
            <w:tcW w:w="4557" w:type="dxa"/>
          </w:tcPr>
          <w:p w14:paraId="31A80434" w14:textId="77777777" w:rsidR="00106902" w:rsidRPr="00106902" w:rsidRDefault="00106902" w:rsidP="00106902">
            <w:pPr>
              <w:ind w:left="62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As the name of the (article, chapter,</w:t>
            </w:r>
          </w:p>
          <w:p w14:paraId="15B60F24" w14:textId="77777777" w:rsidR="00106902" w:rsidRPr="00106902" w:rsidRDefault="00106902" w:rsidP="00106902">
            <w:pPr>
              <w:ind w:left="62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excerpt, passage) suggests, …</w:t>
            </w:r>
          </w:p>
          <w:p w14:paraId="372CBF70" w14:textId="65796802" w:rsidR="00F4687F" w:rsidRDefault="00106902" w:rsidP="00106902">
            <w:pPr>
              <w:ind w:left="62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Judging from the content of this passage</w:t>
            </w:r>
            <w:r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</w:t>
            </w: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(article, chapter, excerpt) … .</w:t>
            </w:r>
          </w:p>
        </w:tc>
      </w:tr>
      <w:tr w:rsidR="005A6274" w:rsidRPr="00BC2EF7" w14:paraId="1EC23464" w14:textId="77777777" w:rsidTr="00106902">
        <w:tc>
          <w:tcPr>
            <w:tcW w:w="4821" w:type="dxa"/>
          </w:tcPr>
          <w:p w14:paraId="27AD8363" w14:textId="77777777" w:rsidR="00106902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Считается (считают), что …</w:t>
            </w:r>
          </w:p>
          <w:p w14:paraId="46962F93" w14:textId="77777777" w:rsidR="00106902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Отмечается, что …</w:t>
            </w:r>
          </w:p>
          <w:p w14:paraId="0AAC069A" w14:textId="77777777" w:rsidR="00106902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Говорится о том, что…</w:t>
            </w:r>
          </w:p>
          <w:p w14:paraId="04860084" w14:textId="77777777" w:rsidR="00106902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Предполагается, что…</w:t>
            </w:r>
          </w:p>
          <w:p w14:paraId="23CE6EC5" w14:textId="77777777" w:rsidR="00106902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Подчеркивается, что…</w:t>
            </w:r>
          </w:p>
          <w:p w14:paraId="417C327D" w14:textId="77777777" w:rsidR="00106902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Из этого очевидно, что…</w:t>
            </w:r>
          </w:p>
          <w:p w14:paraId="1AD4EC6D" w14:textId="5D3DA370" w:rsidR="005A6274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Из сказанного следует, что…</w:t>
            </w:r>
          </w:p>
        </w:tc>
        <w:tc>
          <w:tcPr>
            <w:tcW w:w="4955" w:type="dxa"/>
            <w:gridSpan w:val="2"/>
          </w:tcPr>
          <w:p w14:paraId="1654DCB5" w14:textId="77777777" w:rsidR="00106902" w:rsidRPr="00BC2EF7" w:rsidRDefault="00106902" w:rsidP="00106902">
            <w:pPr>
              <w:ind w:left="62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It</w:t>
            </w:r>
            <w:r w:rsidRPr="00BC2EF7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</w:t>
            </w: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is</w:t>
            </w:r>
            <w:r w:rsidRPr="00BC2EF7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</w:t>
            </w: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believed</w:t>
            </w:r>
            <w:r w:rsidRPr="00BC2EF7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</w:t>
            </w: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that</w:t>
            </w:r>
            <w:r w:rsidRPr="00BC2EF7">
              <w:rPr>
                <w:rFonts w:ascii="Times New Roman" w:hAnsi="Times New Roman" w:cs="Times New Roman"/>
                <w:bCs/>
                <w:sz w:val="28"/>
                <w:lang w:val="en-GB"/>
              </w:rPr>
              <w:t>…</w:t>
            </w:r>
          </w:p>
          <w:p w14:paraId="50A3C0A7" w14:textId="77777777" w:rsidR="00106902" w:rsidRPr="00106902" w:rsidRDefault="00106902" w:rsidP="00106902">
            <w:pPr>
              <w:ind w:left="62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It is pointed out that…</w:t>
            </w:r>
          </w:p>
          <w:p w14:paraId="3522A9A6" w14:textId="77777777" w:rsidR="00106902" w:rsidRPr="00106902" w:rsidRDefault="00106902" w:rsidP="00106902">
            <w:pPr>
              <w:ind w:left="62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It is said that…</w:t>
            </w:r>
          </w:p>
          <w:p w14:paraId="0DD31D20" w14:textId="77777777" w:rsidR="00106902" w:rsidRPr="00106902" w:rsidRDefault="00106902" w:rsidP="00106902">
            <w:pPr>
              <w:ind w:left="62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It is assumed/suggested that…</w:t>
            </w:r>
          </w:p>
          <w:p w14:paraId="7711039A" w14:textId="77777777" w:rsidR="00106902" w:rsidRPr="00106902" w:rsidRDefault="00106902" w:rsidP="00106902">
            <w:pPr>
              <w:ind w:left="62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It is stressed that…</w:t>
            </w:r>
          </w:p>
          <w:p w14:paraId="62C426E0" w14:textId="77777777" w:rsidR="00106902" w:rsidRPr="00106902" w:rsidRDefault="00106902" w:rsidP="00106902">
            <w:pPr>
              <w:ind w:left="62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It appears from this that…</w:t>
            </w:r>
          </w:p>
          <w:p w14:paraId="757EDBC6" w14:textId="7926B6BF" w:rsidR="005A6274" w:rsidRDefault="00106902" w:rsidP="00106902">
            <w:pPr>
              <w:ind w:left="62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It follows from what has been said that…</w:t>
            </w:r>
          </w:p>
        </w:tc>
      </w:tr>
    </w:tbl>
    <w:p w14:paraId="5D9ECF88" w14:textId="77777777" w:rsidR="00D1202B" w:rsidRDefault="00D1202B" w:rsidP="00D1202B">
      <w:pPr>
        <w:spacing w:after="0" w:line="240" w:lineRule="auto"/>
        <w:ind w:left="232"/>
        <w:rPr>
          <w:rFonts w:ascii="Times New Roman" w:hAnsi="Times New Roman" w:cs="Times New Roman"/>
          <w:bCs/>
          <w:sz w:val="28"/>
          <w:lang w:val="en-GB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219"/>
        <w:gridCol w:w="4557"/>
      </w:tblGrid>
      <w:tr w:rsidR="00106902" w:rsidRPr="00BC2EF7" w14:paraId="0F4BA495" w14:textId="77777777" w:rsidTr="00106902">
        <w:tc>
          <w:tcPr>
            <w:tcW w:w="5219" w:type="dxa"/>
          </w:tcPr>
          <w:p w14:paraId="4D79E36F" w14:textId="77777777" w:rsidR="00106902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Можно сделать вывод о том, что…</w:t>
            </w:r>
          </w:p>
          <w:p w14:paraId="5816EBD2" w14:textId="77777777" w:rsidR="00106902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В заключение можно сказать, что…</w:t>
            </w:r>
          </w:p>
          <w:p w14:paraId="78C0F190" w14:textId="33AC61D8" w:rsidR="00106902" w:rsidRP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</w:rPr>
              <w:t>Можно обоснованно сделать вывод о том, что …</w:t>
            </w:r>
          </w:p>
          <w:p w14:paraId="3BCF7ACB" w14:textId="27945EE8" w:rsidR="00106902" w:rsidRDefault="00106902" w:rsidP="00106902">
            <w:pPr>
              <w:ind w:left="36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proofErr w:type="spellStart"/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Если</w:t>
            </w:r>
            <w:proofErr w:type="spellEnd"/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</w:t>
            </w:r>
            <w:proofErr w:type="spellStart"/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говорить</w:t>
            </w:r>
            <w:proofErr w:type="spellEnd"/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</w:t>
            </w:r>
            <w:proofErr w:type="spellStart"/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кратко</w:t>
            </w:r>
            <w:proofErr w:type="spellEnd"/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…</w:t>
            </w:r>
          </w:p>
        </w:tc>
        <w:tc>
          <w:tcPr>
            <w:tcW w:w="4557" w:type="dxa"/>
          </w:tcPr>
          <w:p w14:paraId="3021ECDF" w14:textId="77777777" w:rsidR="00106902" w:rsidRPr="00106902" w:rsidRDefault="00106902" w:rsidP="00106902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We may conclude that …</w:t>
            </w:r>
          </w:p>
          <w:p w14:paraId="2088FF5B" w14:textId="77777777" w:rsidR="00106902" w:rsidRPr="00106902" w:rsidRDefault="00106902" w:rsidP="00106902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In conclusion one may say that</w:t>
            </w:r>
          </w:p>
          <w:p w14:paraId="42B8FF74" w14:textId="77777777" w:rsidR="00106902" w:rsidRPr="00106902" w:rsidRDefault="00106902" w:rsidP="00106902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One might reasonably draw</w:t>
            </w:r>
          </w:p>
          <w:p w14:paraId="4E2CE439" w14:textId="77777777" w:rsidR="00106902" w:rsidRPr="00106902" w:rsidRDefault="00106902" w:rsidP="00106902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 xml:space="preserve"> the conclusion that…</w:t>
            </w:r>
          </w:p>
          <w:p w14:paraId="21A69916" w14:textId="4334E34B" w:rsidR="00106902" w:rsidRDefault="00106902" w:rsidP="00106902">
            <w:pPr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106902">
              <w:rPr>
                <w:rFonts w:ascii="Times New Roman" w:hAnsi="Times New Roman" w:cs="Times New Roman"/>
                <w:bCs/>
                <w:sz w:val="28"/>
                <w:lang w:val="en-GB"/>
              </w:rPr>
              <w:t>Briefly speaking…/ To put it briefly…</w:t>
            </w:r>
          </w:p>
        </w:tc>
      </w:tr>
    </w:tbl>
    <w:p w14:paraId="2C438E6F" w14:textId="77777777" w:rsidR="00D1202B" w:rsidRPr="00D1202B" w:rsidRDefault="00D1202B" w:rsidP="00D1202B">
      <w:pPr>
        <w:spacing w:after="0" w:line="240" w:lineRule="auto"/>
        <w:ind w:left="232"/>
        <w:rPr>
          <w:rFonts w:ascii="Times New Roman" w:hAnsi="Times New Roman" w:cs="Times New Roman"/>
          <w:bCs/>
          <w:sz w:val="28"/>
          <w:lang w:val="en-GB"/>
        </w:rPr>
      </w:pPr>
    </w:p>
    <w:p w14:paraId="35CE61C4" w14:textId="77777777" w:rsidR="00D1202B" w:rsidRPr="00E56EAF" w:rsidRDefault="00D1202B" w:rsidP="00E56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EAF">
        <w:rPr>
          <w:rFonts w:ascii="Times New Roman" w:hAnsi="Times New Roman" w:cs="Times New Roman"/>
          <w:b/>
          <w:bCs/>
          <w:sz w:val="28"/>
          <w:szCs w:val="28"/>
        </w:rPr>
        <w:t>ПРИМЕР ПЕРЕСКАЗА ТЕКСТА НА АНГЛИЙСКОМ ЯЗЫКЕ</w:t>
      </w:r>
    </w:p>
    <w:p w14:paraId="49897944" w14:textId="77777777" w:rsidR="00D1202B" w:rsidRPr="00D1202B" w:rsidRDefault="00D1202B" w:rsidP="00D12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1202B">
        <w:rPr>
          <w:rFonts w:ascii="Times New Roman" w:hAnsi="Times New Roman" w:cs="Times New Roman"/>
          <w:sz w:val="28"/>
          <w:szCs w:val="28"/>
          <w:lang w:val="en-GB"/>
        </w:rPr>
        <w:t>ОРИГИНАЛ:</w:t>
      </w:r>
    </w:p>
    <w:p w14:paraId="39FDF01C" w14:textId="77777777" w:rsidR="00D1202B" w:rsidRPr="00D1202B" w:rsidRDefault="00D1202B" w:rsidP="00591C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D1202B">
        <w:rPr>
          <w:rFonts w:ascii="Times New Roman" w:hAnsi="Times New Roman" w:cs="Times New Roman"/>
          <w:sz w:val="28"/>
          <w:szCs w:val="28"/>
          <w:lang w:val="en-GB"/>
        </w:rPr>
        <w:t>ADVANCED STRUCTURAL CERAMICS</w:t>
      </w:r>
    </w:p>
    <w:p w14:paraId="47F7D87D" w14:textId="0010779C" w:rsidR="00D1202B" w:rsidRPr="00D1202B" w:rsidRDefault="00D1202B" w:rsidP="0059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Advanced structural ceramic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are ceramic materials that demonstrate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enhanced mechanical propertie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under demanding conditions. Because they serve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as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structural member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, often being subjected to mechanical loading, they are given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the name structural ceramics. Ordinarily, for structural applications ceramics tend to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be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expensive replacement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for other materials, such as metals, polymers, and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composites. For especially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erosive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corrosive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or high-temperature environment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however, they may be the material of choice. This is because of the strong chemical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bonding in ceramics described in the article.</w:t>
      </w:r>
    </w:p>
    <w:p w14:paraId="0A39199E" w14:textId="77777777" w:rsidR="00D1202B" w:rsidRPr="00591C46" w:rsidRDefault="00D1202B" w:rsidP="00591C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Ceramics: their composition, structure, and properties</w:t>
      </w:r>
    </w:p>
    <w:p w14:paraId="0CD257D8" w14:textId="413464C7" w:rsidR="00D1202B" w:rsidRPr="00D1202B" w:rsidRDefault="00D1202B" w:rsidP="0059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Chemical bond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make them exceptionally robust in demanding situations.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For example, some advanced ceramics display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superior wear resistance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, making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them ideal for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ribological </w:t>
      </w:r>
      <w:r w:rsidRPr="00591C46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wear</w:t>
      </w:r>
      <w:r w:rsidRPr="00591C46"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application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such as mineral processing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equipment. Others are chemically inert and therefore are used as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bone replacements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in the highly corrosive environment of the human body. High bond strengths also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make ceramics thermochemically inert; this property shows promising areas of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in engine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for automobiles, aerospace vehicles, and power generators.</w:t>
      </w:r>
    </w:p>
    <w:p w14:paraId="7857C4FC" w14:textId="0A3A4B8F" w:rsidR="00D1202B" w:rsidRPr="00D1202B" w:rsidRDefault="00D1202B" w:rsidP="00D12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A number of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technological barrier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have to be surmounted in order to make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advanced structural ceramics an everyday reality. The most significant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challenge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are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the inherent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flaw sensitivity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, or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brittlenes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of ceramics and the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variability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of their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mechanical propertie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. In this article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toughening method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are described and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prospects for toughened ceramics assessed. The survey ends with links to articles on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various established and prospective applications for advanced structural ceramics.</w:t>
      </w:r>
    </w:p>
    <w:p w14:paraId="5A2D01A3" w14:textId="77777777" w:rsidR="00D1202B" w:rsidRPr="00591C46" w:rsidRDefault="00D1202B" w:rsidP="00591C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Reinforced ceramics</w:t>
      </w:r>
    </w:p>
    <w:p w14:paraId="2ADF23A3" w14:textId="3DED9858" w:rsidR="00D1202B" w:rsidRDefault="00D1202B" w:rsidP="00D12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1202B">
        <w:rPr>
          <w:rFonts w:ascii="Times New Roman" w:hAnsi="Times New Roman" w:cs="Times New Roman"/>
          <w:sz w:val="28"/>
          <w:szCs w:val="28"/>
          <w:lang w:val="en-GB"/>
        </w:rPr>
        <w:t>Among the strategies for achieving ceramics with improved mechanical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properties, especially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toughnes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, some involve the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engineering of microstructures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that either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resist the propagation of crack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or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absorb energy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during the crack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propagation process. Both goals can be achieved simultaneously in microstructures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with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fibrous or interlocked grain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. In ceramics produced with such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microstructure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, cracks are deflected from a straight path, leading to a dramatic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increase in crack length; at the same time particles behind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the advancing crack tip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bridge the crack, tending to hold it closed.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Crack deflection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crack bridging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also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occur in whisker-reinforced and fibre-reinforced ceramic composites. The result is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increased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fracture surface area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and much greater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energy absorption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079825B" w14:textId="77777777" w:rsidR="00591C46" w:rsidRPr="00D1202B" w:rsidRDefault="00591C46" w:rsidP="00D12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D66E314" w14:textId="77777777" w:rsidR="00D1202B" w:rsidRPr="00591C46" w:rsidRDefault="00D1202B" w:rsidP="00D120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ПЕРЕСКАЗ:</w:t>
      </w:r>
    </w:p>
    <w:p w14:paraId="0243C38B" w14:textId="1A42A961" w:rsidR="00D1202B" w:rsidRPr="00D1202B" w:rsidRDefault="00D1202B" w:rsidP="00D12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This article headed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“Advanced Structural Ceramics”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contains the</w:t>
      </w:r>
      <w:r w:rsidR="00591C46"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description of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the outstanding properties and various applications of new ceramic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materials.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The introduction outline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the structural application of the ceramic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members. They are selectively used in highly corrosive and high temperature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environments because they are rather expensive.</w:t>
      </w:r>
    </w:p>
    <w:p w14:paraId="7597066A" w14:textId="527FBCEB" w:rsidR="00D1202B" w:rsidRPr="00D1202B" w:rsidRDefault="00D1202B" w:rsidP="0059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The next section is entitled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“Ceramics: their composition, structure, and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properties”. </w:t>
      </w: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It carries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the explanation of their superior wear resistance and chemical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lastRenderedPageBreak/>
        <w:t>inertness. These properties come from specific chemical bonds developed in these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materials. It allows one to use them in medicine. They find application as bone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replacements in highly corrosive environment of the human body. They are also used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in other demanding situations, for example, in engines, space equipment, power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generators, and so on.</w:t>
      </w:r>
    </w:p>
    <w:p w14:paraId="0D3E51BD" w14:textId="6DB6174E" w:rsidR="00D1202B" w:rsidRPr="00D1202B" w:rsidRDefault="00D1202B" w:rsidP="00D12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However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, there are some technological barriers in the way to the application of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these ceramic materials in everyday practice. The most significant are their brittleness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and varying properties.</w:t>
      </w:r>
    </w:p>
    <w:p w14:paraId="254EC9B7" w14:textId="4D89898C" w:rsidR="00D1202B" w:rsidRPr="00D1202B" w:rsidRDefault="00D1202B" w:rsidP="0059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In the last paragraph under the heading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“Reinforced ceramics” the authors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consider the problem of improving the mechanical properties of these materials. This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can be achieved through microstructure engineering. The material can be reinforced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with fibrous and interlocked grains. Such grains are able to resist the propagation of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cracks. They also absorb the crack energy during the crack propagation process.</w:t>
      </w:r>
    </w:p>
    <w:p w14:paraId="73CCBDCF" w14:textId="7D972F7C" w:rsidR="00C053C7" w:rsidRPr="00D73D9F" w:rsidRDefault="00D1202B" w:rsidP="00D73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91C46">
        <w:rPr>
          <w:rFonts w:ascii="Times New Roman" w:hAnsi="Times New Roman" w:cs="Times New Roman"/>
          <w:b/>
          <w:bCs/>
          <w:sz w:val="28"/>
          <w:szCs w:val="28"/>
          <w:lang w:val="en-GB"/>
        </w:rPr>
        <w:t>This information is of interest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 xml:space="preserve"> to me. I have known that some ceramic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materials are used for structural purposes. But I had no idea of their inherent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1202B">
        <w:rPr>
          <w:rFonts w:ascii="Times New Roman" w:hAnsi="Times New Roman" w:cs="Times New Roman"/>
          <w:sz w:val="28"/>
          <w:szCs w:val="28"/>
          <w:lang w:val="en-GB"/>
        </w:rPr>
        <w:t>structural flaws and the methods of their reinforcement</w:t>
      </w:r>
      <w:r w:rsidR="00591C4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sectPr w:rsidR="00C053C7" w:rsidRPr="00D73D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A4CC" w14:textId="77777777" w:rsidR="002A2D86" w:rsidRDefault="002A2D86" w:rsidP="00CB79E5">
      <w:pPr>
        <w:spacing w:after="0" w:line="240" w:lineRule="auto"/>
      </w:pPr>
      <w:r>
        <w:separator/>
      </w:r>
    </w:p>
  </w:endnote>
  <w:endnote w:type="continuationSeparator" w:id="0">
    <w:p w14:paraId="4F5DF2B8" w14:textId="77777777" w:rsidR="002A2D86" w:rsidRDefault="002A2D86" w:rsidP="00CB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77C0" w14:textId="10FD85E2" w:rsidR="00CB79E5" w:rsidRPr="00CB79E5" w:rsidRDefault="00BC2EF7" w:rsidP="00CB79E5">
    <w:pPr>
      <w:pStyle w:val="a8"/>
      <w:jc w:val="center"/>
      <w:rPr>
        <w:rFonts w:ascii="Times New Roman" w:hAnsi="Times New Roman" w:cs="Times New Roman"/>
        <w:sz w:val="24"/>
        <w:szCs w:val="24"/>
        <w:lang w:val="en-GB"/>
      </w:rPr>
    </w:pPr>
    <w:sdt>
      <w:sdtPr>
        <w:rPr>
          <w:rFonts w:ascii="Times New Roman" w:hAnsi="Times New Roman" w:cs="Times New Roman"/>
          <w:sz w:val="24"/>
          <w:szCs w:val="24"/>
        </w:rPr>
        <w:id w:val="807905689"/>
        <w:docPartObj>
          <w:docPartGallery w:val="Page Numbers (Bottom of Page)"/>
          <w:docPartUnique/>
        </w:docPartObj>
      </w:sdtPr>
      <w:sdtEndPr/>
      <w:sdtContent>
        <w:r w:rsidR="00CB79E5" w:rsidRPr="00CB79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79E5" w:rsidRPr="00CB79E5">
          <w:rPr>
            <w:rFonts w:ascii="Times New Roman" w:hAnsi="Times New Roman" w:cs="Times New Roman"/>
            <w:sz w:val="24"/>
            <w:szCs w:val="24"/>
            <w:lang w:val="en-GB"/>
          </w:rPr>
          <w:instrText>PAGE   \* MERGEFORMAT</w:instrText>
        </w:r>
        <w:r w:rsidR="00CB79E5" w:rsidRPr="00CB79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9E5" w:rsidRPr="00CB79E5">
          <w:rPr>
            <w:rFonts w:ascii="Times New Roman" w:hAnsi="Times New Roman" w:cs="Times New Roman"/>
            <w:sz w:val="24"/>
            <w:szCs w:val="24"/>
            <w:lang w:val="en-GB"/>
          </w:rPr>
          <w:t>2</w:t>
        </w:r>
        <w:r w:rsidR="00CB79E5" w:rsidRPr="00CB79E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CB79E5" w:rsidRPr="00CB79E5">
      <w:rPr>
        <w:rFonts w:ascii="Times New Roman" w:hAnsi="Times New Roman" w:cs="Times New Roman"/>
        <w:sz w:val="24"/>
        <w:szCs w:val="24"/>
        <w:lang w:val="en-GB"/>
      </w:rPr>
      <w:t xml:space="preserve"> </w:t>
    </w:r>
    <w:r w:rsidR="00CB79E5">
      <w:rPr>
        <w:rFonts w:ascii="Times New Roman" w:hAnsi="Times New Roman" w:cs="Times New Roman"/>
        <w:sz w:val="24"/>
        <w:szCs w:val="24"/>
        <w:lang w:val="en-GB"/>
      </w:rPr>
      <w:t>Times New Roman,</w:t>
    </w:r>
    <w:r w:rsidR="00CB79E5" w:rsidRPr="00CB79E5">
      <w:rPr>
        <w:rFonts w:ascii="Times New Roman" w:hAnsi="Times New Roman" w:cs="Times New Roman"/>
        <w:sz w:val="24"/>
        <w:szCs w:val="24"/>
        <w:lang w:val="en-GB"/>
      </w:rPr>
      <w:t xml:space="preserve"> 12 </w:t>
    </w:r>
    <w:r w:rsidR="00CB79E5">
      <w:rPr>
        <w:rFonts w:ascii="Times New Roman" w:hAnsi="Times New Roman" w:cs="Times New Roman"/>
        <w:sz w:val="24"/>
        <w:szCs w:val="24"/>
      </w:rPr>
      <w:t>п</w:t>
    </w:r>
    <w:r w:rsidR="00CB79E5" w:rsidRPr="00CB79E5">
      <w:rPr>
        <w:rFonts w:ascii="Times New Roman" w:hAnsi="Times New Roman" w:cs="Times New Roman"/>
        <w:sz w:val="24"/>
        <w:szCs w:val="24"/>
        <w:lang w:val="en-GB"/>
      </w:rPr>
      <w:t>.</w:t>
    </w:r>
    <w:r w:rsidR="00CB79E5">
      <w:rPr>
        <w:rFonts w:ascii="Times New Roman" w:hAnsi="Times New Roman" w:cs="Times New Roman"/>
        <w:sz w:val="24"/>
        <w:szCs w:val="24"/>
      </w:rPr>
      <w:t>т</w:t>
    </w:r>
    <w:r w:rsidR="00CB79E5" w:rsidRPr="00CB79E5">
      <w:rPr>
        <w:rFonts w:ascii="Times New Roman" w:hAnsi="Times New Roman" w:cs="Times New Roman"/>
        <w:sz w:val="24"/>
        <w:szCs w:val="24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4DDB" w14:textId="77777777" w:rsidR="002A2D86" w:rsidRDefault="002A2D86" w:rsidP="00CB79E5">
      <w:pPr>
        <w:spacing w:after="0" w:line="240" w:lineRule="auto"/>
      </w:pPr>
      <w:r>
        <w:separator/>
      </w:r>
    </w:p>
  </w:footnote>
  <w:footnote w:type="continuationSeparator" w:id="0">
    <w:p w14:paraId="27EB8118" w14:textId="77777777" w:rsidR="002A2D86" w:rsidRDefault="002A2D86" w:rsidP="00CB7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C7"/>
    <w:rsid w:val="00000030"/>
    <w:rsid w:val="00021C03"/>
    <w:rsid w:val="00091624"/>
    <w:rsid w:val="000D20B4"/>
    <w:rsid w:val="00106902"/>
    <w:rsid w:val="00165414"/>
    <w:rsid w:val="00174CB9"/>
    <w:rsid w:val="001E7381"/>
    <w:rsid w:val="00254FB5"/>
    <w:rsid w:val="002716CA"/>
    <w:rsid w:val="00276665"/>
    <w:rsid w:val="002A2D86"/>
    <w:rsid w:val="00317506"/>
    <w:rsid w:val="003F3B8F"/>
    <w:rsid w:val="00470094"/>
    <w:rsid w:val="004F41F7"/>
    <w:rsid w:val="00523034"/>
    <w:rsid w:val="00591C46"/>
    <w:rsid w:val="005A3173"/>
    <w:rsid w:val="005A5A10"/>
    <w:rsid w:val="005A6274"/>
    <w:rsid w:val="00687118"/>
    <w:rsid w:val="006937C5"/>
    <w:rsid w:val="007076D3"/>
    <w:rsid w:val="0071265E"/>
    <w:rsid w:val="0075460B"/>
    <w:rsid w:val="00795E69"/>
    <w:rsid w:val="00827FCE"/>
    <w:rsid w:val="008869F6"/>
    <w:rsid w:val="008872DB"/>
    <w:rsid w:val="00997EE8"/>
    <w:rsid w:val="00A265CE"/>
    <w:rsid w:val="00A50C78"/>
    <w:rsid w:val="00B01553"/>
    <w:rsid w:val="00B95FFB"/>
    <w:rsid w:val="00BC2EF7"/>
    <w:rsid w:val="00C053C7"/>
    <w:rsid w:val="00C11D03"/>
    <w:rsid w:val="00C40EFF"/>
    <w:rsid w:val="00C654F3"/>
    <w:rsid w:val="00C72B9D"/>
    <w:rsid w:val="00CB79E5"/>
    <w:rsid w:val="00D1202B"/>
    <w:rsid w:val="00D46960"/>
    <w:rsid w:val="00D73D9F"/>
    <w:rsid w:val="00D86315"/>
    <w:rsid w:val="00E4505D"/>
    <w:rsid w:val="00E5003A"/>
    <w:rsid w:val="00E56EAF"/>
    <w:rsid w:val="00F4687F"/>
    <w:rsid w:val="00F7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3907"/>
  <w15:chartTrackingRefBased/>
  <w15:docId w15:val="{15FF83A1-DA0F-4000-B921-30193614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3C7"/>
  </w:style>
  <w:style w:type="paragraph" w:styleId="1">
    <w:name w:val="heading 1"/>
    <w:basedOn w:val="a"/>
    <w:link w:val="10"/>
    <w:uiPriority w:val="9"/>
    <w:qFormat/>
    <w:rsid w:val="00D1202B"/>
    <w:pPr>
      <w:widowControl w:val="0"/>
      <w:autoSpaceDE w:val="0"/>
      <w:autoSpaceDN w:val="0"/>
      <w:spacing w:before="61" w:after="0" w:line="240" w:lineRule="auto"/>
      <w:ind w:left="232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02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1202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20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D120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D1202B"/>
    <w:pPr>
      <w:widowControl w:val="0"/>
      <w:autoSpaceDE w:val="0"/>
      <w:autoSpaceDN w:val="0"/>
      <w:spacing w:before="72" w:after="0" w:line="240" w:lineRule="auto"/>
      <w:ind w:left="109"/>
    </w:pPr>
    <w:rPr>
      <w:rFonts w:ascii="Times New Roman" w:eastAsia="Times New Roman" w:hAnsi="Times New Roman" w:cs="Times New Roman"/>
      <w:kern w:val="0"/>
      <w14:ligatures w14:val="none"/>
    </w:rPr>
  </w:style>
  <w:style w:type="table" w:styleId="a5">
    <w:name w:val="Table Grid"/>
    <w:basedOn w:val="a1"/>
    <w:uiPriority w:val="39"/>
    <w:rsid w:val="00D1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7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9E5"/>
  </w:style>
  <w:style w:type="paragraph" w:styleId="a8">
    <w:name w:val="footer"/>
    <w:basedOn w:val="a"/>
    <w:link w:val="a9"/>
    <w:uiPriority w:val="99"/>
    <w:unhideWhenUsed/>
    <w:rsid w:val="00CB7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9E5"/>
  </w:style>
  <w:style w:type="character" w:styleId="aa">
    <w:name w:val="Hyperlink"/>
    <w:basedOn w:val="a0"/>
    <w:uiPriority w:val="99"/>
    <w:unhideWhenUsed/>
    <w:rsid w:val="00CB79E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B79E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D7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D73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1A07-0146-4D7E-B10E-F12D1373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1-19T18:42:00Z</dcterms:created>
  <dcterms:modified xsi:type="dcterms:W3CDTF">2024-01-20T05:45:00Z</dcterms:modified>
</cp:coreProperties>
</file>